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1B" w:rsidRPr="00EC6D1B" w:rsidRDefault="00EC6D1B" w:rsidP="00EC6D1B">
      <w:pPr>
        <w:ind w:firstLine="709"/>
        <w:jc w:val="center"/>
        <w:rPr>
          <w:rFonts w:eastAsiaTheme="minorHAnsi"/>
          <w:kern w:val="2"/>
          <w:sz w:val="28"/>
          <w:szCs w:val="28"/>
          <w:lang w:eastAsia="en-US" w:bidi="th-TH"/>
        </w:rPr>
      </w:pPr>
      <w:r w:rsidRPr="00EC6D1B">
        <w:rPr>
          <w:rFonts w:eastAsiaTheme="minorHAnsi"/>
          <w:kern w:val="2"/>
          <w:sz w:val="28"/>
          <w:szCs w:val="28"/>
          <w:lang w:eastAsia="en-US" w:bidi="th-TH"/>
        </w:rPr>
        <w:t>Управление по образованию и науке</w:t>
      </w:r>
    </w:p>
    <w:p w:rsidR="00EC6D1B" w:rsidRPr="00EC6D1B" w:rsidRDefault="00EC6D1B" w:rsidP="00EC6D1B">
      <w:pPr>
        <w:ind w:firstLine="709"/>
        <w:jc w:val="center"/>
        <w:rPr>
          <w:rFonts w:eastAsiaTheme="minorHAnsi"/>
          <w:kern w:val="2"/>
          <w:sz w:val="28"/>
          <w:szCs w:val="28"/>
          <w:lang w:eastAsia="en-US" w:bidi="th-TH"/>
        </w:rPr>
      </w:pPr>
      <w:r w:rsidRPr="00EC6D1B">
        <w:rPr>
          <w:rFonts w:eastAsiaTheme="minorHAnsi"/>
          <w:kern w:val="2"/>
          <w:sz w:val="28"/>
          <w:szCs w:val="28"/>
          <w:lang w:eastAsia="en-US" w:bidi="th-TH"/>
        </w:rPr>
        <w:t>муниципального образования городской округ город-курорт Сочи</w:t>
      </w:r>
    </w:p>
    <w:p w:rsidR="00EC6D1B" w:rsidRPr="00EC6D1B" w:rsidRDefault="00EC6D1B" w:rsidP="00EC6D1B">
      <w:pPr>
        <w:ind w:firstLine="709"/>
        <w:jc w:val="center"/>
        <w:rPr>
          <w:rFonts w:eastAsiaTheme="minorHAnsi"/>
          <w:kern w:val="2"/>
          <w:sz w:val="28"/>
          <w:szCs w:val="28"/>
          <w:lang w:eastAsia="en-US" w:bidi="th-TH"/>
        </w:rPr>
      </w:pPr>
      <w:r w:rsidRPr="00EC6D1B">
        <w:rPr>
          <w:rFonts w:eastAsiaTheme="minorHAnsi"/>
          <w:kern w:val="2"/>
          <w:sz w:val="28"/>
          <w:szCs w:val="28"/>
          <w:lang w:eastAsia="en-US" w:bidi="th-TH"/>
        </w:rPr>
        <w:t>Краснодарского края</w:t>
      </w: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  <w:r w:rsidRPr="006C2E12">
        <w:rPr>
          <w:sz w:val="28"/>
          <w:szCs w:val="28"/>
        </w:rPr>
        <w:t>Отчет о работе муниципальной инновационной площадки (МИП-202</w:t>
      </w:r>
      <w:r w:rsidR="003F3DE1">
        <w:rPr>
          <w:sz w:val="28"/>
          <w:szCs w:val="28"/>
        </w:rPr>
        <w:t>2</w:t>
      </w:r>
      <w:r w:rsidRPr="006C2E12">
        <w:rPr>
          <w:sz w:val="28"/>
          <w:szCs w:val="28"/>
        </w:rPr>
        <w:t>)</w:t>
      </w: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  <w:r w:rsidRPr="006C2E12">
        <w:rPr>
          <w:sz w:val="28"/>
          <w:szCs w:val="28"/>
        </w:rPr>
        <w:t>за 2023 год</w:t>
      </w: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  <w:r w:rsidRPr="006C2E12">
        <w:rPr>
          <w:sz w:val="28"/>
          <w:szCs w:val="28"/>
        </w:rPr>
        <w:t>Муниципальное общеобразовательное бюджетное учреждение гимназия №5 города Сочи имени Героя Советского Союза Туренко Евгения Георгиевича</w:t>
      </w:r>
    </w:p>
    <w:p w:rsidR="006C2E12" w:rsidRDefault="006C2E12" w:rsidP="006C2E12">
      <w:pPr>
        <w:spacing w:after="160" w:line="259" w:lineRule="auto"/>
        <w:jc w:val="center"/>
        <w:rPr>
          <w:sz w:val="28"/>
          <w:szCs w:val="28"/>
        </w:rPr>
      </w:pPr>
    </w:p>
    <w:p w:rsidR="006C2E12" w:rsidRPr="006C2E12" w:rsidRDefault="006C2E12" w:rsidP="006C2E12">
      <w:pPr>
        <w:spacing w:after="160" w:line="259" w:lineRule="auto"/>
        <w:jc w:val="both"/>
        <w:rPr>
          <w:iCs/>
          <w:sz w:val="28"/>
          <w:szCs w:val="28"/>
        </w:rPr>
        <w:sectPr w:rsidR="006C2E12" w:rsidRPr="006C2E12" w:rsidSect="0008281A">
          <w:footerReference w:type="default" r:id="rId8"/>
          <w:pgSz w:w="11906" w:h="16838"/>
          <w:pgMar w:top="851" w:right="567" w:bottom="851" w:left="1418" w:header="340" w:footer="624" w:gutter="0"/>
          <w:cols w:space="708"/>
          <w:docGrid w:linePitch="360"/>
        </w:sectPr>
      </w:pPr>
      <w:r w:rsidRPr="006C2E12">
        <w:rPr>
          <w:sz w:val="28"/>
          <w:szCs w:val="28"/>
        </w:rPr>
        <w:t>по теме:</w:t>
      </w:r>
      <w:r>
        <w:rPr>
          <w:sz w:val="28"/>
          <w:szCs w:val="28"/>
        </w:rPr>
        <w:t xml:space="preserve"> </w:t>
      </w:r>
      <w:r w:rsidRPr="00EC6D1B">
        <w:rPr>
          <w:b/>
          <w:bCs/>
          <w:iCs/>
          <w:sz w:val="28"/>
          <w:szCs w:val="28"/>
        </w:rPr>
        <w:t>«Модель управления цифровизацией образовательного процесса в гимназии».</w:t>
      </w:r>
    </w:p>
    <w:p w:rsidR="00FB0E01" w:rsidRDefault="00FB0E01" w:rsidP="008A2D54">
      <w:pPr>
        <w:pStyle w:val="a4"/>
        <w:ind w:firstLine="567"/>
        <w:jc w:val="both"/>
        <w:rPr>
          <w:bCs/>
          <w:i/>
          <w:sz w:val="28"/>
          <w:szCs w:val="28"/>
        </w:rPr>
      </w:pPr>
      <w:r w:rsidRPr="002417A7">
        <w:rPr>
          <w:i/>
          <w:sz w:val="28"/>
          <w:szCs w:val="28"/>
        </w:rPr>
        <w:lastRenderedPageBreak/>
        <w:t>I</w:t>
      </w:r>
      <w:r w:rsidRPr="002417A7">
        <w:rPr>
          <w:bCs/>
          <w:i/>
          <w:sz w:val="28"/>
          <w:szCs w:val="28"/>
        </w:rPr>
        <w:t xml:space="preserve">. Паспортная информация </w:t>
      </w:r>
    </w:p>
    <w:p w:rsidR="006C2E12" w:rsidRPr="002417A7" w:rsidRDefault="006C2E12" w:rsidP="008A2D54">
      <w:pPr>
        <w:pStyle w:val="a4"/>
        <w:ind w:firstLine="567"/>
        <w:jc w:val="both"/>
        <w:rPr>
          <w:bCs/>
          <w:i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62"/>
        <w:gridCol w:w="2835"/>
        <w:gridCol w:w="6514"/>
      </w:tblGrid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Юридическое название учреждения (организации)</w:t>
            </w:r>
          </w:p>
        </w:tc>
        <w:tc>
          <w:tcPr>
            <w:tcW w:w="6514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bookmarkStart w:id="0" w:name="_Hlk158373866"/>
            <w:r w:rsidRPr="00DB6746">
              <w:rPr>
                <w:sz w:val="27"/>
                <w:szCs w:val="27"/>
              </w:rPr>
              <w:t>Муниципальное общеобразовательное бюджетное учреждение гимназия №5 города Сочи имени Героя Советского Союза Туренко Евгения Георгиевича</w:t>
            </w:r>
          </w:p>
          <w:bookmarkEnd w:id="0"/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Сокращенное название </w:t>
            </w:r>
          </w:p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организации (учреждения)</w:t>
            </w:r>
          </w:p>
        </w:tc>
        <w:tc>
          <w:tcPr>
            <w:tcW w:w="6514" w:type="dxa"/>
          </w:tcPr>
          <w:p w:rsidR="006C2E12" w:rsidRPr="00DB6746" w:rsidRDefault="00AE23A6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МОБУ гимназия № 5 г. Сочи им. Туренко Е.Г.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Юридический адрес, телефон</w:t>
            </w:r>
          </w:p>
        </w:tc>
        <w:tc>
          <w:tcPr>
            <w:tcW w:w="6514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354037, Краснодарский край, г. Сочи, ул. Адлерская, 4</w:t>
            </w:r>
          </w:p>
          <w:p w:rsidR="00177F15" w:rsidRPr="00DB6746" w:rsidRDefault="00177F15" w:rsidP="007B11CB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Телефон, факс, e-mail</w:t>
            </w:r>
          </w:p>
        </w:tc>
        <w:tc>
          <w:tcPr>
            <w:tcW w:w="6514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(862) 265-03-99, </w:t>
            </w:r>
            <w:hyperlink r:id="rId9" w:history="1">
              <w:r w:rsidR="00177F15" w:rsidRPr="00DB6746">
                <w:rPr>
                  <w:rStyle w:val="a6"/>
                  <w:sz w:val="27"/>
                  <w:szCs w:val="27"/>
                </w:rPr>
                <w:t>gymnasium5@edu.sochi.ru</w:t>
              </w:r>
            </w:hyperlink>
          </w:p>
          <w:p w:rsidR="00177F15" w:rsidRPr="00DB6746" w:rsidRDefault="00177F15" w:rsidP="007B11CB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ФИО руководителя</w:t>
            </w:r>
          </w:p>
        </w:tc>
        <w:tc>
          <w:tcPr>
            <w:tcW w:w="6514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Канищева Елена Владимировна</w:t>
            </w:r>
          </w:p>
          <w:p w:rsidR="00177F15" w:rsidRPr="00DB6746" w:rsidRDefault="00177F15" w:rsidP="007B11CB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Научный руководитель (если </w:t>
            </w:r>
          </w:p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есть). Научная степень, звание</w:t>
            </w:r>
          </w:p>
        </w:tc>
        <w:tc>
          <w:tcPr>
            <w:tcW w:w="6514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proofErr w:type="spellStart"/>
            <w:r w:rsidRPr="00DB6746">
              <w:rPr>
                <w:sz w:val="27"/>
                <w:szCs w:val="27"/>
              </w:rPr>
              <w:t>Голавская</w:t>
            </w:r>
            <w:proofErr w:type="spellEnd"/>
            <w:r w:rsidRPr="00DB6746">
              <w:rPr>
                <w:sz w:val="27"/>
                <w:szCs w:val="27"/>
              </w:rPr>
              <w:t xml:space="preserve"> Наталья Ивановна, к.п.н.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Авторы представляемого опыта (коллектив авторов)</w:t>
            </w:r>
          </w:p>
        </w:tc>
        <w:tc>
          <w:tcPr>
            <w:tcW w:w="6514" w:type="dxa"/>
          </w:tcPr>
          <w:p w:rsidR="00177F15" w:rsidRPr="00DB6746" w:rsidRDefault="00177F15" w:rsidP="00177F15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Канищева Елена Владимировна, директор гимназии №5, </w:t>
            </w:r>
          </w:p>
          <w:p w:rsidR="00177F15" w:rsidRPr="00DB6746" w:rsidRDefault="00177F15" w:rsidP="003578BD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Серостанова Марина Анатольевна, зам. директора по УМР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Наименование</w:t>
            </w:r>
            <w:r w:rsidR="007B11CB" w:rsidRPr="00DB6746">
              <w:rPr>
                <w:sz w:val="27"/>
                <w:szCs w:val="27"/>
              </w:rPr>
              <w:t xml:space="preserve"> </w:t>
            </w:r>
            <w:r w:rsidRPr="00DB6746">
              <w:rPr>
                <w:sz w:val="27"/>
                <w:szCs w:val="27"/>
              </w:rPr>
              <w:t xml:space="preserve">инновационного </w:t>
            </w:r>
          </w:p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продукта (тема)</w:t>
            </w:r>
          </w:p>
        </w:tc>
        <w:tc>
          <w:tcPr>
            <w:tcW w:w="6514" w:type="dxa"/>
          </w:tcPr>
          <w:p w:rsidR="00177F15" w:rsidRPr="00DB6746" w:rsidRDefault="006C2E12" w:rsidP="00DB674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Сборник рабочих программ курсов внеурочной деятельности, ориентированных на знакомство учащихся с цифровыми технологиями: учебно-методическое пособие для общеобразовательных организаций. / Канищева Е.В. и др.; Под </w:t>
            </w:r>
            <w:proofErr w:type="spellStart"/>
            <w:r w:rsidRPr="00DB6746">
              <w:rPr>
                <w:sz w:val="27"/>
                <w:szCs w:val="27"/>
              </w:rPr>
              <w:t>общ</w:t>
            </w:r>
            <w:proofErr w:type="gramStart"/>
            <w:r w:rsidRPr="00DB6746">
              <w:rPr>
                <w:sz w:val="27"/>
                <w:szCs w:val="27"/>
              </w:rPr>
              <w:t>.р</w:t>
            </w:r>
            <w:proofErr w:type="gramEnd"/>
            <w:r w:rsidRPr="00DB6746">
              <w:rPr>
                <w:sz w:val="27"/>
                <w:szCs w:val="27"/>
              </w:rPr>
              <w:t>ед</w:t>
            </w:r>
            <w:proofErr w:type="spellEnd"/>
            <w:r w:rsidRPr="00DB6746">
              <w:rPr>
                <w:sz w:val="27"/>
                <w:szCs w:val="27"/>
              </w:rPr>
              <w:t xml:space="preserve">. </w:t>
            </w:r>
            <w:proofErr w:type="spellStart"/>
            <w:r w:rsidRPr="00DB6746">
              <w:rPr>
                <w:sz w:val="27"/>
                <w:szCs w:val="27"/>
              </w:rPr>
              <w:t>Н.И.Голавской</w:t>
            </w:r>
            <w:proofErr w:type="spellEnd"/>
            <w:r w:rsidRPr="00DB6746">
              <w:rPr>
                <w:sz w:val="27"/>
                <w:szCs w:val="27"/>
              </w:rPr>
              <w:t>. – Сочи, 2023. – 88 с.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6C2E12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Основная идея (идеи) деятельности </w:t>
            </w:r>
            <w:r w:rsidR="007B11CB" w:rsidRPr="00DB6746">
              <w:rPr>
                <w:sz w:val="27"/>
                <w:szCs w:val="27"/>
              </w:rPr>
              <w:t>м</w:t>
            </w:r>
            <w:r w:rsidRPr="00DB6746">
              <w:rPr>
                <w:sz w:val="27"/>
                <w:szCs w:val="27"/>
              </w:rPr>
              <w:t>униципальной инновационной площадки</w:t>
            </w:r>
          </w:p>
        </w:tc>
        <w:tc>
          <w:tcPr>
            <w:tcW w:w="6514" w:type="dxa"/>
          </w:tcPr>
          <w:p w:rsidR="00177F15" w:rsidRPr="00DB6746" w:rsidRDefault="00177F15" w:rsidP="00177F15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Подготовка высокообразованного и конкурентоспособного выпускника, которому предстоит жить, работать, самореализовываться в цифровом мире сопряжена с формированием у него цифровой компетентности. </w:t>
            </w:r>
          </w:p>
          <w:p w:rsidR="00177F15" w:rsidRPr="00DB6746" w:rsidRDefault="00177F15" w:rsidP="00177F15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Одним из существенных факторов, определяющим успешность формирования цифровой компетентности обучающихся, является цифровизация образовательного процесса, которая также рассматривается и в качестве ключевого элемента цифровой образовательной среды учреждения. </w:t>
            </w:r>
          </w:p>
          <w:p w:rsidR="00177F15" w:rsidRPr="00DB6746" w:rsidRDefault="00177F15" w:rsidP="00177F15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Модель как теоретический конструкт обусловливает разработку управленческих решений по цифровизации образовательного процесса не методом проб и ошибок, а через понимание и учет закономерных связей, существующих между </w:t>
            </w:r>
            <w:r w:rsidRPr="00DB6746">
              <w:rPr>
                <w:sz w:val="27"/>
                <w:szCs w:val="27"/>
              </w:rPr>
              <w:lastRenderedPageBreak/>
              <w:t xml:space="preserve">объектами и субъектами управления. Поэтому основная идея данного инновационного проекта состоит в моделировании управления цифровизацией образовательного процесса, предполагающего разработку его общей стратегии, стратегических видов деятельности и организационной структуры.  </w:t>
            </w:r>
          </w:p>
          <w:p w:rsidR="00177F15" w:rsidRPr="00DB6746" w:rsidRDefault="00177F15" w:rsidP="00177F15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Также в ходе проекта будет представлена система работы гимназии по реализации цифрового компонента в содержании и организации образовательного процесса: подходы, форматы, приемы, технологии развития у гимназистов цифровой компетентности. </w:t>
            </w:r>
          </w:p>
          <w:p w:rsidR="00177F15" w:rsidRPr="00DB6746" w:rsidRDefault="00177F15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Опыт работы гимназии по моделированию управления цифровизацией образовательного процесса,  реализации цифрового компонента в содержании и организации образовательного процесса будет представлен педагогической общественности города, края в виде разработанных педагогами гимназии программ курсов внеурочной деятельности, мини-курсов, дополнительных общеобразовательных общеразвивающих программ; сценарий образовательных событий, уроков, занятий; методических рекомендаций по проведению уроков / занятий в формате смешанного обучения, организации и проведения цифровых проб, практик, - направленных на знакомство обучающихся  с цифровыми технологиями, формирование цифровых навыков.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Цель деятельности инновационной площадки</w:t>
            </w:r>
          </w:p>
        </w:tc>
        <w:tc>
          <w:tcPr>
            <w:tcW w:w="6514" w:type="dxa"/>
          </w:tcPr>
          <w:p w:rsidR="00177F15" w:rsidRPr="00DB6746" w:rsidRDefault="00AE23A6" w:rsidP="00DB674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Разработать модель управления цифровизацией образовательного процесса, а также программно-методическое, организационно-технологическое обеспечение реализации данной модели.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11</w:t>
            </w:r>
          </w:p>
        </w:tc>
        <w:tc>
          <w:tcPr>
            <w:tcW w:w="2835" w:type="dxa"/>
          </w:tcPr>
          <w:p w:rsidR="006C2E12" w:rsidRPr="00DB6746" w:rsidRDefault="006C2E12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Задачи деятельности</w:t>
            </w:r>
          </w:p>
        </w:tc>
        <w:tc>
          <w:tcPr>
            <w:tcW w:w="6514" w:type="dxa"/>
          </w:tcPr>
          <w:p w:rsidR="00AE23A6" w:rsidRPr="00DB6746" w:rsidRDefault="00AE23A6" w:rsidP="00AE23A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- Смоделировать процесс стратегического управления цифровизацией образовательного процесса гимназии, направленного на формирование у учащихся цифровой компетентности. </w:t>
            </w:r>
          </w:p>
          <w:p w:rsidR="00AE23A6" w:rsidRPr="00DB6746" w:rsidRDefault="00AE23A6" w:rsidP="00AE23A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- Разработать цифровой компонент в содержании образовательного процесса. </w:t>
            </w:r>
          </w:p>
          <w:p w:rsidR="00AE23A6" w:rsidRPr="00DB6746" w:rsidRDefault="00AE23A6" w:rsidP="00AE23A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- Создать банк инновационных методов, форм, технологий, педагогических практик формирования и развития у учащихся цифровой компетентности. </w:t>
            </w:r>
          </w:p>
          <w:p w:rsidR="00AE23A6" w:rsidRPr="00DB6746" w:rsidRDefault="00AE23A6" w:rsidP="00AE23A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- Определить диагностический инструментарий, критерии оценки уровня сформированности цифровой компетентности. </w:t>
            </w:r>
          </w:p>
          <w:p w:rsidR="006C2E12" w:rsidRPr="00DB6746" w:rsidRDefault="00AE23A6" w:rsidP="00AE23A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- Провести мониторинг эффективности разработанной системы формирования цифровой компетентности учащихся в условиях цифровизации </w:t>
            </w:r>
            <w:r w:rsidRPr="00DB6746">
              <w:rPr>
                <w:sz w:val="27"/>
                <w:szCs w:val="27"/>
              </w:rPr>
              <w:lastRenderedPageBreak/>
              <w:t>образовательного процесса гимназии.</w:t>
            </w:r>
          </w:p>
        </w:tc>
      </w:tr>
      <w:tr w:rsidR="006C2E12" w:rsidRPr="00DB6746" w:rsidTr="00DB6746">
        <w:tc>
          <w:tcPr>
            <w:tcW w:w="562" w:type="dxa"/>
          </w:tcPr>
          <w:p w:rsidR="006C2E12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2835" w:type="dxa"/>
          </w:tcPr>
          <w:p w:rsidR="006C2E12" w:rsidRPr="00DB6746" w:rsidRDefault="007B11CB" w:rsidP="007B11CB">
            <w:pPr>
              <w:pStyle w:val="a4"/>
              <w:jc w:val="both"/>
              <w:rPr>
                <w:sz w:val="27"/>
                <w:szCs w:val="27"/>
                <w:highlight w:val="yellow"/>
              </w:rPr>
            </w:pPr>
            <w:r w:rsidRPr="00DB6746">
              <w:rPr>
                <w:sz w:val="27"/>
                <w:szCs w:val="27"/>
              </w:rPr>
              <w:t>Нормативно-правовое обеспечение инновационной деятельности</w:t>
            </w:r>
          </w:p>
        </w:tc>
        <w:tc>
          <w:tcPr>
            <w:tcW w:w="6514" w:type="dxa"/>
          </w:tcPr>
          <w:p w:rsidR="0083638E" w:rsidRPr="00DB6746" w:rsidRDefault="0083638E" w:rsidP="0083638E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Положение об инновационной деятельности.</w:t>
            </w:r>
          </w:p>
          <w:p w:rsidR="0083638E" w:rsidRPr="00DB6746" w:rsidRDefault="0083638E" w:rsidP="0083638E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Положение о творческих группах.</w:t>
            </w:r>
          </w:p>
          <w:p w:rsidR="0083638E" w:rsidRPr="00DB6746" w:rsidRDefault="0083638E" w:rsidP="0083638E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Положение о цифровой образовательной среде.</w:t>
            </w:r>
          </w:p>
          <w:p w:rsidR="0083638E" w:rsidRPr="00DB6746" w:rsidRDefault="0083638E" w:rsidP="0083638E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Положение о цифровом образовательном контенте гимназии.</w:t>
            </w:r>
          </w:p>
          <w:p w:rsidR="0083638E" w:rsidRPr="00DB6746" w:rsidRDefault="0083638E" w:rsidP="0083638E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Положение о смешанном обучении.</w:t>
            </w:r>
          </w:p>
          <w:p w:rsidR="006C2E12" w:rsidRPr="00DB6746" w:rsidRDefault="0083638E" w:rsidP="0083638E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Положение о виртуальном методическом кабинете.</w:t>
            </w:r>
          </w:p>
        </w:tc>
      </w:tr>
      <w:tr w:rsidR="007B11CB" w:rsidRPr="00DB6746" w:rsidTr="00DB6746">
        <w:tc>
          <w:tcPr>
            <w:tcW w:w="562" w:type="dxa"/>
          </w:tcPr>
          <w:p w:rsidR="007B11CB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13</w:t>
            </w:r>
          </w:p>
        </w:tc>
        <w:tc>
          <w:tcPr>
            <w:tcW w:w="2835" w:type="dxa"/>
          </w:tcPr>
          <w:p w:rsidR="007B11CB" w:rsidRPr="00DB6746" w:rsidRDefault="007B11CB" w:rsidP="007B11CB">
            <w:pPr>
              <w:pStyle w:val="a4"/>
              <w:jc w:val="both"/>
              <w:rPr>
                <w:sz w:val="27"/>
                <w:szCs w:val="27"/>
                <w:highlight w:val="yellow"/>
              </w:rPr>
            </w:pPr>
            <w:r w:rsidRPr="003578BD">
              <w:rPr>
                <w:sz w:val="27"/>
                <w:szCs w:val="27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514" w:type="dxa"/>
          </w:tcPr>
          <w:p w:rsidR="0048162C" w:rsidRPr="00DB6746" w:rsidRDefault="0048162C" w:rsidP="0048162C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Региональным проектом «Цифровая образовательная среда» предусмотрено развитие в Краснодарском крае единого информационного пространства сферы образования, которое позволит во всех образовательных организациях создать профили «цифровых компетенций» для обучающихся, педагогов и административно-управленческого персонала, конструировать и реализовывать индивидуальные учебные планы (программы), автоматизировать административные, управленческие и обеспечивающие процессы.  </w:t>
            </w:r>
          </w:p>
          <w:p w:rsidR="00D67229" w:rsidRPr="00DB6746" w:rsidRDefault="0048162C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Предполагается, что разработанные в ходе реализации проекта дидактические, методические и диагностические материалы по проблеме формирования и развития у обучающихся современной школы цифровой компетентности  будут представлять интерес для педагогов общеобразовательных организаций г</w:t>
            </w:r>
            <w:proofErr w:type="gramStart"/>
            <w:r w:rsidRPr="00DB6746">
              <w:rPr>
                <w:sz w:val="27"/>
                <w:szCs w:val="27"/>
              </w:rPr>
              <w:t>.С</w:t>
            </w:r>
            <w:proofErr w:type="gramEnd"/>
            <w:r w:rsidRPr="00DB6746">
              <w:rPr>
                <w:sz w:val="27"/>
                <w:szCs w:val="27"/>
              </w:rPr>
              <w:t>очи, Краснодарского края, а также будут востребованы в муниципальной и краевой образовательной практике.</w:t>
            </w:r>
          </w:p>
        </w:tc>
      </w:tr>
      <w:tr w:rsidR="007B11CB" w:rsidRPr="00DB6746" w:rsidTr="00DB6746">
        <w:tc>
          <w:tcPr>
            <w:tcW w:w="562" w:type="dxa"/>
          </w:tcPr>
          <w:p w:rsidR="007B11CB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14</w:t>
            </w:r>
          </w:p>
        </w:tc>
        <w:tc>
          <w:tcPr>
            <w:tcW w:w="2835" w:type="dxa"/>
          </w:tcPr>
          <w:p w:rsidR="007B11CB" w:rsidRPr="00DB6746" w:rsidRDefault="007B11CB" w:rsidP="007B11CB">
            <w:pPr>
              <w:pStyle w:val="a4"/>
              <w:jc w:val="both"/>
              <w:rPr>
                <w:sz w:val="27"/>
                <w:szCs w:val="27"/>
                <w:highlight w:val="yellow"/>
              </w:rPr>
            </w:pPr>
            <w:r w:rsidRPr="003578BD">
              <w:rPr>
                <w:sz w:val="27"/>
                <w:szCs w:val="27"/>
              </w:rPr>
              <w:t>Новизна(инновационность)</w:t>
            </w:r>
          </w:p>
        </w:tc>
        <w:tc>
          <w:tcPr>
            <w:tcW w:w="6514" w:type="dxa"/>
          </w:tcPr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Инновационность реализуемого проекта раскрывается в разработке цифрового компонента содержания образовательного процесса, а также организационно-технологического обеспечения  цифровизации образовательного процесса гимназии.</w:t>
            </w:r>
          </w:p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Моделирование и обеспечение цифровизации образовательного процесса обусловит достижение следующих целевых индикаторов инновационной деятельности, инновационности проекта:</w:t>
            </w:r>
          </w:p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Разработан цифровой компонент как составная часть содержания образовательного процесса гимназии: система представлений о цифровых технологий, инструментах, ресурсах, а также цифровых навыков.</w:t>
            </w:r>
          </w:p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Цифровой компонент включен в содержание образовательной практики гимназии (Цифрового компонент представлен в рабочих программах предметов, курсов. Разработаны и реализуются программы курсов внеурочной деятельности, мини-</w:t>
            </w:r>
            <w:r w:rsidRPr="00DB6746">
              <w:rPr>
                <w:sz w:val="27"/>
                <w:szCs w:val="27"/>
              </w:rPr>
              <w:lastRenderedPageBreak/>
              <w:t>курсов, рассказывающие обучающимся об использовании цифровых технологий в различных сферах профессиональной деятельности.)</w:t>
            </w:r>
          </w:p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- Методически проработаны и реализованы инновационные подходы (напр., обеспечение социальной открытости в практике цифровизации образовательного процесса), форматы (напр., смешанного обучения), формы (напр., цифровые пробы, практики на базе социальных партнеров гимназии), современных информационных педагогических, в том числе и цифровых технологий (технологии виртуальной и дополненной реальности, цифровых двойников и другие цифровые технологии в освоении отдельных предметных областей).</w:t>
            </w:r>
          </w:p>
        </w:tc>
      </w:tr>
      <w:tr w:rsidR="007B11CB" w:rsidRPr="00DB6746" w:rsidTr="00DB6746">
        <w:tc>
          <w:tcPr>
            <w:tcW w:w="562" w:type="dxa"/>
          </w:tcPr>
          <w:p w:rsidR="007B11CB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2835" w:type="dxa"/>
          </w:tcPr>
          <w:p w:rsidR="007B11CB" w:rsidRPr="00DB6746" w:rsidRDefault="007B11CB" w:rsidP="007B11CB">
            <w:pPr>
              <w:pStyle w:val="a4"/>
              <w:jc w:val="both"/>
              <w:rPr>
                <w:sz w:val="27"/>
                <w:szCs w:val="27"/>
                <w:highlight w:val="yellow"/>
              </w:rPr>
            </w:pPr>
            <w:r w:rsidRPr="003578BD">
              <w:rPr>
                <w:sz w:val="27"/>
                <w:szCs w:val="27"/>
              </w:rPr>
              <w:t>Предполагаемая практическая значимость</w:t>
            </w:r>
          </w:p>
        </w:tc>
        <w:tc>
          <w:tcPr>
            <w:tcW w:w="6514" w:type="dxa"/>
          </w:tcPr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 xml:space="preserve">Практическая значимость данного проекта заключается в том, что  созданные в ходе проекта модель стратегического управления цифровизацией образовательного процесса; программы мини-курсов, разработки цифровых уроков, банк технологий, методов, форм работы по формированию у учащихся цифровой компетентности, диагностическая методика, позволяющая определить уровень и проследить динамику формирования цифровой компетентности, а также методические рекомендации по формированию цифровой компетентности у подростков и старшеклассников могут быть использованы в работе школ города, края. </w:t>
            </w:r>
          </w:p>
          <w:p w:rsidR="00DB6746" w:rsidRPr="00DB6746" w:rsidRDefault="00DB6746" w:rsidP="00DB6746">
            <w:pPr>
              <w:pStyle w:val="a4"/>
              <w:ind w:firstLine="227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Инновационный опыт работы гимназии по формированию у учащихся цифровой компетентности может быть представлен в качестве эффективных методических рекомендаций и инструкций, востребованных в условиях цифровой трансформации образовательной среды цифровизации образовательного процесса.</w:t>
            </w:r>
          </w:p>
        </w:tc>
      </w:tr>
      <w:tr w:rsidR="007B11CB" w:rsidRPr="00DB6746" w:rsidTr="00DB6746">
        <w:tc>
          <w:tcPr>
            <w:tcW w:w="562" w:type="dxa"/>
          </w:tcPr>
          <w:p w:rsidR="007B11CB" w:rsidRPr="00DB6746" w:rsidRDefault="00AE23A6" w:rsidP="007B11CB">
            <w:pPr>
              <w:pStyle w:val="a4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16</w:t>
            </w:r>
          </w:p>
        </w:tc>
        <w:tc>
          <w:tcPr>
            <w:tcW w:w="2835" w:type="dxa"/>
          </w:tcPr>
          <w:p w:rsidR="007B11CB" w:rsidRPr="00DB6746" w:rsidRDefault="007B11CB" w:rsidP="007B11CB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Задачи деятельности на 2024 год</w:t>
            </w:r>
          </w:p>
        </w:tc>
        <w:tc>
          <w:tcPr>
            <w:tcW w:w="6514" w:type="dxa"/>
          </w:tcPr>
          <w:p w:rsidR="00DB6746" w:rsidRPr="00DB6746" w:rsidRDefault="00DB6746" w:rsidP="00DB674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1)</w:t>
            </w:r>
            <w:r w:rsidRPr="00DB6746">
              <w:rPr>
                <w:sz w:val="27"/>
                <w:szCs w:val="27"/>
              </w:rPr>
              <w:tab/>
              <w:t>Публикация и презентация разработанных в ходе реализации инновационного проекта программно-методических,  учебно-методических, методических материалов.</w:t>
            </w:r>
          </w:p>
          <w:p w:rsidR="00DB6746" w:rsidRPr="00DB6746" w:rsidRDefault="00DB6746" w:rsidP="00DB674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2)</w:t>
            </w:r>
            <w:r w:rsidRPr="00DB6746">
              <w:rPr>
                <w:sz w:val="27"/>
                <w:szCs w:val="27"/>
              </w:rPr>
              <w:tab/>
              <w:t>Диссеминация инновационного опыта. Транслирование педагогическому сообществу города, края опыта и результатов инновационной деятельности гимназии.</w:t>
            </w:r>
          </w:p>
          <w:p w:rsidR="007B11CB" w:rsidRPr="00DB6746" w:rsidRDefault="00DB6746" w:rsidP="00DB6746">
            <w:pPr>
              <w:pStyle w:val="a4"/>
              <w:jc w:val="both"/>
              <w:rPr>
                <w:sz w:val="27"/>
                <w:szCs w:val="27"/>
              </w:rPr>
            </w:pPr>
            <w:r w:rsidRPr="00DB6746">
              <w:rPr>
                <w:sz w:val="27"/>
                <w:szCs w:val="27"/>
              </w:rPr>
              <w:t>3)</w:t>
            </w:r>
            <w:r w:rsidRPr="00DB6746">
              <w:rPr>
                <w:sz w:val="27"/>
                <w:szCs w:val="27"/>
              </w:rPr>
              <w:tab/>
              <w:t>Мониторинг хода и результатов реализации проекта.</w:t>
            </w:r>
          </w:p>
          <w:p w:rsidR="00DB6746" w:rsidRPr="00DB6746" w:rsidRDefault="00DB6746" w:rsidP="00DB6746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6C2E12" w:rsidRDefault="006C2E12" w:rsidP="008A2D54">
      <w:pPr>
        <w:pStyle w:val="a4"/>
        <w:ind w:firstLine="567"/>
        <w:jc w:val="both"/>
        <w:rPr>
          <w:b/>
          <w:sz w:val="28"/>
          <w:szCs w:val="28"/>
        </w:rPr>
      </w:pPr>
    </w:p>
    <w:p w:rsidR="003578BD" w:rsidRPr="00EC2F75" w:rsidRDefault="003578BD">
      <w:pPr>
        <w:spacing w:after="160" w:line="259" w:lineRule="auto"/>
        <w:rPr>
          <w:b/>
          <w:i/>
          <w:sz w:val="28"/>
          <w:szCs w:val="28"/>
        </w:rPr>
      </w:pPr>
      <w:r w:rsidRPr="00EC2F75">
        <w:rPr>
          <w:b/>
          <w:i/>
          <w:sz w:val="28"/>
          <w:szCs w:val="28"/>
        </w:rPr>
        <w:br w:type="page"/>
      </w:r>
    </w:p>
    <w:p w:rsidR="00993875" w:rsidRPr="002417A7" w:rsidRDefault="00FB0E01" w:rsidP="008A2D54">
      <w:pPr>
        <w:pStyle w:val="a4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417A7">
        <w:rPr>
          <w:b/>
          <w:i/>
          <w:sz w:val="28"/>
          <w:szCs w:val="28"/>
          <w:lang w:val="en-US"/>
        </w:rPr>
        <w:lastRenderedPageBreak/>
        <w:t>II</w:t>
      </w:r>
      <w:r w:rsidRPr="002417A7">
        <w:rPr>
          <w:b/>
          <w:i/>
          <w:sz w:val="28"/>
          <w:szCs w:val="28"/>
        </w:rPr>
        <w:t>. Отчет</w:t>
      </w:r>
    </w:p>
    <w:p w:rsidR="00FB0E01" w:rsidRPr="002417A7" w:rsidRDefault="005F0402" w:rsidP="008A2D54">
      <w:pPr>
        <w:pStyle w:val="a4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417A7">
        <w:rPr>
          <w:b/>
          <w:sz w:val="28"/>
          <w:szCs w:val="28"/>
        </w:rPr>
        <w:t>1</w:t>
      </w:r>
      <w:r w:rsidR="00706BF0" w:rsidRPr="002417A7">
        <w:rPr>
          <w:b/>
          <w:sz w:val="28"/>
          <w:szCs w:val="28"/>
        </w:rPr>
        <w:t xml:space="preserve">. </w:t>
      </w:r>
      <w:r w:rsidR="00FB0E01" w:rsidRPr="002417A7">
        <w:rPr>
          <w:b/>
          <w:sz w:val="28"/>
          <w:szCs w:val="28"/>
        </w:rPr>
        <w:t>Тема проекта. Цель, задачи, инновационность</w:t>
      </w:r>
      <w:r w:rsidR="00FE3966" w:rsidRPr="002417A7">
        <w:rPr>
          <w:b/>
          <w:sz w:val="28"/>
          <w:szCs w:val="28"/>
        </w:rPr>
        <w:t>.</w:t>
      </w:r>
    </w:p>
    <w:p w:rsidR="000413CC" w:rsidRPr="002417A7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b/>
          <w:sz w:val="28"/>
          <w:szCs w:val="28"/>
        </w:rPr>
        <w:t>Тема проекта:</w:t>
      </w:r>
      <w:r w:rsidRPr="002417A7">
        <w:rPr>
          <w:sz w:val="28"/>
          <w:szCs w:val="28"/>
        </w:rPr>
        <w:t xml:space="preserve"> «Модель управления цифровизацией образовательного процесса в гимназии».</w:t>
      </w:r>
      <w:r w:rsidR="000413CC" w:rsidRPr="002417A7">
        <w:rPr>
          <w:sz w:val="28"/>
          <w:szCs w:val="28"/>
        </w:rPr>
        <w:t xml:space="preserve">  </w:t>
      </w:r>
    </w:p>
    <w:p w:rsidR="000413CC" w:rsidRPr="002417A7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b/>
          <w:sz w:val="28"/>
          <w:szCs w:val="28"/>
        </w:rPr>
        <w:t>Цель проекта:</w:t>
      </w:r>
      <w:r w:rsidRPr="002417A7">
        <w:rPr>
          <w:sz w:val="28"/>
          <w:szCs w:val="28"/>
        </w:rPr>
        <w:t xml:space="preserve"> разработать модель управления цифровизаци</w:t>
      </w:r>
      <w:r w:rsidR="00F61853" w:rsidRPr="002417A7">
        <w:rPr>
          <w:sz w:val="28"/>
          <w:szCs w:val="28"/>
        </w:rPr>
        <w:t>ей</w:t>
      </w:r>
      <w:r w:rsidRPr="002417A7">
        <w:rPr>
          <w:sz w:val="28"/>
          <w:szCs w:val="28"/>
        </w:rPr>
        <w:t xml:space="preserve"> образовательного процесса, а также программно-методическое, организационно-технологическое обеспечение реализации данной модели.</w:t>
      </w:r>
      <w:r w:rsidR="000413CC" w:rsidRPr="002417A7">
        <w:rPr>
          <w:sz w:val="28"/>
          <w:szCs w:val="28"/>
        </w:rPr>
        <w:t xml:space="preserve"> </w:t>
      </w:r>
    </w:p>
    <w:p w:rsidR="002C3731" w:rsidRPr="002417A7" w:rsidRDefault="002C373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b/>
          <w:sz w:val="28"/>
          <w:szCs w:val="28"/>
        </w:rPr>
        <w:t>Задачи проекта:</w:t>
      </w:r>
      <w:r w:rsidR="000413CC" w:rsidRPr="002417A7">
        <w:rPr>
          <w:b/>
          <w:sz w:val="28"/>
          <w:szCs w:val="28"/>
        </w:rPr>
        <w:t xml:space="preserve"> </w:t>
      </w:r>
      <w:r w:rsidRPr="002417A7">
        <w:rPr>
          <w:sz w:val="28"/>
          <w:szCs w:val="28"/>
        </w:rPr>
        <w:t>Смоделировать проце</w:t>
      </w:r>
      <w:proofErr w:type="gramStart"/>
      <w:r w:rsidRPr="002417A7">
        <w:rPr>
          <w:sz w:val="28"/>
          <w:szCs w:val="28"/>
        </w:rPr>
        <w:t>сс стр</w:t>
      </w:r>
      <w:proofErr w:type="gramEnd"/>
      <w:r w:rsidRPr="002417A7">
        <w:rPr>
          <w:sz w:val="28"/>
          <w:szCs w:val="28"/>
        </w:rPr>
        <w:t>атегического управления цифровизацией образовательного процесса гимназии, направленного на формирование у учащихся цифровой компетентности.</w:t>
      </w:r>
      <w:r w:rsidR="000413CC" w:rsidRPr="002417A7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Разработать цифровой компонент в содержании образовательного процесса.</w:t>
      </w:r>
      <w:r w:rsidR="000413CC" w:rsidRPr="002417A7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 xml:space="preserve">Создать банк </w:t>
      </w:r>
      <w:r w:rsidR="00F61853" w:rsidRPr="002417A7">
        <w:rPr>
          <w:sz w:val="28"/>
          <w:szCs w:val="28"/>
        </w:rPr>
        <w:t xml:space="preserve">инновационных </w:t>
      </w:r>
      <w:r w:rsidRPr="002417A7">
        <w:rPr>
          <w:sz w:val="28"/>
          <w:szCs w:val="28"/>
        </w:rPr>
        <w:t xml:space="preserve">методов, форм, технологий, педагогических практик формирования </w:t>
      </w:r>
      <w:r w:rsidR="00F61853" w:rsidRPr="002417A7">
        <w:rPr>
          <w:sz w:val="28"/>
          <w:szCs w:val="28"/>
        </w:rPr>
        <w:t xml:space="preserve">и развития </w:t>
      </w:r>
      <w:r w:rsidRPr="002417A7">
        <w:rPr>
          <w:sz w:val="28"/>
          <w:szCs w:val="28"/>
        </w:rPr>
        <w:t>у учащихся цифровой компетентности.</w:t>
      </w:r>
      <w:r w:rsidR="000413CC" w:rsidRPr="002417A7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Определить диагностический инструментарий, критерии оценки уровня сформированности цифровой компетентности.</w:t>
      </w:r>
      <w:r w:rsidR="000413CC" w:rsidRPr="002417A7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Провести мониторинг эффективности разработанной системы формирования цифровой компетентности учащихся в условиях цифровизации образовательного процесса гимназии.</w:t>
      </w:r>
      <w:r w:rsidR="000413CC" w:rsidRPr="002417A7">
        <w:rPr>
          <w:sz w:val="28"/>
          <w:szCs w:val="28"/>
        </w:rPr>
        <w:t xml:space="preserve"> </w:t>
      </w:r>
    </w:p>
    <w:p w:rsidR="002032B8" w:rsidRDefault="002C3731" w:rsidP="008A2D54">
      <w:pPr>
        <w:pStyle w:val="a4"/>
        <w:spacing w:line="360" w:lineRule="auto"/>
        <w:ind w:firstLine="567"/>
        <w:jc w:val="both"/>
        <w:rPr>
          <w:b/>
          <w:sz w:val="28"/>
          <w:szCs w:val="28"/>
        </w:rPr>
      </w:pPr>
      <w:r w:rsidRPr="002417A7">
        <w:rPr>
          <w:b/>
          <w:sz w:val="28"/>
          <w:szCs w:val="28"/>
        </w:rPr>
        <w:t>Инновационность проекта:</w:t>
      </w:r>
      <w:r w:rsidR="008D2F52" w:rsidRPr="002417A7">
        <w:rPr>
          <w:b/>
          <w:sz w:val="28"/>
          <w:szCs w:val="28"/>
        </w:rPr>
        <w:t xml:space="preserve"> </w:t>
      </w:r>
    </w:p>
    <w:p w:rsidR="00FE3966" w:rsidRPr="002417A7" w:rsidRDefault="00993875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Подготовка высокообразованного и конкурентоспособного выпускника, которому предстоит жить, работать, самореализовываться в цифровом мире сопряжена с формированием у него цифровой компетентности. Одним из факторов, определяющим успешность формирования цифровой компетентности обучающихся, является цифровизация образовательного процесса.</w:t>
      </w:r>
      <w:r w:rsidR="000413CC" w:rsidRPr="002417A7">
        <w:rPr>
          <w:sz w:val="28"/>
          <w:szCs w:val="28"/>
        </w:rPr>
        <w:t xml:space="preserve"> </w:t>
      </w:r>
    </w:p>
    <w:p w:rsidR="00FE3966" w:rsidRPr="002417A7" w:rsidRDefault="0066113A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Инновационность проекта обусловлена разработкой востребованных в современной отечественной образовательной практике </w:t>
      </w:r>
    </w:p>
    <w:p w:rsidR="00FE3966" w:rsidRPr="002417A7" w:rsidRDefault="00FE396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r w:rsidR="0066113A" w:rsidRPr="002417A7">
        <w:rPr>
          <w:sz w:val="28"/>
          <w:szCs w:val="28"/>
        </w:rPr>
        <w:t xml:space="preserve">модели стратегического управления цифровизацией образовательного процесса; </w:t>
      </w:r>
    </w:p>
    <w:p w:rsidR="00FE3966" w:rsidRPr="002417A7" w:rsidRDefault="00FE396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r w:rsidR="0066113A" w:rsidRPr="002417A7">
        <w:rPr>
          <w:sz w:val="28"/>
          <w:szCs w:val="28"/>
        </w:rPr>
        <w:t xml:space="preserve">цифрового компонента </w:t>
      </w:r>
      <w:r w:rsidR="00F61853" w:rsidRPr="002417A7">
        <w:rPr>
          <w:sz w:val="28"/>
          <w:szCs w:val="28"/>
        </w:rPr>
        <w:t xml:space="preserve">в </w:t>
      </w:r>
      <w:r w:rsidR="0066113A" w:rsidRPr="002417A7">
        <w:rPr>
          <w:sz w:val="28"/>
          <w:szCs w:val="28"/>
        </w:rPr>
        <w:t>содержани</w:t>
      </w:r>
      <w:r w:rsidR="00F61853" w:rsidRPr="002417A7">
        <w:rPr>
          <w:sz w:val="28"/>
          <w:szCs w:val="28"/>
        </w:rPr>
        <w:t>и</w:t>
      </w:r>
      <w:r w:rsidR="0066113A" w:rsidRPr="002417A7">
        <w:rPr>
          <w:sz w:val="28"/>
          <w:szCs w:val="28"/>
        </w:rPr>
        <w:t xml:space="preserve"> образовательно</w:t>
      </w:r>
      <w:r w:rsidR="00F61853" w:rsidRPr="002417A7">
        <w:rPr>
          <w:sz w:val="28"/>
          <w:szCs w:val="28"/>
        </w:rPr>
        <w:t>го</w:t>
      </w:r>
      <w:r w:rsidR="0066113A" w:rsidRPr="002417A7">
        <w:rPr>
          <w:sz w:val="28"/>
          <w:szCs w:val="28"/>
        </w:rPr>
        <w:t xml:space="preserve"> </w:t>
      </w:r>
      <w:r w:rsidR="00F61853" w:rsidRPr="002417A7">
        <w:rPr>
          <w:sz w:val="28"/>
          <w:szCs w:val="28"/>
        </w:rPr>
        <w:t>процесса</w:t>
      </w:r>
      <w:r w:rsidR="00C00248" w:rsidRPr="002417A7">
        <w:rPr>
          <w:sz w:val="28"/>
          <w:szCs w:val="28"/>
        </w:rPr>
        <w:t>;</w:t>
      </w:r>
      <w:r w:rsidR="000413CC" w:rsidRPr="002417A7">
        <w:rPr>
          <w:sz w:val="28"/>
          <w:szCs w:val="28"/>
        </w:rPr>
        <w:t xml:space="preserve"> </w:t>
      </w:r>
      <w:r w:rsidR="00F66431" w:rsidRPr="002417A7">
        <w:rPr>
          <w:sz w:val="28"/>
          <w:szCs w:val="28"/>
        </w:rPr>
        <w:t xml:space="preserve"> </w:t>
      </w:r>
    </w:p>
    <w:p w:rsidR="00C03D5B" w:rsidRPr="002417A7" w:rsidRDefault="00FE3966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r w:rsidR="00C00248" w:rsidRPr="002417A7">
        <w:rPr>
          <w:sz w:val="28"/>
          <w:szCs w:val="28"/>
        </w:rPr>
        <w:t>новых форматов и форм организации образовательной деятельности с использованием цифровых инструментов, ресурсов, платформ (смешанный формат обучения, цифровые пробы, практики</w:t>
      </w:r>
      <w:r w:rsidR="00A81C42" w:rsidRPr="002417A7">
        <w:rPr>
          <w:sz w:val="28"/>
          <w:szCs w:val="28"/>
        </w:rPr>
        <w:t>)</w:t>
      </w:r>
      <w:r w:rsidR="00C03D5B" w:rsidRPr="002417A7">
        <w:rPr>
          <w:sz w:val="28"/>
          <w:szCs w:val="28"/>
        </w:rPr>
        <w:t>.</w:t>
      </w:r>
    </w:p>
    <w:p w:rsidR="00FB0E01" w:rsidRPr="002417A7" w:rsidRDefault="005F0402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2417A7">
        <w:rPr>
          <w:b/>
          <w:iCs/>
          <w:sz w:val="28"/>
          <w:szCs w:val="28"/>
        </w:rPr>
        <w:lastRenderedPageBreak/>
        <w:t>2</w:t>
      </w:r>
      <w:r w:rsidR="00474064" w:rsidRPr="002417A7">
        <w:rPr>
          <w:b/>
          <w:iCs/>
          <w:sz w:val="28"/>
          <w:szCs w:val="28"/>
        </w:rPr>
        <w:t xml:space="preserve">. </w:t>
      </w:r>
      <w:r w:rsidR="00FB0E01" w:rsidRPr="002417A7">
        <w:rPr>
          <w:b/>
          <w:iCs/>
          <w:sz w:val="28"/>
          <w:szCs w:val="28"/>
        </w:rPr>
        <w:t>Измерение и оценка качества инновации</w:t>
      </w:r>
      <w:r w:rsidR="00FE3966" w:rsidRPr="002417A7">
        <w:rPr>
          <w:b/>
          <w:iCs/>
          <w:sz w:val="28"/>
          <w:szCs w:val="28"/>
        </w:rPr>
        <w:t>.</w:t>
      </w:r>
    </w:p>
    <w:p w:rsidR="008D2F52" w:rsidRPr="002417A7" w:rsidRDefault="008D2F52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2417A7">
        <w:rPr>
          <w:rFonts w:eastAsiaTheme="minorHAnsi"/>
          <w:sz w:val="28"/>
          <w:szCs w:val="28"/>
          <w:lang w:eastAsia="en-US" w:bidi="th-TH"/>
        </w:rPr>
        <w:t>В качестве процедур измерения и оценки инновации выбраны:</w:t>
      </w:r>
      <w:r w:rsidR="000413CC" w:rsidRPr="002417A7">
        <w:rPr>
          <w:rFonts w:eastAsiaTheme="minorHAnsi"/>
          <w:sz w:val="28"/>
          <w:szCs w:val="28"/>
          <w:lang w:eastAsia="en-US" w:bidi="th-TH"/>
        </w:rPr>
        <w:t xml:space="preserve"> </w:t>
      </w:r>
    </w:p>
    <w:p w:rsidR="008D2F52" w:rsidRPr="002417A7" w:rsidRDefault="008D2F52" w:rsidP="008A2D5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2417A7">
        <w:rPr>
          <w:rFonts w:eastAsiaTheme="minorHAnsi"/>
          <w:sz w:val="28"/>
          <w:szCs w:val="28"/>
          <w:lang w:eastAsia="en-US" w:bidi="th-TH"/>
        </w:rPr>
        <w:t xml:space="preserve">- </w:t>
      </w:r>
      <w:r w:rsidR="00A758E4" w:rsidRPr="002417A7">
        <w:rPr>
          <w:rFonts w:eastAsiaTheme="minorHAnsi"/>
          <w:sz w:val="28"/>
          <w:szCs w:val="28"/>
          <w:lang w:eastAsia="en-US" w:bidi="th-TH"/>
        </w:rPr>
        <w:t>С</w:t>
      </w:r>
      <w:r w:rsidRPr="002417A7">
        <w:rPr>
          <w:rFonts w:eastAsiaTheme="minorHAnsi"/>
          <w:sz w:val="28"/>
          <w:szCs w:val="28"/>
          <w:lang w:eastAsia="en-US" w:bidi="th-TH"/>
        </w:rPr>
        <w:t>амообследование</w:t>
      </w:r>
      <w:r w:rsidR="00C04AAD" w:rsidRPr="002417A7">
        <w:rPr>
          <w:rFonts w:eastAsiaTheme="minorHAnsi"/>
          <w:sz w:val="28"/>
          <w:szCs w:val="28"/>
          <w:lang w:eastAsia="en-US" w:bidi="th-TH"/>
        </w:rPr>
        <w:t>.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 </w:t>
      </w:r>
      <w:r w:rsidR="00C04AAD" w:rsidRPr="002417A7">
        <w:rPr>
          <w:rFonts w:eastAsiaTheme="minorHAnsi"/>
          <w:sz w:val="28"/>
          <w:szCs w:val="28"/>
          <w:lang w:eastAsia="en-US" w:bidi="th-TH"/>
        </w:rPr>
        <w:t xml:space="preserve">Самообследование 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проектной группой хода и </w:t>
      </w:r>
      <w:r w:rsidR="0071195E" w:rsidRPr="002417A7">
        <w:rPr>
          <w:rFonts w:eastAsiaTheme="minorHAnsi"/>
          <w:sz w:val="28"/>
          <w:szCs w:val="28"/>
          <w:lang w:eastAsia="en-US" w:bidi="th-TH"/>
        </w:rPr>
        <w:t>промежуточных результатов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 реализации проекта </w:t>
      </w:r>
      <w:r w:rsidR="00A758E4" w:rsidRPr="002417A7">
        <w:rPr>
          <w:rFonts w:eastAsiaTheme="minorHAnsi"/>
          <w:sz w:val="28"/>
          <w:szCs w:val="28"/>
          <w:lang w:eastAsia="en-US" w:bidi="th-TH"/>
        </w:rPr>
        <w:t xml:space="preserve">выполнялось 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по задачам, решение которых было запланировано </w:t>
      </w:r>
      <w:r w:rsidR="00A758E4" w:rsidRPr="002417A7">
        <w:rPr>
          <w:rFonts w:eastAsiaTheme="minorHAnsi"/>
          <w:sz w:val="28"/>
          <w:szCs w:val="28"/>
          <w:lang w:eastAsia="en-US" w:bidi="th-TH"/>
        </w:rPr>
        <w:t>в рамках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 </w:t>
      </w:r>
      <w:r w:rsidR="00C04AAD" w:rsidRPr="002417A7">
        <w:rPr>
          <w:rFonts w:eastAsiaTheme="minorHAnsi"/>
          <w:sz w:val="28"/>
          <w:szCs w:val="28"/>
          <w:lang w:eastAsia="en-US" w:bidi="th-TH"/>
        </w:rPr>
        <w:t>второго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 год</w:t>
      </w:r>
      <w:r w:rsidR="00A758E4" w:rsidRPr="002417A7">
        <w:rPr>
          <w:rFonts w:eastAsiaTheme="minorHAnsi"/>
          <w:sz w:val="28"/>
          <w:szCs w:val="28"/>
          <w:lang w:eastAsia="en-US" w:bidi="th-TH"/>
        </w:rPr>
        <w:t>а</w:t>
      </w:r>
      <w:r w:rsidRPr="002417A7">
        <w:rPr>
          <w:rFonts w:eastAsiaTheme="minorHAnsi"/>
          <w:sz w:val="28"/>
          <w:szCs w:val="28"/>
          <w:lang w:eastAsia="en-US" w:bidi="th-TH"/>
        </w:rPr>
        <w:t xml:space="preserve"> реализации проекта</w:t>
      </w:r>
      <w:r w:rsidR="008404AF" w:rsidRPr="002417A7">
        <w:rPr>
          <w:rFonts w:eastAsiaTheme="minorHAnsi"/>
          <w:sz w:val="28"/>
          <w:szCs w:val="28"/>
          <w:lang w:eastAsia="en-US" w:bidi="th-TH"/>
        </w:rPr>
        <w:t xml:space="preserve"> (см. раздел </w:t>
      </w:r>
      <w:r w:rsidR="008404AF" w:rsidRPr="002417A7">
        <w:rPr>
          <w:rFonts w:eastAsiaTheme="minorHAnsi"/>
          <w:sz w:val="28"/>
          <w:szCs w:val="28"/>
          <w:lang w:val="en-US" w:eastAsia="en-US" w:bidi="th-TH"/>
        </w:rPr>
        <w:t>III</w:t>
      </w:r>
      <w:r w:rsidR="008404AF" w:rsidRPr="002417A7">
        <w:rPr>
          <w:rFonts w:eastAsiaTheme="minorHAnsi"/>
          <w:sz w:val="28"/>
          <w:szCs w:val="28"/>
          <w:lang w:eastAsia="en-US" w:bidi="th-TH"/>
        </w:rPr>
        <w:t>)</w:t>
      </w:r>
      <w:r w:rsidR="00C04AAD" w:rsidRPr="002417A7">
        <w:rPr>
          <w:rFonts w:eastAsiaTheme="minorHAnsi"/>
          <w:sz w:val="28"/>
          <w:szCs w:val="28"/>
          <w:lang w:eastAsia="en-US" w:bidi="th-TH"/>
        </w:rPr>
        <w:t>.</w:t>
      </w:r>
    </w:p>
    <w:p w:rsidR="0097180E" w:rsidRPr="002417A7" w:rsidRDefault="00C04AAD" w:rsidP="0097180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2417A7">
        <w:rPr>
          <w:rFonts w:eastAsiaTheme="minorHAnsi"/>
          <w:sz w:val="28"/>
          <w:szCs w:val="28"/>
          <w:lang w:eastAsia="en-US" w:bidi="th-TH"/>
        </w:rPr>
        <w:t xml:space="preserve">- Рецензирование. На продукт инновационной деятельности (Сборник рабочих программ курсов внеурочной деятельности, ориентированных на знакомство учащихся с цифровыми технологиями) получена рецензия </w:t>
      </w:r>
      <w:r w:rsidR="0097180E" w:rsidRPr="002417A7">
        <w:rPr>
          <w:rFonts w:eastAsiaTheme="minorHAnsi"/>
          <w:sz w:val="28"/>
          <w:szCs w:val="28"/>
          <w:lang w:eastAsia="en-US" w:bidi="th-TH"/>
        </w:rPr>
        <w:t xml:space="preserve">И.И. Дегтяревой, кандидатом педагогических наук, доцентом кафедры педагогического и психолого-педагогического образования социально-педагогического факультета ФГБОУ ВО «СГУ» </w:t>
      </w:r>
    </w:p>
    <w:p w:rsidR="00C04AAD" w:rsidRPr="002417A7" w:rsidRDefault="00C04AAD" w:rsidP="000A77B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th-TH"/>
        </w:rPr>
      </w:pPr>
      <w:r w:rsidRPr="002417A7">
        <w:rPr>
          <w:rFonts w:eastAsiaTheme="minorHAnsi"/>
          <w:sz w:val="28"/>
          <w:szCs w:val="28"/>
          <w:lang w:eastAsia="en-US" w:bidi="th-TH"/>
        </w:rPr>
        <w:t xml:space="preserve">- </w:t>
      </w:r>
      <w:r w:rsidR="000A77BA" w:rsidRPr="002417A7">
        <w:rPr>
          <w:rFonts w:eastAsiaTheme="minorHAnsi"/>
          <w:sz w:val="28"/>
          <w:szCs w:val="28"/>
          <w:lang w:eastAsia="en-US" w:bidi="th-TH"/>
        </w:rPr>
        <w:t xml:space="preserve">Положительные отзывы участников организованных гимназией </w:t>
      </w:r>
      <w:r w:rsidRPr="002417A7">
        <w:rPr>
          <w:rFonts w:eastAsiaTheme="minorHAnsi"/>
          <w:sz w:val="28"/>
          <w:szCs w:val="28"/>
          <w:lang w:eastAsia="en-US" w:bidi="th-TH"/>
        </w:rPr>
        <w:t>семина</w:t>
      </w:r>
      <w:r w:rsidR="000A77BA" w:rsidRPr="002417A7">
        <w:rPr>
          <w:rFonts w:eastAsiaTheme="minorHAnsi"/>
          <w:sz w:val="28"/>
          <w:szCs w:val="28"/>
          <w:lang w:eastAsia="en-US" w:bidi="th-TH"/>
        </w:rPr>
        <w:t>ров</w:t>
      </w:r>
      <w:r w:rsidR="00D21DAD" w:rsidRPr="002417A7">
        <w:rPr>
          <w:rFonts w:eastAsiaTheme="minorHAnsi"/>
          <w:sz w:val="28"/>
          <w:szCs w:val="28"/>
          <w:lang w:eastAsia="en-US" w:bidi="th-TH"/>
        </w:rPr>
        <w:t>, на которых были представлены результаты инновационной деятельности</w:t>
      </w:r>
      <w:r w:rsidR="000A77BA" w:rsidRPr="002417A7">
        <w:rPr>
          <w:rFonts w:eastAsiaTheme="minorHAnsi"/>
          <w:sz w:val="28"/>
          <w:szCs w:val="28"/>
          <w:lang w:eastAsia="en-US" w:bidi="th-TH"/>
        </w:rPr>
        <w:t>.</w:t>
      </w:r>
      <w:r w:rsidR="00955A18" w:rsidRPr="002417A7">
        <w:rPr>
          <w:rFonts w:eastAsiaTheme="minorHAnsi"/>
          <w:sz w:val="28"/>
          <w:szCs w:val="28"/>
          <w:lang w:eastAsia="en-US" w:bidi="th-TH"/>
        </w:rPr>
        <w:t xml:space="preserve"> </w:t>
      </w:r>
      <w:hyperlink r:id="rId10" w:history="1">
        <w:r w:rsidR="00EC348C" w:rsidRPr="002417A7">
          <w:rPr>
            <w:rStyle w:val="a6"/>
            <w:rFonts w:eastAsiaTheme="minorHAnsi"/>
            <w:color w:val="auto"/>
            <w:sz w:val="28"/>
            <w:szCs w:val="28"/>
            <w:lang w:eastAsia="en-US" w:bidi="th-TH"/>
          </w:rPr>
          <w:t>https://vk.com/wall-213835413_196</w:t>
        </w:r>
      </w:hyperlink>
      <w:r w:rsidR="00EC348C" w:rsidRPr="002417A7">
        <w:rPr>
          <w:rFonts w:eastAsiaTheme="minorHAnsi"/>
          <w:sz w:val="28"/>
          <w:szCs w:val="28"/>
          <w:lang w:eastAsia="en-US" w:bidi="th-TH"/>
        </w:rPr>
        <w:t xml:space="preserve"> </w:t>
      </w:r>
    </w:p>
    <w:p w:rsidR="00FB0E01" w:rsidRPr="002417A7" w:rsidRDefault="005F0402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2417A7">
        <w:rPr>
          <w:b/>
          <w:iCs/>
          <w:sz w:val="28"/>
          <w:szCs w:val="28"/>
        </w:rPr>
        <w:t>3</w:t>
      </w:r>
      <w:r w:rsidR="00474064" w:rsidRPr="002417A7">
        <w:rPr>
          <w:b/>
          <w:iCs/>
          <w:sz w:val="28"/>
          <w:szCs w:val="28"/>
        </w:rPr>
        <w:t xml:space="preserve">. </w:t>
      </w:r>
      <w:r w:rsidR="00FB0E01" w:rsidRPr="002417A7">
        <w:rPr>
          <w:b/>
          <w:iCs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  <w:r w:rsidR="002537AE" w:rsidRPr="002417A7">
        <w:rPr>
          <w:b/>
          <w:iCs/>
          <w:sz w:val="28"/>
          <w:szCs w:val="28"/>
        </w:rPr>
        <w:t>.</w:t>
      </w:r>
    </w:p>
    <w:p w:rsidR="00D21DAD" w:rsidRPr="002417A7" w:rsidRDefault="00D21DAD" w:rsidP="008A2D54">
      <w:pPr>
        <w:tabs>
          <w:tab w:val="left" w:pos="1164"/>
        </w:tabs>
        <w:spacing w:line="360" w:lineRule="auto"/>
        <w:ind w:firstLine="567"/>
        <w:jc w:val="both"/>
        <w:rPr>
          <w:b/>
          <w:bCs/>
          <w:sz w:val="28"/>
        </w:rPr>
      </w:pPr>
      <w:r w:rsidRPr="002417A7">
        <w:rPr>
          <w:b/>
          <w:bCs/>
          <w:sz w:val="28"/>
        </w:rPr>
        <w:t>1. Диагностическая деятельность.</w:t>
      </w:r>
    </w:p>
    <w:p w:rsidR="002032B8" w:rsidRDefault="009744D3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2417A7">
        <w:rPr>
          <w:sz w:val="28"/>
        </w:rPr>
        <w:t>Психологической службой гимназии с целью выявления уровня готовности педагогов гимназии к цифровизации образовательного процесса использовались следующие методы диагностики: наблюдение, анкетирование, беседа, изучение документов и результатов деятельности педагогов, контент-анализ, метод экспертных оценок.</w:t>
      </w:r>
      <w:r w:rsidR="00DE7ED8" w:rsidRPr="002417A7">
        <w:rPr>
          <w:sz w:val="28"/>
        </w:rPr>
        <w:t xml:space="preserve"> </w:t>
      </w:r>
    </w:p>
    <w:p w:rsidR="002032B8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2417A7">
        <w:rPr>
          <w:sz w:val="28"/>
        </w:rPr>
        <w:t xml:space="preserve">Результаты проведенной диагностики: </w:t>
      </w:r>
      <w:r w:rsidR="009744D3" w:rsidRPr="002417A7">
        <w:rPr>
          <w:sz w:val="28"/>
        </w:rPr>
        <w:t>8</w:t>
      </w:r>
      <w:r w:rsidR="00D21DAD" w:rsidRPr="002417A7">
        <w:rPr>
          <w:sz w:val="28"/>
        </w:rPr>
        <w:t>7</w:t>
      </w:r>
      <w:r w:rsidR="009744D3" w:rsidRPr="002417A7">
        <w:rPr>
          <w:sz w:val="28"/>
        </w:rPr>
        <w:t>,7 % педагогов используют в своей профессиональной деятельности цифровые инструменты, ресурсы, образовательные платформы.</w:t>
      </w:r>
      <w:r w:rsidR="00B93B8E" w:rsidRPr="002417A7">
        <w:rPr>
          <w:sz w:val="28"/>
        </w:rPr>
        <w:t xml:space="preserve"> </w:t>
      </w:r>
    </w:p>
    <w:p w:rsidR="002032B8" w:rsidRDefault="00DE7ED8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2417A7">
        <w:rPr>
          <w:sz w:val="28"/>
        </w:rPr>
        <w:t xml:space="preserve">85% педагогов гимназии </w:t>
      </w:r>
      <w:r w:rsidR="00D21DAD" w:rsidRPr="002417A7">
        <w:rPr>
          <w:sz w:val="28"/>
        </w:rPr>
        <w:t xml:space="preserve">имеют представления о том, </w:t>
      </w:r>
      <w:r w:rsidR="00B93B8E" w:rsidRPr="002417A7">
        <w:rPr>
          <w:sz w:val="28"/>
        </w:rPr>
        <w:t>как «организовывать уроки / занятия в форматах смешанного обучения».</w:t>
      </w:r>
      <w:r w:rsidR="00D21DAD" w:rsidRPr="002417A7">
        <w:rPr>
          <w:sz w:val="28"/>
        </w:rPr>
        <w:t xml:space="preserve"> 45 % педагогов проводят уроки в смешанном формате обучения. </w:t>
      </w:r>
    </w:p>
    <w:p w:rsidR="009744D3" w:rsidRPr="002417A7" w:rsidRDefault="00D21DAD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</w:rPr>
      </w:pPr>
      <w:r w:rsidRPr="002417A7">
        <w:rPr>
          <w:sz w:val="28"/>
        </w:rPr>
        <w:lastRenderedPageBreak/>
        <w:t>70 % педагогов</w:t>
      </w:r>
      <w:r w:rsidR="0087750F" w:rsidRPr="002417A7">
        <w:rPr>
          <w:sz w:val="28"/>
        </w:rPr>
        <w:t xml:space="preserve"> гимназии на своих уроках и занятиях курсов внеурочной деятельности</w:t>
      </w:r>
      <w:r w:rsidR="0087750F" w:rsidRPr="002417A7">
        <w:t xml:space="preserve"> </w:t>
      </w:r>
      <w:r w:rsidR="0087750F" w:rsidRPr="002417A7">
        <w:rPr>
          <w:sz w:val="28"/>
        </w:rPr>
        <w:t>знакомят обучающихся с цифровыми технологиями, инструментами, сервисами, используемыми в различных сферах научного знания и профессиональной деятельности.</w:t>
      </w:r>
    </w:p>
    <w:p w:rsidR="00A758E4" w:rsidRPr="002417A7" w:rsidRDefault="00474064" w:rsidP="008A2D54">
      <w:pPr>
        <w:tabs>
          <w:tab w:val="left" w:pos="1164"/>
        </w:tabs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2417A7">
        <w:rPr>
          <w:b/>
          <w:bCs/>
          <w:sz w:val="28"/>
          <w:szCs w:val="28"/>
          <w:u w:val="single"/>
        </w:rPr>
        <w:t>2</w:t>
      </w:r>
      <w:r w:rsidR="00177370" w:rsidRPr="002417A7">
        <w:rPr>
          <w:b/>
          <w:bCs/>
          <w:sz w:val="28"/>
          <w:szCs w:val="28"/>
          <w:u w:val="single"/>
        </w:rPr>
        <w:t xml:space="preserve">. </w:t>
      </w:r>
      <w:r w:rsidR="00A758E4" w:rsidRPr="002417A7">
        <w:rPr>
          <w:b/>
          <w:bCs/>
          <w:sz w:val="28"/>
          <w:szCs w:val="28"/>
          <w:u w:val="single"/>
        </w:rPr>
        <w:t>Теоретическая деятельность:</w:t>
      </w:r>
    </w:p>
    <w:p w:rsidR="000554E7" w:rsidRPr="002417A7" w:rsidRDefault="000554E7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Разработаны технологические, методические основания включения в содержание образовательного процесса гимназии цифрового компонента, предполагающего формирование у гимназистов системы представлений о цифровых технологиях, а также развитие цифровых навыков. </w:t>
      </w:r>
    </w:p>
    <w:p w:rsidR="00E3695B" w:rsidRPr="002417A7" w:rsidRDefault="00E3695B" w:rsidP="008A2D54">
      <w:pPr>
        <w:tabs>
          <w:tab w:val="left" w:pos="1164"/>
        </w:tabs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Результаты выполненной теоретической деятельности нашли отражение в следующей публикации: Канищева Е. В., Серостанова М. А. Цифровой компонент в содержании и организации образовательного процесса в гимназии // Педагогика: актуальные вопросы теории и практики. – 2023. – С. 31-33.</w:t>
      </w:r>
    </w:p>
    <w:p w:rsidR="007717DE" w:rsidRPr="002417A7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2417A7">
        <w:rPr>
          <w:b/>
          <w:bCs/>
          <w:sz w:val="28"/>
          <w:szCs w:val="28"/>
          <w:u w:val="single"/>
        </w:rPr>
        <w:t>3</w:t>
      </w:r>
      <w:r w:rsidR="00177370" w:rsidRPr="002417A7">
        <w:rPr>
          <w:b/>
          <w:bCs/>
          <w:sz w:val="28"/>
          <w:szCs w:val="28"/>
          <w:u w:val="single"/>
        </w:rPr>
        <w:t xml:space="preserve">. </w:t>
      </w:r>
      <w:r w:rsidR="007717DE" w:rsidRPr="002417A7">
        <w:rPr>
          <w:b/>
          <w:bCs/>
          <w:sz w:val="28"/>
          <w:szCs w:val="28"/>
          <w:u w:val="single"/>
        </w:rPr>
        <w:t>Практическая деятельность:</w:t>
      </w:r>
    </w:p>
    <w:p w:rsidR="002B66A9" w:rsidRPr="002417A7" w:rsidRDefault="001E4545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3.1. </w:t>
      </w:r>
      <w:r w:rsidR="002B66A9" w:rsidRPr="002417A7">
        <w:rPr>
          <w:sz w:val="28"/>
          <w:szCs w:val="28"/>
        </w:rPr>
        <w:t xml:space="preserve">Разработаны </w:t>
      </w:r>
      <w:r w:rsidRPr="002417A7">
        <w:rPr>
          <w:sz w:val="28"/>
          <w:szCs w:val="28"/>
        </w:rPr>
        <w:t xml:space="preserve">и апробированы в образовательной практике гимназии </w:t>
      </w:r>
      <w:r w:rsidR="002B66A9" w:rsidRPr="002417A7">
        <w:rPr>
          <w:sz w:val="28"/>
          <w:szCs w:val="28"/>
        </w:rPr>
        <w:t>программы курсов внеурочной деятельности, направленные на знакомство гимназистов с цифровыми технологиями, реализуемыми в различных областях научного знания и сферах профессиональной деятельности: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proofErr w:type="spellStart"/>
      <w:r w:rsidR="001D1FE3" w:rsidRPr="002417A7">
        <w:rPr>
          <w:sz w:val="28"/>
          <w:szCs w:val="28"/>
        </w:rPr>
        <w:t>Орман</w:t>
      </w:r>
      <w:proofErr w:type="spellEnd"/>
      <w:r w:rsidR="001D1FE3" w:rsidRPr="002417A7">
        <w:rPr>
          <w:sz w:val="28"/>
          <w:szCs w:val="28"/>
        </w:rPr>
        <w:t xml:space="preserve"> Н.В. Рабочая программа курса внеурочной деятельности «</w:t>
      </w:r>
      <w:r w:rsidRPr="002417A7">
        <w:rPr>
          <w:sz w:val="28"/>
          <w:szCs w:val="28"/>
        </w:rPr>
        <w:t>Р</w:t>
      </w:r>
      <w:r w:rsidR="001D1FE3" w:rsidRPr="002417A7">
        <w:rPr>
          <w:sz w:val="28"/>
          <w:szCs w:val="28"/>
        </w:rPr>
        <w:t>оботы в нашей жизни».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proofErr w:type="spellStart"/>
      <w:r w:rsidR="001D1FE3" w:rsidRPr="002417A7">
        <w:rPr>
          <w:sz w:val="28"/>
          <w:szCs w:val="28"/>
        </w:rPr>
        <w:t>Измуратов</w:t>
      </w:r>
      <w:proofErr w:type="spellEnd"/>
      <w:r w:rsidR="001D1FE3" w:rsidRPr="002417A7">
        <w:rPr>
          <w:sz w:val="28"/>
          <w:szCs w:val="28"/>
        </w:rPr>
        <w:t xml:space="preserve"> П.Б. Рабочая программа курса внеурочной деятельности «3d печать и моделирование».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proofErr w:type="spellStart"/>
      <w:r w:rsidR="001D1FE3" w:rsidRPr="002417A7">
        <w:rPr>
          <w:sz w:val="28"/>
          <w:szCs w:val="28"/>
        </w:rPr>
        <w:t>Ильюшенкова</w:t>
      </w:r>
      <w:proofErr w:type="spellEnd"/>
      <w:r w:rsidR="001D1FE3" w:rsidRPr="002417A7">
        <w:rPr>
          <w:sz w:val="28"/>
          <w:szCs w:val="28"/>
        </w:rPr>
        <w:t xml:space="preserve"> О.А. Рабочая программа мини-курса внеурочной деятельности «</w:t>
      </w:r>
      <w:r w:rsidRPr="002417A7">
        <w:rPr>
          <w:sz w:val="28"/>
          <w:szCs w:val="28"/>
        </w:rPr>
        <w:t>З</w:t>
      </w:r>
      <w:r w:rsidR="001D1FE3" w:rsidRPr="002417A7">
        <w:rPr>
          <w:sz w:val="28"/>
          <w:szCs w:val="28"/>
        </w:rPr>
        <w:t>доровье с умом».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proofErr w:type="spellStart"/>
      <w:r w:rsidR="001D1FE3" w:rsidRPr="002417A7">
        <w:rPr>
          <w:sz w:val="28"/>
          <w:szCs w:val="28"/>
        </w:rPr>
        <w:t>Понякшина</w:t>
      </w:r>
      <w:proofErr w:type="spellEnd"/>
      <w:r w:rsidR="001D1FE3" w:rsidRPr="002417A7">
        <w:rPr>
          <w:sz w:val="28"/>
          <w:szCs w:val="28"/>
        </w:rPr>
        <w:t xml:space="preserve"> М.Р. Рабочая программа мини-курса внеурочной деятельности «</w:t>
      </w:r>
      <w:r w:rsidRPr="002417A7">
        <w:rPr>
          <w:sz w:val="28"/>
          <w:szCs w:val="28"/>
        </w:rPr>
        <w:t>И</w:t>
      </w:r>
      <w:r w:rsidR="001D1FE3" w:rsidRPr="002417A7">
        <w:rPr>
          <w:sz w:val="28"/>
          <w:szCs w:val="28"/>
        </w:rPr>
        <w:t xml:space="preserve">зучаем английский язык с приложением дополненной реальности BBC </w:t>
      </w:r>
      <w:r w:rsidR="002032B8">
        <w:rPr>
          <w:sz w:val="28"/>
          <w:szCs w:val="28"/>
          <w:lang w:val="en-US"/>
        </w:rPr>
        <w:t>C</w:t>
      </w:r>
      <w:proofErr w:type="spellStart"/>
      <w:r w:rsidR="002032B8" w:rsidRPr="002417A7">
        <w:rPr>
          <w:sz w:val="28"/>
          <w:szCs w:val="28"/>
        </w:rPr>
        <w:t>ivilisations</w:t>
      </w:r>
      <w:proofErr w:type="spellEnd"/>
      <w:r w:rsidR="001D1FE3" w:rsidRPr="002417A7">
        <w:rPr>
          <w:sz w:val="28"/>
          <w:szCs w:val="28"/>
        </w:rPr>
        <w:t>».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r w:rsidR="001D1FE3" w:rsidRPr="002417A7">
        <w:rPr>
          <w:sz w:val="28"/>
          <w:szCs w:val="28"/>
        </w:rPr>
        <w:t xml:space="preserve">Алексеева О.А. </w:t>
      </w:r>
      <w:r w:rsidRPr="002417A7">
        <w:rPr>
          <w:sz w:val="28"/>
          <w:szCs w:val="28"/>
        </w:rPr>
        <w:t>Рабочая программа курса внеурочной деятельности «Робототехника: сказочное конструирование».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proofErr w:type="spellStart"/>
      <w:r w:rsidR="001D1FE3" w:rsidRPr="002417A7">
        <w:rPr>
          <w:sz w:val="28"/>
          <w:szCs w:val="28"/>
        </w:rPr>
        <w:t>Маловик</w:t>
      </w:r>
      <w:proofErr w:type="spellEnd"/>
      <w:r w:rsidR="001D1FE3" w:rsidRPr="002417A7">
        <w:rPr>
          <w:sz w:val="28"/>
          <w:szCs w:val="28"/>
        </w:rPr>
        <w:t xml:space="preserve"> О.В. </w:t>
      </w:r>
      <w:r w:rsidRPr="002417A7">
        <w:rPr>
          <w:sz w:val="28"/>
          <w:szCs w:val="28"/>
        </w:rPr>
        <w:t xml:space="preserve">Рабочая программа мини-курса внеурочной деятельности «Цифровая обработка изображений». 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lastRenderedPageBreak/>
        <w:t xml:space="preserve">- </w:t>
      </w:r>
      <w:proofErr w:type="spellStart"/>
      <w:r w:rsidR="001D1FE3" w:rsidRPr="002417A7">
        <w:rPr>
          <w:sz w:val="28"/>
          <w:szCs w:val="28"/>
        </w:rPr>
        <w:t>Глумова</w:t>
      </w:r>
      <w:proofErr w:type="spellEnd"/>
      <w:r w:rsidR="001D1FE3" w:rsidRPr="002417A7">
        <w:rPr>
          <w:sz w:val="28"/>
          <w:szCs w:val="28"/>
        </w:rPr>
        <w:t xml:space="preserve"> Ю.Н. </w:t>
      </w:r>
      <w:r w:rsidRPr="002417A7">
        <w:rPr>
          <w:sz w:val="28"/>
          <w:szCs w:val="28"/>
        </w:rPr>
        <w:t>Рабочая программа курса внеурочной деятельности «Черноморье».</w:t>
      </w:r>
    </w:p>
    <w:p w:rsidR="001D1FE3" w:rsidRPr="002417A7" w:rsidRDefault="001E4545" w:rsidP="001D1FE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</w:t>
      </w:r>
      <w:r w:rsidR="001D1FE3" w:rsidRPr="002417A7">
        <w:rPr>
          <w:sz w:val="28"/>
          <w:szCs w:val="28"/>
        </w:rPr>
        <w:t xml:space="preserve">Гамаюнова О.В. </w:t>
      </w:r>
      <w:r w:rsidRPr="002417A7">
        <w:rPr>
          <w:sz w:val="28"/>
          <w:szCs w:val="28"/>
        </w:rPr>
        <w:t>Рабочая программа курса внеурочной деятельности «Основы профориентации».</w:t>
      </w:r>
    </w:p>
    <w:p w:rsidR="002B66A9" w:rsidRPr="002417A7" w:rsidRDefault="001E4545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3.2. </w:t>
      </w:r>
      <w:r w:rsidR="00D602E0" w:rsidRPr="002417A7">
        <w:rPr>
          <w:sz w:val="28"/>
          <w:szCs w:val="28"/>
        </w:rPr>
        <w:t>Проведена неделя цифровых технологий (23.01-30.01.2023).</w:t>
      </w:r>
    </w:p>
    <w:p w:rsidR="00D602E0" w:rsidRPr="002417A7" w:rsidRDefault="00D602E0" w:rsidP="00D602E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В рамках недели цифровых технологий для учащихся </w:t>
      </w:r>
      <w:r w:rsidR="00EC348C" w:rsidRPr="002417A7">
        <w:rPr>
          <w:sz w:val="28"/>
          <w:szCs w:val="28"/>
        </w:rPr>
        <w:t>7</w:t>
      </w:r>
      <w:r w:rsidRPr="002417A7">
        <w:rPr>
          <w:sz w:val="28"/>
          <w:szCs w:val="28"/>
        </w:rPr>
        <w:t>-11 классов были организованы</w:t>
      </w:r>
    </w:p>
    <w:p w:rsidR="00D602E0" w:rsidRPr="002417A7" w:rsidRDefault="00D602E0" w:rsidP="00D602E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мастер-классы: «Интерактивный плакат» (учитель </w:t>
      </w:r>
      <w:proofErr w:type="spellStart"/>
      <w:r w:rsidRPr="002417A7">
        <w:rPr>
          <w:sz w:val="28"/>
          <w:szCs w:val="28"/>
        </w:rPr>
        <w:t>Ксензова</w:t>
      </w:r>
      <w:proofErr w:type="spellEnd"/>
      <w:r w:rsidRPr="002417A7">
        <w:rPr>
          <w:sz w:val="28"/>
          <w:szCs w:val="28"/>
        </w:rPr>
        <w:t xml:space="preserve"> Мария Александровна); «</w:t>
      </w:r>
      <w:proofErr w:type="spellStart"/>
      <w:r w:rsidRPr="002417A7">
        <w:rPr>
          <w:sz w:val="28"/>
          <w:szCs w:val="28"/>
        </w:rPr>
        <w:t>Инфографика</w:t>
      </w:r>
      <w:proofErr w:type="spellEnd"/>
      <w:r w:rsidRPr="002417A7">
        <w:rPr>
          <w:sz w:val="28"/>
          <w:szCs w:val="28"/>
        </w:rPr>
        <w:t xml:space="preserve">» (учитель Ахмадова Анна Витальевна); «Возможности </w:t>
      </w:r>
      <w:proofErr w:type="spellStart"/>
      <w:r w:rsidRPr="002417A7">
        <w:rPr>
          <w:sz w:val="28"/>
          <w:szCs w:val="28"/>
        </w:rPr>
        <w:t>фотошопа</w:t>
      </w:r>
      <w:proofErr w:type="spellEnd"/>
      <w:r w:rsidRPr="002417A7">
        <w:rPr>
          <w:sz w:val="28"/>
          <w:szCs w:val="28"/>
        </w:rPr>
        <w:t xml:space="preserve">» (учитель </w:t>
      </w:r>
      <w:proofErr w:type="spellStart"/>
      <w:r w:rsidRPr="002417A7">
        <w:rPr>
          <w:sz w:val="28"/>
          <w:szCs w:val="28"/>
        </w:rPr>
        <w:t>Измуратов</w:t>
      </w:r>
      <w:proofErr w:type="spellEnd"/>
      <w:r w:rsidRPr="002417A7">
        <w:rPr>
          <w:sz w:val="28"/>
          <w:szCs w:val="28"/>
        </w:rPr>
        <w:t xml:space="preserve"> Павел Борисович); «Создание личного сайта» (учитель Плужников Александр Алексеевич);</w:t>
      </w:r>
    </w:p>
    <w:p w:rsidR="00D602E0" w:rsidRPr="002417A7" w:rsidRDefault="00890B44" w:rsidP="00D602E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- викторина «Цифровые технологии XXI» на платформе </w:t>
      </w:r>
      <w:proofErr w:type="spellStart"/>
      <w:r w:rsidRPr="002417A7">
        <w:rPr>
          <w:sz w:val="28"/>
          <w:szCs w:val="28"/>
        </w:rPr>
        <w:t>Якласс</w:t>
      </w:r>
      <w:proofErr w:type="spellEnd"/>
      <w:r w:rsidRPr="002417A7">
        <w:rPr>
          <w:sz w:val="28"/>
          <w:szCs w:val="28"/>
        </w:rPr>
        <w:t>.</w:t>
      </w:r>
    </w:p>
    <w:p w:rsidR="003B07DE" w:rsidRPr="002417A7" w:rsidRDefault="00890B44" w:rsidP="008C0032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3.3. </w:t>
      </w:r>
      <w:r w:rsidR="005060B7" w:rsidRPr="002417A7">
        <w:rPr>
          <w:sz w:val="28"/>
          <w:szCs w:val="28"/>
        </w:rPr>
        <w:t>В рамках мероприятий, приуроченных празднованию юбилея гимназии, для учащихся 1-11 классов проведены конкурсы, предполагающие создание цифровых продуктов:</w:t>
      </w:r>
      <w:r w:rsidR="003B07DE" w:rsidRPr="002417A7">
        <w:rPr>
          <w:b/>
          <w:bCs/>
          <w:i/>
          <w:iCs/>
          <w:sz w:val="28"/>
          <w:szCs w:val="28"/>
        </w:rPr>
        <w:t xml:space="preserve"> </w:t>
      </w:r>
      <w:r w:rsidR="003B07DE" w:rsidRPr="002417A7">
        <w:rPr>
          <w:sz w:val="28"/>
          <w:szCs w:val="28"/>
        </w:rPr>
        <w:t>Фотоконкурс «Гимназия в объективе»</w:t>
      </w:r>
      <w:r w:rsidR="008C0032">
        <w:rPr>
          <w:sz w:val="28"/>
          <w:szCs w:val="28"/>
        </w:rPr>
        <w:t xml:space="preserve">, </w:t>
      </w:r>
      <w:r w:rsidR="003B07DE" w:rsidRPr="002417A7">
        <w:rPr>
          <w:sz w:val="28"/>
          <w:szCs w:val="28"/>
        </w:rPr>
        <w:t>Творческий конкурс инфографики «Гимназия в инфографике»</w:t>
      </w:r>
      <w:r w:rsidR="008C0032">
        <w:rPr>
          <w:sz w:val="28"/>
          <w:szCs w:val="28"/>
        </w:rPr>
        <w:t xml:space="preserve">, </w:t>
      </w:r>
      <w:r w:rsidR="003B07DE" w:rsidRPr="002417A7">
        <w:rPr>
          <w:sz w:val="28"/>
          <w:szCs w:val="28"/>
        </w:rPr>
        <w:t>Творческий конкурс поздравительных открыток «Поздравляем гимназию с юбилеем!»</w:t>
      </w:r>
      <w:r w:rsidR="008C0032">
        <w:rPr>
          <w:sz w:val="28"/>
          <w:szCs w:val="28"/>
        </w:rPr>
        <w:t>.</w:t>
      </w:r>
    </w:p>
    <w:p w:rsidR="00C401E0" w:rsidRDefault="00C401E0" w:rsidP="00D602E0">
      <w:pPr>
        <w:pStyle w:val="a4"/>
        <w:spacing w:line="360" w:lineRule="auto"/>
        <w:ind w:firstLine="567"/>
        <w:jc w:val="both"/>
        <w:rPr>
          <w:rStyle w:val="a6"/>
          <w:color w:val="auto"/>
          <w:sz w:val="28"/>
          <w:szCs w:val="28"/>
        </w:rPr>
      </w:pPr>
      <w:r w:rsidRPr="002417A7">
        <w:rPr>
          <w:sz w:val="28"/>
          <w:szCs w:val="28"/>
        </w:rPr>
        <w:t>3.4. В программу Слета патриотических клубов и объединений г.</w:t>
      </w:r>
      <w:r w:rsidR="003B07DE" w:rsidRPr="002417A7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Сочи «Служу Отечеству!», который проводился гимназией совместно с «Движением первых» и при поддержке Управления по образованию и науке администрации г.</w:t>
      </w:r>
      <w:r w:rsidR="003B07DE" w:rsidRPr="002417A7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Сочи, были включены задания, предполагающие работу с цифровыми ресурсами и создание цифровых продуктов:</w:t>
      </w:r>
      <w:r w:rsidR="008C0032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«Видеопрезентация работы школьного патриотического клуба / патриотического объединения»</w:t>
      </w:r>
      <w:r w:rsidR="002032B8">
        <w:rPr>
          <w:sz w:val="28"/>
          <w:szCs w:val="28"/>
        </w:rPr>
        <w:t>;</w:t>
      </w:r>
      <w:r w:rsidR="008C0032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«Онлайн-викторина»</w:t>
      </w:r>
      <w:r w:rsidR="002032B8">
        <w:rPr>
          <w:sz w:val="28"/>
          <w:szCs w:val="28"/>
        </w:rPr>
        <w:t>;</w:t>
      </w:r>
      <w:r w:rsidR="008C0032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«Защита инфографики «Боевой листок: они сражались за Родину»</w:t>
      </w:r>
      <w:r w:rsidR="002032B8">
        <w:rPr>
          <w:sz w:val="28"/>
          <w:szCs w:val="28"/>
        </w:rPr>
        <w:t>;</w:t>
      </w:r>
      <w:r w:rsidR="008C0032">
        <w:rPr>
          <w:sz w:val="28"/>
          <w:szCs w:val="28"/>
        </w:rPr>
        <w:t xml:space="preserve"> </w:t>
      </w:r>
      <w:r w:rsidR="00A679D1" w:rsidRPr="002417A7">
        <w:rPr>
          <w:sz w:val="28"/>
          <w:szCs w:val="28"/>
        </w:rPr>
        <w:t xml:space="preserve">Интерактивный </w:t>
      </w:r>
      <w:proofErr w:type="spellStart"/>
      <w:r w:rsidR="00A679D1" w:rsidRPr="002417A7">
        <w:rPr>
          <w:sz w:val="28"/>
          <w:szCs w:val="28"/>
        </w:rPr>
        <w:t>квиз</w:t>
      </w:r>
      <w:proofErr w:type="spellEnd"/>
      <w:r w:rsidR="00A679D1" w:rsidRPr="002417A7">
        <w:rPr>
          <w:sz w:val="28"/>
          <w:szCs w:val="28"/>
        </w:rPr>
        <w:t xml:space="preserve"> по итогам знакомства с экспозициями виртуального музейного комплекса Главного храма вооруженных сил России. Ссылка на виртуальные залы музея: </w:t>
      </w:r>
      <w:hyperlink r:id="rId11" w:history="1">
        <w:r w:rsidR="00A679D1" w:rsidRPr="002417A7">
          <w:rPr>
            <w:rStyle w:val="a6"/>
            <w:color w:val="auto"/>
            <w:sz w:val="28"/>
            <w:szCs w:val="28"/>
          </w:rPr>
          <w:t>https://1418museum.ru/halls/</w:t>
        </w:r>
      </w:hyperlink>
    </w:p>
    <w:p w:rsidR="00084413" w:rsidRPr="002417A7" w:rsidRDefault="0063557D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3.5. </w:t>
      </w:r>
      <w:r w:rsidR="00084413" w:rsidRPr="002417A7">
        <w:rPr>
          <w:sz w:val="28"/>
          <w:szCs w:val="28"/>
        </w:rPr>
        <w:t xml:space="preserve">Активизирована работа </w:t>
      </w:r>
      <w:r w:rsidR="00084413" w:rsidRPr="002417A7">
        <w:rPr>
          <w:sz w:val="28"/>
          <w:szCs w:val="28"/>
          <w:lang w:val="en-US"/>
        </w:rPr>
        <w:t>IT</w:t>
      </w:r>
      <w:r w:rsidR="00084413" w:rsidRPr="002417A7">
        <w:rPr>
          <w:sz w:val="28"/>
          <w:szCs w:val="28"/>
        </w:rPr>
        <w:t>-клуба, Медиацентра 5G, клуба ученического самоуправления «Лидер 5</w:t>
      </w:r>
      <w:r w:rsidR="00084413" w:rsidRPr="002417A7">
        <w:rPr>
          <w:sz w:val="28"/>
          <w:szCs w:val="28"/>
          <w:lang w:val="en-US"/>
        </w:rPr>
        <w:t>G</w:t>
      </w:r>
      <w:r w:rsidR="00084413" w:rsidRPr="002417A7">
        <w:rPr>
          <w:sz w:val="28"/>
          <w:szCs w:val="28"/>
        </w:rPr>
        <w:t xml:space="preserve">», </w:t>
      </w:r>
      <w:r w:rsidR="002417A7" w:rsidRPr="002417A7">
        <w:rPr>
          <w:sz w:val="28"/>
          <w:szCs w:val="28"/>
        </w:rPr>
        <w:t>клуба «Лента времени»</w:t>
      </w:r>
      <w:r w:rsidR="002032B8">
        <w:rPr>
          <w:sz w:val="28"/>
          <w:szCs w:val="28"/>
        </w:rPr>
        <w:t>,</w:t>
      </w:r>
      <w:r w:rsidR="002417A7" w:rsidRPr="002417A7">
        <w:rPr>
          <w:sz w:val="28"/>
          <w:szCs w:val="28"/>
        </w:rPr>
        <w:t xml:space="preserve"> </w:t>
      </w:r>
      <w:r w:rsidR="00084413" w:rsidRPr="002417A7">
        <w:rPr>
          <w:sz w:val="28"/>
          <w:szCs w:val="28"/>
        </w:rPr>
        <w:t>деятельность которых направлена в том числе и на организацию и проведение цифровых конкурсов</w:t>
      </w:r>
      <w:r w:rsidR="002032B8">
        <w:rPr>
          <w:sz w:val="28"/>
          <w:szCs w:val="28"/>
        </w:rPr>
        <w:t>;</w:t>
      </w:r>
      <w:r w:rsidR="00084413" w:rsidRPr="002417A7">
        <w:rPr>
          <w:sz w:val="28"/>
          <w:szCs w:val="28"/>
        </w:rPr>
        <w:t xml:space="preserve"> обучение гимназистов азам создания цифровых продуктов</w:t>
      </w:r>
      <w:r w:rsidR="002032B8">
        <w:rPr>
          <w:sz w:val="28"/>
          <w:szCs w:val="28"/>
        </w:rPr>
        <w:t>;</w:t>
      </w:r>
      <w:r w:rsidR="00084413" w:rsidRPr="002417A7">
        <w:rPr>
          <w:sz w:val="28"/>
          <w:szCs w:val="28"/>
        </w:rPr>
        <w:t xml:space="preserve"> информирование о </w:t>
      </w:r>
      <w:r w:rsidR="00084413" w:rsidRPr="002417A7">
        <w:rPr>
          <w:sz w:val="28"/>
          <w:szCs w:val="28"/>
        </w:rPr>
        <w:lastRenderedPageBreak/>
        <w:t>жизнедеятельности гимназии, достижениях гимназистов</w:t>
      </w:r>
      <w:r w:rsidR="002032B8">
        <w:rPr>
          <w:sz w:val="28"/>
          <w:szCs w:val="28"/>
        </w:rPr>
        <w:t>;</w:t>
      </w:r>
      <w:r w:rsidR="00084413" w:rsidRPr="002417A7">
        <w:rPr>
          <w:sz w:val="28"/>
          <w:szCs w:val="28"/>
        </w:rPr>
        <w:t xml:space="preserve"> информирование о цифровых технологиях, цифровизации различных сфер общественной жизни и науки. </w:t>
      </w:r>
    </w:p>
    <w:p w:rsidR="00A507F5" w:rsidRPr="002417A7" w:rsidRDefault="00A507F5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 xml:space="preserve">3.6. В образовательную практику гимназии введен формат смешанного обучения. Проводятся уроки в смешанном формате обучения. В течение 2023 года было проведено </w:t>
      </w:r>
      <w:r w:rsidR="003B07DE" w:rsidRPr="002417A7">
        <w:rPr>
          <w:sz w:val="28"/>
          <w:szCs w:val="28"/>
        </w:rPr>
        <w:t>5</w:t>
      </w:r>
      <w:r w:rsidRPr="002417A7">
        <w:rPr>
          <w:sz w:val="28"/>
          <w:szCs w:val="28"/>
        </w:rPr>
        <w:t xml:space="preserve"> </w:t>
      </w:r>
      <w:r w:rsidR="002032B8">
        <w:rPr>
          <w:sz w:val="28"/>
          <w:szCs w:val="28"/>
        </w:rPr>
        <w:t xml:space="preserve">открытых </w:t>
      </w:r>
      <w:r w:rsidRPr="002417A7">
        <w:rPr>
          <w:sz w:val="28"/>
          <w:szCs w:val="28"/>
        </w:rPr>
        <w:t>уроков</w:t>
      </w:r>
      <w:r w:rsidR="002032B8">
        <w:rPr>
          <w:sz w:val="28"/>
          <w:szCs w:val="28"/>
        </w:rPr>
        <w:t xml:space="preserve"> в смешанном формате обучения</w:t>
      </w:r>
      <w:r w:rsidRPr="002417A7">
        <w:rPr>
          <w:sz w:val="28"/>
          <w:szCs w:val="28"/>
        </w:rPr>
        <w:t>.</w:t>
      </w:r>
    </w:p>
    <w:p w:rsidR="009763BC" w:rsidRPr="002417A7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2417A7">
        <w:rPr>
          <w:b/>
          <w:bCs/>
          <w:sz w:val="28"/>
          <w:szCs w:val="28"/>
          <w:u w:val="single"/>
        </w:rPr>
        <w:t>4</w:t>
      </w:r>
      <w:r w:rsidR="00177370" w:rsidRPr="002417A7">
        <w:rPr>
          <w:b/>
          <w:bCs/>
          <w:sz w:val="28"/>
          <w:szCs w:val="28"/>
          <w:u w:val="single"/>
        </w:rPr>
        <w:t xml:space="preserve">. </w:t>
      </w:r>
      <w:r w:rsidR="009763BC" w:rsidRPr="002417A7">
        <w:rPr>
          <w:b/>
          <w:bCs/>
          <w:sz w:val="28"/>
          <w:szCs w:val="28"/>
          <w:u w:val="single"/>
        </w:rPr>
        <w:t>Методическая деятельность:</w:t>
      </w:r>
    </w:p>
    <w:p w:rsidR="00852217" w:rsidRPr="002417A7" w:rsidRDefault="00474064" w:rsidP="008A2D54">
      <w:pPr>
        <w:pStyle w:val="a4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2417A7">
        <w:rPr>
          <w:rFonts w:eastAsiaTheme="minorHAnsi"/>
          <w:sz w:val="28"/>
          <w:szCs w:val="28"/>
        </w:rPr>
        <w:t>4</w:t>
      </w:r>
      <w:r w:rsidR="00177370" w:rsidRPr="002417A7">
        <w:rPr>
          <w:rFonts w:eastAsiaTheme="minorHAnsi"/>
          <w:sz w:val="28"/>
          <w:szCs w:val="28"/>
        </w:rPr>
        <w:t xml:space="preserve">.1. </w:t>
      </w:r>
      <w:r w:rsidR="00204AE6" w:rsidRPr="002417A7">
        <w:rPr>
          <w:rFonts w:eastAsiaTheme="minorHAnsi"/>
          <w:b/>
          <w:bCs/>
          <w:sz w:val="28"/>
          <w:szCs w:val="28"/>
        </w:rPr>
        <w:t>78</w:t>
      </w:r>
      <w:r w:rsidR="004820EB" w:rsidRPr="002417A7">
        <w:rPr>
          <w:rFonts w:eastAsiaTheme="minorHAnsi"/>
          <w:b/>
          <w:bCs/>
          <w:sz w:val="28"/>
          <w:szCs w:val="28"/>
        </w:rPr>
        <w:t>%</w:t>
      </w:r>
      <w:r w:rsidR="004820EB" w:rsidRPr="002417A7">
        <w:rPr>
          <w:rFonts w:eastAsiaTheme="minorHAnsi"/>
          <w:sz w:val="28"/>
          <w:szCs w:val="28"/>
        </w:rPr>
        <w:t xml:space="preserve"> </w:t>
      </w:r>
      <w:r w:rsidR="004820EB" w:rsidRPr="002417A7">
        <w:rPr>
          <w:sz w:val="28"/>
          <w:szCs w:val="28"/>
          <w:lang w:bidi="th-TH"/>
        </w:rPr>
        <w:t>педагог</w:t>
      </w:r>
      <w:r w:rsidR="00177370" w:rsidRPr="002417A7">
        <w:rPr>
          <w:sz w:val="28"/>
          <w:szCs w:val="28"/>
          <w:lang w:bidi="th-TH"/>
        </w:rPr>
        <w:t>ов</w:t>
      </w:r>
      <w:r w:rsidR="004820EB" w:rsidRPr="002417A7">
        <w:rPr>
          <w:sz w:val="28"/>
          <w:szCs w:val="28"/>
          <w:lang w:bidi="th-TH"/>
        </w:rPr>
        <w:t xml:space="preserve"> гимназии </w:t>
      </w:r>
      <w:r w:rsidR="004820EB" w:rsidRPr="002417A7">
        <w:rPr>
          <w:rFonts w:eastAsiaTheme="minorHAnsi"/>
          <w:sz w:val="28"/>
          <w:szCs w:val="28"/>
        </w:rPr>
        <w:t xml:space="preserve">прошли </w:t>
      </w:r>
      <w:r w:rsidR="004820EB" w:rsidRPr="002417A7">
        <w:rPr>
          <w:rFonts w:eastAsiaTheme="minorHAnsi"/>
          <w:b/>
          <w:bCs/>
          <w:sz w:val="28"/>
          <w:szCs w:val="28"/>
        </w:rPr>
        <w:t xml:space="preserve">курсы повышения </w:t>
      </w:r>
      <w:r w:rsidR="00852217" w:rsidRPr="002417A7">
        <w:rPr>
          <w:b/>
          <w:bCs/>
          <w:sz w:val="28"/>
          <w:szCs w:val="28"/>
          <w:lang w:bidi="th-TH"/>
        </w:rPr>
        <w:t>квалификации</w:t>
      </w:r>
      <w:r w:rsidR="00852217" w:rsidRPr="002417A7">
        <w:rPr>
          <w:sz w:val="28"/>
          <w:szCs w:val="28"/>
          <w:lang w:bidi="th-TH"/>
        </w:rPr>
        <w:t xml:space="preserve"> по вопросам цифровизации образовательного процесса.</w:t>
      </w:r>
    </w:p>
    <w:p w:rsidR="00452B01" w:rsidRPr="002417A7" w:rsidRDefault="00474064" w:rsidP="008124AF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 w:rsidRPr="002417A7">
        <w:rPr>
          <w:rFonts w:eastAsiaTheme="minorHAnsi"/>
          <w:sz w:val="28"/>
          <w:szCs w:val="28"/>
        </w:rPr>
        <w:t>4</w:t>
      </w:r>
      <w:r w:rsidR="00177370" w:rsidRPr="002417A7">
        <w:rPr>
          <w:rFonts w:eastAsiaTheme="minorHAnsi"/>
          <w:sz w:val="28"/>
          <w:szCs w:val="28"/>
        </w:rPr>
        <w:t xml:space="preserve">.2 </w:t>
      </w:r>
      <w:r w:rsidR="00452B01" w:rsidRPr="00DB1E13">
        <w:rPr>
          <w:sz w:val="28"/>
          <w:szCs w:val="28"/>
          <w:lang w:bidi="th-TH"/>
        </w:rPr>
        <w:t>Проведен</w:t>
      </w:r>
      <w:r w:rsidR="00452B01" w:rsidRPr="002417A7">
        <w:rPr>
          <w:b/>
          <w:bCs/>
          <w:sz w:val="28"/>
          <w:szCs w:val="28"/>
          <w:lang w:bidi="th-TH"/>
        </w:rPr>
        <w:t xml:space="preserve"> педагогический совет</w:t>
      </w:r>
      <w:r w:rsidR="00452B01" w:rsidRPr="002417A7">
        <w:t xml:space="preserve"> «</w:t>
      </w:r>
      <w:r w:rsidR="008124AF" w:rsidRPr="002417A7">
        <w:rPr>
          <w:sz w:val="28"/>
          <w:szCs w:val="28"/>
          <w:lang w:bidi="th-TH"/>
        </w:rPr>
        <w:t>«Цифровые инструменты в подготовке школьников к участию в олимпиадном движении»</w:t>
      </w:r>
      <w:r w:rsidR="00452B01" w:rsidRPr="002417A7">
        <w:rPr>
          <w:sz w:val="28"/>
          <w:szCs w:val="28"/>
          <w:lang w:bidi="th-TH"/>
        </w:rPr>
        <w:t>»</w:t>
      </w:r>
      <w:r w:rsidR="00F45905" w:rsidRPr="002417A7">
        <w:rPr>
          <w:sz w:val="28"/>
          <w:szCs w:val="28"/>
          <w:lang w:bidi="th-TH"/>
        </w:rPr>
        <w:t xml:space="preserve"> (</w:t>
      </w:r>
      <w:r w:rsidR="003B07DE" w:rsidRPr="002417A7">
        <w:rPr>
          <w:sz w:val="28"/>
          <w:szCs w:val="28"/>
          <w:lang w:bidi="th-TH"/>
        </w:rPr>
        <w:t>24.11</w:t>
      </w:r>
      <w:r w:rsidR="00F45905" w:rsidRPr="002417A7">
        <w:rPr>
          <w:sz w:val="28"/>
          <w:szCs w:val="28"/>
          <w:lang w:bidi="th-TH"/>
        </w:rPr>
        <w:t>.202</w:t>
      </w:r>
      <w:r w:rsidR="008124AF" w:rsidRPr="002417A7">
        <w:rPr>
          <w:sz w:val="28"/>
          <w:szCs w:val="28"/>
          <w:lang w:bidi="th-TH"/>
        </w:rPr>
        <w:t>3</w:t>
      </w:r>
      <w:r w:rsidR="00F45905" w:rsidRPr="002417A7">
        <w:rPr>
          <w:sz w:val="28"/>
          <w:szCs w:val="28"/>
          <w:lang w:bidi="th-TH"/>
        </w:rPr>
        <w:t>)</w:t>
      </w:r>
      <w:r w:rsidR="00452B01" w:rsidRPr="002417A7">
        <w:rPr>
          <w:sz w:val="28"/>
          <w:szCs w:val="28"/>
          <w:lang w:bidi="th-TH"/>
        </w:rPr>
        <w:t>.</w:t>
      </w:r>
      <w:r w:rsidR="008124AF" w:rsidRPr="002417A7">
        <w:rPr>
          <w:sz w:val="28"/>
          <w:szCs w:val="28"/>
          <w:lang w:bidi="th-TH"/>
        </w:rPr>
        <w:t xml:space="preserve"> В рамках которого были рассмотрены следующие вопросы:</w:t>
      </w:r>
    </w:p>
    <w:p w:rsidR="008124AF" w:rsidRPr="002417A7" w:rsidRDefault="00FF1AA0" w:rsidP="008124AF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- Цифровые ресурсы мотивации гимназистов к участию в олимпиадном движении.</w:t>
      </w:r>
    </w:p>
    <w:p w:rsidR="00FF1AA0" w:rsidRPr="002417A7" w:rsidRDefault="00FF1AA0" w:rsidP="008124AF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- Цифровые ресурсы в подготовке гимназистов к участию в олимпиаде</w:t>
      </w:r>
      <w:r w:rsidRPr="002417A7">
        <w:rPr>
          <w:sz w:val="28"/>
          <w:szCs w:val="28"/>
          <w:lang w:bidi="th-TH"/>
        </w:rPr>
        <w:br/>
        <w:t>по русскому языку и литературе.</w:t>
      </w:r>
    </w:p>
    <w:p w:rsidR="00FF1AA0" w:rsidRPr="002417A7" w:rsidRDefault="00FF1AA0" w:rsidP="008124AF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- Цифровые ресурсы в подготовке гимназистов к участию в олимпиаде по обществознанию.</w:t>
      </w:r>
    </w:p>
    <w:p w:rsidR="008124AF" w:rsidRPr="002417A7" w:rsidRDefault="00FF1AA0" w:rsidP="008A2D54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 xml:space="preserve">- Проектирование индивидуального маршрута подготовки гимназиста       </w:t>
      </w:r>
      <w:r w:rsidRPr="002417A7">
        <w:rPr>
          <w:sz w:val="28"/>
          <w:szCs w:val="28"/>
          <w:lang w:bidi="th-TH"/>
        </w:rPr>
        <w:br/>
        <w:t>к участию в олимпиадном движении.</w:t>
      </w:r>
    </w:p>
    <w:p w:rsidR="00FF1AA0" w:rsidRPr="002417A7" w:rsidRDefault="00FF1AA0" w:rsidP="008A2D54">
      <w:pPr>
        <w:pStyle w:val="a4"/>
        <w:spacing w:line="360" w:lineRule="auto"/>
        <w:ind w:firstLine="567"/>
        <w:jc w:val="both"/>
        <w:rPr>
          <w:sz w:val="28"/>
          <w:szCs w:val="28"/>
          <w:lang w:bidi="th-TH"/>
        </w:rPr>
      </w:pPr>
      <w:r w:rsidRPr="00EC2A93">
        <w:rPr>
          <w:b/>
          <w:bCs/>
          <w:sz w:val="28"/>
          <w:szCs w:val="28"/>
          <w:lang w:bidi="th-TH"/>
        </w:rPr>
        <w:t>4.3.</w:t>
      </w:r>
      <w:r w:rsidRPr="002417A7">
        <w:rPr>
          <w:sz w:val="28"/>
          <w:szCs w:val="28"/>
          <w:lang w:bidi="th-TH"/>
        </w:rPr>
        <w:t xml:space="preserve"> Проведен </w:t>
      </w:r>
      <w:r w:rsidR="00DB1E13" w:rsidRPr="00DB1E13">
        <w:rPr>
          <w:b/>
          <w:bCs/>
          <w:sz w:val="28"/>
          <w:szCs w:val="28"/>
          <w:lang w:bidi="th-TH"/>
        </w:rPr>
        <w:t xml:space="preserve">методический </w:t>
      </w:r>
      <w:r w:rsidR="003233F5" w:rsidRPr="00DB1E13">
        <w:rPr>
          <w:b/>
          <w:bCs/>
          <w:sz w:val="28"/>
          <w:szCs w:val="28"/>
          <w:lang w:bidi="th-TH"/>
        </w:rPr>
        <w:t>семинар</w:t>
      </w:r>
      <w:r w:rsidR="00A507F5" w:rsidRPr="002417A7">
        <w:rPr>
          <w:sz w:val="28"/>
          <w:szCs w:val="28"/>
          <w:lang w:bidi="th-TH"/>
        </w:rPr>
        <w:t xml:space="preserve"> «Использование цифровых образовательных ресурсов в организации воспитательной работы в школе».</w:t>
      </w:r>
      <w:r w:rsidR="00E3695B" w:rsidRPr="002417A7">
        <w:rPr>
          <w:sz w:val="28"/>
          <w:szCs w:val="28"/>
          <w:lang w:bidi="th-TH"/>
        </w:rPr>
        <w:t xml:space="preserve"> </w:t>
      </w:r>
      <w:r w:rsidR="003233F5" w:rsidRPr="002417A7">
        <w:rPr>
          <w:sz w:val="28"/>
          <w:szCs w:val="28"/>
          <w:lang w:bidi="th-TH"/>
        </w:rPr>
        <w:t>(12.01.2023г</w:t>
      </w:r>
      <w:r w:rsidR="000B79BE" w:rsidRPr="002417A7">
        <w:rPr>
          <w:sz w:val="28"/>
          <w:szCs w:val="28"/>
          <w:lang w:bidi="th-TH"/>
        </w:rPr>
        <w:t xml:space="preserve">), на котором </w:t>
      </w:r>
      <w:r w:rsidR="00DB1E13">
        <w:rPr>
          <w:sz w:val="28"/>
          <w:szCs w:val="28"/>
          <w:lang w:bidi="th-TH"/>
        </w:rPr>
        <w:t xml:space="preserve">были </w:t>
      </w:r>
      <w:r w:rsidR="000B79BE" w:rsidRPr="002417A7">
        <w:rPr>
          <w:sz w:val="28"/>
          <w:szCs w:val="28"/>
          <w:lang w:bidi="th-TH"/>
        </w:rPr>
        <w:t>рассм</w:t>
      </w:r>
      <w:r w:rsidR="00EC2F75">
        <w:rPr>
          <w:sz w:val="28"/>
          <w:szCs w:val="28"/>
          <w:lang w:bidi="th-TH"/>
        </w:rPr>
        <w:t>о</w:t>
      </w:r>
      <w:r w:rsidR="000B79BE" w:rsidRPr="002417A7">
        <w:rPr>
          <w:sz w:val="28"/>
          <w:szCs w:val="28"/>
          <w:lang w:bidi="th-TH"/>
        </w:rPr>
        <w:t>тр</w:t>
      </w:r>
      <w:r w:rsidR="00DB1E13">
        <w:rPr>
          <w:sz w:val="28"/>
          <w:szCs w:val="28"/>
          <w:lang w:bidi="th-TH"/>
        </w:rPr>
        <w:t>ены</w:t>
      </w:r>
      <w:r w:rsidR="000B79BE" w:rsidRPr="002417A7">
        <w:rPr>
          <w:sz w:val="28"/>
          <w:szCs w:val="28"/>
          <w:lang w:bidi="th-TH"/>
        </w:rPr>
        <w:t xml:space="preserve"> следующие вопросы:</w:t>
      </w:r>
    </w:p>
    <w:p w:rsidR="000B79BE" w:rsidRPr="002417A7" w:rsidRDefault="00D34B37" w:rsidP="000B79B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Организация воспитательной работы в гимназии с использованием цифровых образовательных ресурсов</w:t>
      </w:r>
      <w:r w:rsidR="00DB1E13">
        <w:rPr>
          <w:sz w:val="28"/>
          <w:szCs w:val="28"/>
          <w:lang w:bidi="th-TH"/>
        </w:rPr>
        <w:t>.</w:t>
      </w:r>
    </w:p>
    <w:p w:rsidR="00D34B37" w:rsidRPr="002417A7" w:rsidRDefault="00D34B37" w:rsidP="000B79B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 xml:space="preserve">Возможности ресурса </w:t>
      </w:r>
      <w:proofErr w:type="spellStart"/>
      <w:r w:rsidRPr="002417A7">
        <w:rPr>
          <w:sz w:val="28"/>
          <w:szCs w:val="28"/>
          <w:lang w:bidi="th-TH"/>
        </w:rPr>
        <w:t>Якласс</w:t>
      </w:r>
      <w:proofErr w:type="spellEnd"/>
      <w:r w:rsidRPr="002417A7">
        <w:rPr>
          <w:sz w:val="28"/>
          <w:szCs w:val="28"/>
          <w:lang w:bidi="th-TH"/>
        </w:rPr>
        <w:t xml:space="preserve"> в работе классного руководителя</w:t>
      </w:r>
      <w:r w:rsidR="00DB1E13">
        <w:rPr>
          <w:sz w:val="28"/>
          <w:szCs w:val="28"/>
          <w:lang w:bidi="th-TH"/>
        </w:rPr>
        <w:t>.</w:t>
      </w:r>
    </w:p>
    <w:p w:rsidR="00D34B37" w:rsidRPr="002417A7" w:rsidRDefault="00D34B37" w:rsidP="000B79B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Воспитательная работа классного руководителя в области профориентации</w:t>
      </w:r>
      <w:r w:rsidR="00DB1E13">
        <w:rPr>
          <w:sz w:val="28"/>
          <w:szCs w:val="28"/>
          <w:lang w:bidi="th-TH"/>
        </w:rPr>
        <w:t>.</w:t>
      </w:r>
    </w:p>
    <w:p w:rsidR="00D34B37" w:rsidRPr="002417A7" w:rsidRDefault="00D34B37" w:rsidP="000B79B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Развитие у учащихся интереса к чтению через создание и использования электронной библиотеки</w:t>
      </w:r>
      <w:r w:rsidR="00DB1E13">
        <w:rPr>
          <w:sz w:val="28"/>
          <w:szCs w:val="28"/>
          <w:lang w:bidi="th-TH"/>
        </w:rPr>
        <w:t>.</w:t>
      </w:r>
    </w:p>
    <w:p w:rsidR="00D34B37" w:rsidRPr="002417A7" w:rsidRDefault="00D34B37" w:rsidP="000B79B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bidi="th-TH"/>
        </w:rPr>
      </w:pPr>
      <w:r w:rsidRPr="002417A7">
        <w:rPr>
          <w:sz w:val="28"/>
          <w:szCs w:val="28"/>
          <w:lang w:bidi="th-TH"/>
        </w:rPr>
        <w:t>Всероссийский проект «Российское движение школьников»</w:t>
      </w:r>
      <w:r w:rsidR="00DB1E13">
        <w:rPr>
          <w:sz w:val="28"/>
          <w:szCs w:val="28"/>
          <w:lang w:bidi="th-TH"/>
        </w:rPr>
        <w:t>.</w:t>
      </w:r>
    </w:p>
    <w:p w:rsidR="009763BC" w:rsidRPr="002417A7" w:rsidRDefault="00474064" w:rsidP="008A2D54">
      <w:pPr>
        <w:pStyle w:val="a4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2417A7">
        <w:rPr>
          <w:b/>
          <w:bCs/>
          <w:sz w:val="28"/>
          <w:szCs w:val="28"/>
          <w:lang w:bidi="th-TH"/>
        </w:rPr>
        <w:lastRenderedPageBreak/>
        <w:t>4</w:t>
      </w:r>
      <w:r w:rsidR="00452B01" w:rsidRPr="002417A7">
        <w:rPr>
          <w:b/>
          <w:bCs/>
          <w:sz w:val="28"/>
          <w:szCs w:val="28"/>
          <w:lang w:bidi="th-TH"/>
        </w:rPr>
        <w:t xml:space="preserve">.4 </w:t>
      </w:r>
      <w:r w:rsidR="00A507F5" w:rsidRPr="002417A7">
        <w:rPr>
          <w:b/>
          <w:bCs/>
          <w:sz w:val="28"/>
          <w:szCs w:val="28"/>
          <w:lang w:bidi="th-TH"/>
        </w:rPr>
        <w:t>Пополняется методическими материалами созданный педагогами гимназии</w:t>
      </w:r>
      <w:r w:rsidR="00A3259C" w:rsidRPr="002417A7">
        <w:rPr>
          <w:b/>
          <w:bCs/>
        </w:rPr>
        <w:t xml:space="preserve"> </w:t>
      </w:r>
      <w:r w:rsidR="00A3259C" w:rsidRPr="002417A7">
        <w:rPr>
          <w:b/>
          <w:bCs/>
          <w:sz w:val="28"/>
          <w:szCs w:val="28"/>
          <w:lang w:bidi="th-TH"/>
        </w:rPr>
        <w:t>виртуальный методический кабинет</w:t>
      </w:r>
      <w:r w:rsidRPr="002417A7">
        <w:rPr>
          <w:b/>
          <w:bCs/>
          <w:sz w:val="28"/>
          <w:szCs w:val="28"/>
          <w:lang w:bidi="th-TH"/>
        </w:rPr>
        <w:t xml:space="preserve"> «</w:t>
      </w:r>
      <w:r w:rsidR="0037642F" w:rsidRPr="002417A7">
        <w:rPr>
          <w:rFonts w:eastAsia="Calibri"/>
          <w:b/>
          <w:bCs/>
          <w:sz w:val="28"/>
          <w:szCs w:val="28"/>
        </w:rPr>
        <w:t>Педагогическая лаборатория Мастер 5G</w:t>
      </w:r>
      <w:r w:rsidRPr="002417A7">
        <w:rPr>
          <w:b/>
          <w:bCs/>
          <w:sz w:val="28"/>
          <w:szCs w:val="28"/>
          <w:lang w:bidi="th-TH"/>
        </w:rPr>
        <w:t>»</w:t>
      </w:r>
      <w:r w:rsidR="00A3259C" w:rsidRPr="002417A7">
        <w:rPr>
          <w:sz w:val="28"/>
          <w:szCs w:val="28"/>
          <w:lang w:bidi="th-TH"/>
        </w:rPr>
        <w:t xml:space="preserve">, в котором размещены методические </w:t>
      </w:r>
      <w:r w:rsidR="00852217" w:rsidRPr="002417A7">
        <w:rPr>
          <w:sz w:val="28"/>
          <w:szCs w:val="28"/>
          <w:lang w:bidi="th-TH"/>
        </w:rPr>
        <w:t>материалы</w:t>
      </w:r>
      <w:r w:rsidR="00A3259C" w:rsidRPr="002417A7">
        <w:rPr>
          <w:sz w:val="28"/>
          <w:szCs w:val="28"/>
          <w:lang w:bidi="th-TH"/>
        </w:rPr>
        <w:t xml:space="preserve"> </w:t>
      </w:r>
      <w:r w:rsidR="00852217" w:rsidRPr="002417A7">
        <w:rPr>
          <w:rFonts w:eastAsia="Calibri"/>
          <w:sz w:val="28"/>
          <w:szCs w:val="28"/>
        </w:rPr>
        <w:t>в форме буклетов, инфог</w:t>
      </w:r>
      <w:r w:rsidR="006D749C" w:rsidRPr="002417A7">
        <w:rPr>
          <w:rFonts w:eastAsia="Calibri"/>
          <w:sz w:val="28"/>
          <w:szCs w:val="28"/>
        </w:rPr>
        <w:t xml:space="preserve">рафики, информационных листов, </w:t>
      </w:r>
      <w:r w:rsidR="00852217" w:rsidRPr="002417A7">
        <w:rPr>
          <w:rFonts w:eastAsia="Calibri"/>
          <w:sz w:val="28"/>
          <w:szCs w:val="28"/>
        </w:rPr>
        <w:t xml:space="preserve">по созданию цифрового образовательного контента, </w:t>
      </w:r>
      <w:r w:rsidR="00DB1E13">
        <w:rPr>
          <w:rFonts w:eastAsia="Calibri"/>
          <w:sz w:val="28"/>
          <w:szCs w:val="28"/>
        </w:rPr>
        <w:t xml:space="preserve">а также </w:t>
      </w:r>
      <w:r w:rsidR="00852217" w:rsidRPr="002417A7">
        <w:rPr>
          <w:rFonts w:eastAsia="Calibri"/>
          <w:sz w:val="28"/>
          <w:szCs w:val="28"/>
        </w:rPr>
        <w:t>по прое</w:t>
      </w:r>
      <w:r w:rsidR="00F1591B" w:rsidRPr="002417A7">
        <w:rPr>
          <w:rFonts w:eastAsia="Calibri"/>
          <w:sz w:val="28"/>
          <w:szCs w:val="28"/>
        </w:rPr>
        <w:t xml:space="preserve">ктированию занятий в контексте </w:t>
      </w:r>
      <w:r w:rsidR="00852217" w:rsidRPr="002417A7">
        <w:rPr>
          <w:rFonts w:eastAsia="Calibri"/>
          <w:sz w:val="28"/>
          <w:szCs w:val="28"/>
        </w:rPr>
        <w:t>технологии смешанного обучения и др.</w:t>
      </w:r>
      <w:r w:rsidR="00A3259C" w:rsidRPr="002417A7">
        <w:rPr>
          <w:rFonts w:eastAsia="Calibri"/>
          <w:sz w:val="28"/>
          <w:szCs w:val="28"/>
        </w:rPr>
        <w:t xml:space="preserve"> </w:t>
      </w:r>
      <w:hyperlink r:id="rId12" w:history="1">
        <w:r w:rsidR="00F1591B" w:rsidRPr="002417A7">
          <w:rPr>
            <w:rStyle w:val="a6"/>
            <w:rFonts w:eastAsia="Calibri"/>
            <w:color w:val="auto"/>
            <w:sz w:val="28"/>
            <w:szCs w:val="28"/>
          </w:rPr>
          <w:t>https://metis307.wixsite.com/5g-site</w:t>
        </w:r>
      </w:hyperlink>
    </w:p>
    <w:p w:rsidR="00091E22" w:rsidRPr="002417A7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2417A7">
        <w:rPr>
          <w:b/>
          <w:bCs/>
          <w:sz w:val="28"/>
          <w:szCs w:val="28"/>
          <w:u w:val="single"/>
        </w:rPr>
        <w:t>5</w:t>
      </w:r>
      <w:r w:rsidR="00091E22" w:rsidRPr="002417A7">
        <w:rPr>
          <w:b/>
          <w:bCs/>
          <w:sz w:val="28"/>
          <w:szCs w:val="28"/>
          <w:u w:val="single"/>
        </w:rPr>
        <w:t xml:space="preserve">. Трансляционная деятельность </w:t>
      </w:r>
    </w:p>
    <w:p w:rsidR="00091E22" w:rsidRPr="002417A7" w:rsidRDefault="00474064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b/>
          <w:bCs/>
          <w:sz w:val="28"/>
          <w:szCs w:val="28"/>
        </w:rPr>
        <w:t>5</w:t>
      </w:r>
      <w:r w:rsidR="00091E22" w:rsidRPr="002417A7">
        <w:rPr>
          <w:b/>
          <w:bCs/>
          <w:sz w:val="28"/>
          <w:szCs w:val="28"/>
        </w:rPr>
        <w:t xml:space="preserve">.1. </w:t>
      </w:r>
      <w:r w:rsidRPr="002417A7">
        <w:rPr>
          <w:b/>
          <w:bCs/>
          <w:sz w:val="28"/>
          <w:szCs w:val="28"/>
        </w:rPr>
        <w:t>Опубликованы</w:t>
      </w:r>
      <w:r w:rsidR="00091E22" w:rsidRPr="002417A7">
        <w:rPr>
          <w:b/>
          <w:bCs/>
          <w:sz w:val="28"/>
          <w:szCs w:val="28"/>
        </w:rPr>
        <w:t xml:space="preserve"> стат</w:t>
      </w:r>
      <w:r w:rsidRPr="002417A7">
        <w:rPr>
          <w:b/>
          <w:bCs/>
          <w:sz w:val="28"/>
          <w:szCs w:val="28"/>
        </w:rPr>
        <w:t xml:space="preserve">ьи, </w:t>
      </w:r>
      <w:r w:rsidRPr="002417A7">
        <w:rPr>
          <w:sz w:val="28"/>
          <w:szCs w:val="28"/>
        </w:rPr>
        <w:t>отражающие</w:t>
      </w:r>
      <w:r w:rsidR="00091E22" w:rsidRPr="002417A7">
        <w:rPr>
          <w:sz w:val="28"/>
          <w:szCs w:val="28"/>
        </w:rPr>
        <w:t xml:space="preserve"> результат</w:t>
      </w:r>
      <w:r w:rsidRPr="002417A7">
        <w:rPr>
          <w:sz w:val="28"/>
          <w:szCs w:val="28"/>
        </w:rPr>
        <w:t>ы</w:t>
      </w:r>
      <w:r w:rsidR="00091E22" w:rsidRPr="002417A7">
        <w:rPr>
          <w:sz w:val="28"/>
          <w:szCs w:val="28"/>
        </w:rPr>
        <w:t xml:space="preserve"> инновационной деятельности: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1.</w:t>
      </w:r>
      <w:r w:rsidRPr="002417A7">
        <w:rPr>
          <w:sz w:val="28"/>
          <w:szCs w:val="28"/>
        </w:rPr>
        <w:tab/>
      </w:r>
      <w:proofErr w:type="spellStart"/>
      <w:r w:rsidRPr="002417A7">
        <w:rPr>
          <w:sz w:val="28"/>
          <w:szCs w:val="28"/>
        </w:rPr>
        <w:t>Орман</w:t>
      </w:r>
      <w:proofErr w:type="spellEnd"/>
      <w:r w:rsidRPr="002417A7">
        <w:rPr>
          <w:sz w:val="28"/>
          <w:szCs w:val="28"/>
        </w:rPr>
        <w:t xml:space="preserve"> Н.В., Елисеева О.В. Курсы внеурочной деятельности, направленные на знакомство младших школьников с цифровой технологией "Робототехника"</w:t>
      </w:r>
      <w:r w:rsidR="00DB1E13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>//</w:t>
      </w:r>
      <w:r w:rsidR="00DB1E13">
        <w:rPr>
          <w:sz w:val="28"/>
          <w:szCs w:val="28"/>
        </w:rPr>
        <w:t xml:space="preserve"> </w:t>
      </w:r>
      <w:r w:rsidRPr="002417A7">
        <w:rPr>
          <w:sz w:val="28"/>
          <w:szCs w:val="28"/>
        </w:rPr>
        <w:t xml:space="preserve">Развитие современного образования: актуальные вопросы и практики. Сборник статей – 2023– с. 60 </w:t>
      </w:r>
      <w:hyperlink r:id="rId13" w:anchor="page=8" w:history="1">
        <w:r w:rsidR="006901B7" w:rsidRPr="002417A7">
          <w:rPr>
            <w:rStyle w:val="a6"/>
            <w:color w:val="auto"/>
            <w:sz w:val="28"/>
            <w:szCs w:val="28"/>
          </w:rPr>
          <w:t>https://naukaip.ru/wp-content/uploads/2023/06/MK-1743.pdf#page=8</w:t>
        </w:r>
      </w:hyperlink>
      <w:r w:rsidR="006901B7" w:rsidRPr="002417A7">
        <w:rPr>
          <w:sz w:val="28"/>
          <w:szCs w:val="28"/>
        </w:rPr>
        <w:t xml:space="preserve"> 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2.</w:t>
      </w:r>
      <w:r w:rsidRPr="002417A7">
        <w:rPr>
          <w:sz w:val="28"/>
          <w:szCs w:val="28"/>
        </w:rPr>
        <w:tab/>
        <w:t>Гамаюнова О. В. Педагогические практики сопровождения профессионального само</w:t>
      </w:r>
      <w:r w:rsidR="00DB1E13">
        <w:rPr>
          <w:sz w:val="28"/>
          <w:szCs w:val="28"/>
        </w:rPr>
        <w:t>о</w:t>
      </w:r>
      <w:r w:rsidRPr="002417A7">
        <w:rPr>
          <w:sz w:val="28"/>
          <w:szCs w:val="28"/>
        </w:rPr>
        <w:t xml:space="preserve">пределения старшеклассников в условиях развития цифровой экономики // Развитие современного образования: актуальные вопросы и практики. Сборник статей – 2023– с. 8. </w:t>
      </w:r>
      <w:hyperlink r:id="rId14" w:anchor="page=8" w:history="1">
        <w:r w:rsidR="006901B7" w:rsidRPr="002417A7">
          <w:rPr>
            <w:rStyle w:val="a6"/>
            <w:color w:val="auto"/>
            <w:sz w:val="28"/>
            <w:szCs w:val="28"/>
          </w:rPr>
          <w:t>https://naukaip.ru/wp-content/uploads/2023/06/MK-1743.pdf#page=8</w:t>
        </w:r>
      </w:hyperlink>
      <w:r w:rsidR="006901B7" w:rsidRPr="002417A7">
        <w:rPr>
          <w:sz w:val="28"/>
          <w:szCs w:val="28"/>
        </w:rPr>
        <w:t xml:space="preserve"> 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3.</w:t>
      </w:r>
      <w:r w:rsidRPr="002417A7">
        <w:rPr>
          <w:sz w:val="28"/>
          <w:szCs w:val="28"/>
        </w:rPr>
        <w:tab/>
        <w:t>Спивак Т.С. Цифровые ресурсы в организации воспитательной работы гимназии // Педагогика, психология, филология: социокультурные взгляды: Материалы XXIV Всероссийской научно-практической конференции (г. Астрахань, 13 октября 2023 г.) – г. Астрахань, Издательство "Перо-Экспресс", 2023. – С 78- 80.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4.</w:t>
      </w:r>
      <w:r w:rsidRPr="002417A7">
        <w:rPr>
          <w:sz w:val="28"/>
          <w:szCs w:val="28"/>
        </w:rPr>
        <w:tab/>
        <w:t>Канищева Е. В., Серостанова М. А. Цифровой компонент в содержании и организации образовательного процесса в гимназии // Педагогика: актуальные вопросы теории и практики. – 2023. – С. 31-33.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5.</w:t>
      </w:r>
      <w:r w:rsidRPr="002417A7">
        <w:rPr>
          <w:sz w:val="28"/>
          <w:szCs w:val="28"/>
        </w:rPr>
        <w:tab/>
        <w:t xml:space="preserve">Канищева Е.В. Цифровые инструменты и образовательные ресурсы в педагогическом сопровождении участия гимназистов в олимпиадном движении / Е.В. Канищева, А.В. Глазунова // Педагогика и психология в современном мире: теоретические и практические исследования: сб. ст. по материалам LXXVII </w:t>
      </w:r>
      <w:r w:rsidRPr="002417A7">
        <w:rPr>
          <w:sz w:val="28"/>
          <w:szCs w:val="28"/>
        </w:rPr>
        <w:lastRenderedPageBreak/>
        <w:t>Международной научно-практической конференции «Педагогика и психология в современном мире: теоретические и практические исследования». – № 11(77). – М., Изд. «</w:t>
      </w:r>
      <w:proofErr w:type="spellStart"/>
      <w:r w:rsidRPr="002417A7">
        <w:rPr>
          <w:sz w:val="28"/>
          <w:szCs w:val="28"/>
        </w:rPr>
        <w:t>Интернаука</w:t>
      </w:r>
      <w:proofErr w:type="spellEnd"/>
      <w:r w:rsidRPr="002417A7">
        <w:rPr>
          <w:sz w:val="28"/>
          <w:szCs w:val="28"/>
        </w:rPr>
        <w:t>», 2023. – С.40-44.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6.</w:t>
      </w:r>
      <w:r w:rsidRPr="002417A7">
        <w:rPr>
          <w:sz w:val="28"/>
          <w:szCs w:val="28"/>
        </w:rPr>
        <w:tab/>
      </w:r>
      <w:proofErr w:type="spellStart"/>
      <w:r w:rsidRPr="002417A7">
        <w:rPr>
          <w:sz w:val="28"/>
          <w:szCs w:val="28"/>
        </w:rPr>
        <w:t>Ильюшенкова</w:t>
      </w:r>
      <w:proofErr w:type="spellEnd"/>
      <w:r w:rsidRPr="002417A7">
        <w:rPr>
          <w:sz w:val="28"/>
          <w:szCs w:val="28"/>
        </w:rPr>
        <w:t xml:space="preserve"> О.А. Знакомим учеников с работой «умных» мобильных приложений здоровьесберегающей направленности // Педагогический вестник Кубани (статья принята в печать).</w:t>
      </w:r>
    </w:p>
    <w:p w:rsidR="000554E7" w:rsidRPr="002417A7" w:rsidRDefault="000554E7" w:rsidP="000554E7">
      <w:pPr>
        <w:spacing w:line="360" w:lineRule="auto"/>
        <w:ind w:firstLine="567"/>
        <w:jc w:val="both"/>
        <w:rPr>
          <w:sz w:val="28"/>
          <w:szCs w:val="28"/>
        </w:rPr>
      </w:pPr>
      <w:r w:rsidRPr="002417A7">
        <w:rPr>
          <w:sz w:val="28"/>
          <w:szCs w:val="28"/>
        </w:rPr>
        <w:t>7.</w:t>
      </w:r>
      <w:r w:rsidRPr="002417A7">
        <w:rPr>
          <w:sz w:val="28"/>
          <w:szCs w:val="28"/>
        </w:rPr>
        <w:tab/>
      </w:r>
      <w:proofErr w:type="spellStart"/>
      <w:r w:rsidRPr="002417A7">
        <w:rPr>
          <w:sz w:val="28"/>
          <w:szCs w:val="28"/>
        </w:rPr>
        <w:t>Глумова</w:t>
      </w:r>
      <w:proofErr w:type="spellEnd"/>
      <w:r w:rsidRPr="002417A7">
        <w:rPr>
          <w:sz w:val="28"/>
          <w:szCs w:val="28"/>
        </w:rPr>
        <w:t xml:space="preserve"> Ю.Н.  Цифровые технологии в содержании курса внеурочной деятельности // Педагогический вестник Кубани (статья принята в печать).</w:t>
      </w:r>
    </w:p>
    <w:p w:rsidR="00474064" w:rsidRPr="002417A7" w:rsidRDefault="00474064" w:rsidP="008A2D54">
      <w:pPr>
        <w:pStyle w:val="a4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417A7">
        <w:rPr>
          <w:b/>
          <w:bCs/>
          <w:sz w:val="28"/>
          <w:szCs w:val="28"/>
        </w:rPr>
        <w:t>5.2.</w:t>
      </w:r>
      <w:r w:rsidR="00AC745D" w:rsidRPr="002417A7">
        <w:rPr>
          <w:b/>
          <w:bCs/>
          <w:sz w:val="28"/>
          <w:szCs w:val="28"/>
        </w:rPr>
        <w:t xml:space="preserve"> Организован</w:t>
      </w:r>
      <w:r w:rsidR="00DB1E13">
        <w:rPr>
          <w:b/>
          <w:bCs/>
          <w:sz w:val="28"/>
          <w:szCs w:val="28"/>
        </w:rPr>
        <w:t>о</w:t>
      </w:r>
      <w:r w:rsidR="00AC745D" w:rsidRPr="002417A7">
        <w:rPr>
          <w:b/>
          <w:bCs/>
          <w:sz w:val="28"/>
          <w:szCs w:val="28"/>
        </w:rPr>
        <w:t xml:space="preserve"> и проведен</w:t>
      </w:r>
      <w:r w:rsidR="00DB1E13">
        <w:rPr>
          <w:b/>
          <w:bCs/>
          <w:sz w:val="28"/>
          <w:szCs w:val="28"/>
        </w:rPr>
        <w:t>о</w:t>
      </w:r>
      <w:r w:rsidR="00AC745D" w:rsidRPr="002417A7">
        <w:rPr>
          <w:b/>
          <w:bCs/>
          <w:sz w:val="28"/>
          <w:szCs w:val="28"/>
        </w:rPr>
        <w:t xml:space="preserve"> методическ</w:t>
      </w:r>
      <w:r w:rsidR="00DB1E13">
        <w:rPr>
          <w:b/>
          <w:bCs/>
          <w:sz w:val="28"/>
          <w:szCs w:val="28"/>
        </w:rPr>
        <w:t>о</w:t>
      </w:r>
      <w:r w:rsidR="00AC745D" w:rsidRPr="002417A7">
        <w:rPr>
          <w:b/>
          <w:bCs/>
          <w:sz w:val="28"/>
          <w:szCs w:val="28"/>
        </w:rPr>
        <w:t>е событи</w:t>
      </w:r>
      <w:r w:rsidR="00DB1E13">
        <w:rPr>
          <w:b/>
          <w:bCs/>
          <w:sz w:val="28"/>
          <w:szCs w:val="28"/>
        </w:rPr>
        <w:t>е</w:t>
      </w:r>
      <w:r w:rsidR="003E688C">
        <w:rPr>
          <w:b/>
          <w:bCs/>
          <w:sz w:val="28"/>
          <w:szCs w:val="28"/>
        </w:rPr>
        <w:t>.</w:t>
      </w:r>
    </w:p>
    <w:p w:rsidR="00DB1E13" w:rsidRDefault="003F3DE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3F3DE1">
        <w:rPr>
          <w:b/>
          <w:bCs/>
          <w:sz w:val="28"/>
          <w:szCs w:val="28"/>
        </w:rPr>
        <w:t>22.02.2023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</w:t>
      </w:r>
      <w:r w:rsidRPr="003F3DE1">
        <w:rPr>
          <w:sz w:val="28"/>
          <w:szCs w:val="28"/>
        </w:rPr>
        <w:t>тажировочная</w:t>
      </w:r>
      <w:proofErr w:type="spellEnd"/>
      <w:r w:rsidRPr="003F3DE1">
        <w:rPr>
          <w:sz w:val="28"/>
          <w:szCs w:val="28"/>
        </w:rPr>
        <w:t xml:space="preserve"> площадка для руководителей общеобразовательных организаций города Сочи по теме: «Цифровизация образовательного процесса в гимназии: опыт проектирования и реализации».</w:t>
      </w:r>
    </w:p>
    <w:p w:rsidR="003F3DE1" w:rsidRDefault="003F3DE1" w:rsidP="003F3DE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были </w:t>
      </w:r>
    </w:p>
    <w:p w:rsidR="003F3DE1" w:rsidRPr="003F3DE1" w:rsidRDefault="003F3DE1" w:rsidP="003F3DE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ы вопросы: </w:t>
      </w:r>
    </w:p>
    <w:p w:rsidR="003F3DE1" w:rsidRPr="003F3DE1" w:rsidRDefault="003F3DE1" w:rsidP="003F3DE1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F3DE1">
        <w:rPr>
          <w:sz w:val="28"/>
          <w:szCs w:val="28"/>
        </w:rPr>
        <w:t>Цифровизация образовательного процесса в гимназии: опыт проектирования и реализации.</w:t>
      </w:r>
    </w:p>
    <w:p w:rsidR="003F3DE1" w:rsidRPr="003F3DE1" w:rsidRDefault="003F3DE1" w:rsidP="003F3DE1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F3DE1">
        <w:rPr>
          <w:sz w:val="28"/>
          <w:szCs w:val="28"/>
        </w:rPr>
        <w:t>Смешанный формат обучения в пространстве урока.</w:t>
      </w:r>
    </w:p>
    <w:p w:rsidR="003F3DE1" w:rsidRPr="003F3DE1" w:rsidRDefault="003F3DE1" w:rsidP="003F3DE1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F3DE1">
        <w:rPr>
          <w:sz w:val="28"/>
          <w:szCs w:val="28"/>
        </w:rPr>
        <w:t>Организация воспитательной работы в гимназии с использованием цифровых образовательных ресурсов.</w:t>
      </w:r>
    </w:p>
    <w:p w:rsidR="003F3DE1" w:rsidRPr="003F3DE1" w:rsidRDefault="003F3DE1" w:rsidP="003F3DE1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F3DE1">
        <w:rPr>
          <w:sz w:val="28"/>
          <w:szCs w:val="28"/>
        </w:rPr>
        <w:t>Формирование и развитие цифровой компетентности ученика как целевой ориентир цифровизации образовательного процесса в гимназии.</w:t>
      </w:r>
    </w:p>
    <w:p w:rsidR="003F3DE1" w:rsidRPr="003F3DE1" w:rsidRDefault="003F3DE1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3F3DE1">
        <w:rPr>
          <w:sz w:val="28"/>
          <w:szCs w:val="28"/>
        </w:rPr>
        <w:t>- организована презентационная площадка «Цифровой компонент в содержании программ мини-курсов и курсов внеурочной деятельности»;</w:t>
      </w:r>
    </w:p>
    <w:p w:rsidR="003F3DE1" w:rsidRDefault="003F3DE1" w:rsidP="003F3DE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3F3DE1">
        <w:rPr>
          <w:sz w:val="28"/>
          <w:szCs w:val="28"/>
        </w:rPr>
        <w:t>- состоялась презентация виртуального методического кабинета «Мастер 5G», сетевого сообщества в ВК «Педагогическая лаборатория.</w:t>
      </w:r>
    </w:p>
    <w:p w:rsidR="003F3DE1" w:rsidRDefault="003F3DE1" w:rsidP="003F3DE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материалы работы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: </w:t>
      </w:r>
      <w:hyperlink r:id="rId15" w:history="1">
        <w:r w:rsidRPr="00C604FA">
          <w:rPr>
            <w:rStyle w:val="a6"/>
            <w:sz w:val="28"/>
            <w:szCs w:val="28"/>
          </w:rPr>
          <w:t>https://drive.google.com/drive/folders/1GQ0MeLu9CG3uJ51gAMKWt1pWzcg0ycjE</w:t>
        </w:r>
      </w:hyperlink>
    </w:p>
    <w:p w:rsidR="0087654D" w:rsidRPr="002032B8" w:rsidRDefault="0062779D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032B8">
        <w:rPr>
          <w:b/>
          <w:bCs/>
          <w:sz w:val="28"/>
          <w:szCs w:val="28"/>
        </w:rPr>
        <w:t>5.3. Педагоги</w:t>
      </w:r>
      <w:r w:rsidRPr="002032B8">
        <w:rPr>
          <w:sz w:val="28"/>
          <w:szCs w:val="28"/>
        </w:rPr>
        <w:t xml:space="preserve"> гимназии, выступая на методических семинарах, конкурсных площадках, </w:t>
      </w:r>
      <w:r w:rsidRPr="002032B8">
        <w:rPr>
          <w:b/>
          <w:bCs/>
          <w:sz w:val="28"/>
          <w:szCs w:val="28"/>
        </w:rPr>
        <w:t>транслировали опыт</w:t>
      </w:r>
      <w:r w:rsidRPr="002032B8">
        <w:rPr>
          <w:sz w:val="28"/>
          <w:szCs w:val="28"/>
        </w:rPr>
        <w:t xml:space="preserve"> </w:t>
      </w:r>
      <w:r w:rsidR="0087654D" w:rsidRPr="002032B8">
        <w:rPr>
          <w:sz w:val="28"/>
          <w:szCs w:val="28"/>
        </w:rPr>
        <w:t xml:space="preserve">использования </w:t>
      </w:r>
      <w:r w:rsidRPr="002032B8">
        <w:rPr>
          <w:sz w:val="28"/>
          <w:szCs w:val="28"/>
        </w:rPr>
        <w:t xml:space="preserve">цифровых инструментов, </w:t>
      </w:r>
      <w:r w:rsidRPr="002032B8">
        <w:rPr>
          <w:sz w:val="28"/>
          <w:szCs w:val="28"/>
        </w:rPr>
        <w:lastRenderedPageBreak/>
        <w:t>цифровых образовательных ресурсов</w:t>
      </w:r>
      <w:r w:rsidR="0087654D" w:rsidRPr="002032B8">
        <w:rPr>
          <w:sz w:val="28"/>
          <w:szCs w:val="28"/>
        </w:rPr>
        <w:t xml:space="preserve"> в организации учебной и внеурочной деятельности гимназистов:</w:t>
      </w:r>
    </w:p>
    <w:p w:rsidR="00BA3320" w:rsidRPr="002032B8" w:rsidRDefault="00C95F30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BAE" w:rsidRPr="002032B8">
        <w:rPr>
          <w:sz w:val="28"/>
          <w:szCs w:val="28"/>
        </w:rPr>
        <w:t xml:space="preserve">Серостанова М.А. (август 2023г) в рамках XXIX социально-педагогического фестиваля «Образование-2023 провела  семинар  для учителей математики </w:t>
      </w:r>
      <w:proofErr w:type="gramStart"/>
      <w:r w:rsidR="00517BAE" w:rsidRPr="002032B8">
        <w:rPr>
          <w:sz w:val="28"/>
          <w:szCs w:val="28"/>
        </w:rPr>
        <w:t>г</w:t>
      </w:r>
      <w:proofErr w:type="gramEnd"/>
      <w:r w:rsidR="00517BAE" w:rsidRPr="002032B8">
        <w:rPr>
          <w:sz w:val="28"/>
          <w:szCs w:val="28"/>
        </w:rPr>
        <w:t>. Сочи по теме: «Современный урок математики в смешанном формате обучения: основы проектирования и проведения». В семинаре приняли участие 70 человек.</w:t>
      </w:r>
    </w:p>
    <w:p w:rsidR="00517BAE" w:rsidRPr="002032B8" w:rsidRDefault="00C95F30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BAE" w:rsidRPr="002032B8">
        <w:rPr>
          <w:sz w:val="28"/>
          <w:szCs w:val="28"/>
        </w:rPr>
        <w:t xml:space="preserve">Серостанова М.А. (март 2023г) </w:t>
      </w:r>
      <w:r>
        <w:rPr>
          <w:sz w:val="28"/>
          <w:szCs w:val="28"/>
        </w:rPr>
        <w:t xml:space="preserve">выступила в качестве </w:t>
      </w:r>
      <w:r w:rsidR="00517BAE" w:rsidRPr="002032B8">
        <w:rPr>
          <w:sz w:val="28"/>
          <w:szCs w:val="28"/>
        </w:rPr>
        <w:t>спикер</w:t>
      </w:r>
      <w:r>
        <w:rPr>
          <w:sz w:val="28"/>
          <w:szCs w:val="28"/>
        </w:rPr>
        <w:t>а</w:t>
      </w:r>
      <w:r w:rsidR="00517BAE" w:rsidRPr="002032B8">
        <w:rPr>
          <w:sz w:val="28"/>
          <w:szCs w:val="28"/>
        </w:rPr>
        <w:t xml:space="preserve"> на вебинаре для учителей Краснодарского края с темой «Разработка и проведение урока по технологии смешанного обучения на </w:t>
      </w:r>
      <w:proofErr w:type="spellStart"/>
      <w:r w:rsidR="00517BAE" w:rsidRPr="002032B8">
        <w:rPr>
          <w:sz w:val="28"/>
          <w:szCs w:val="28"/>
        </w:rPr>
        <w:t>ЯКласс</w:t>
      </w:r>
      <w:proofErr w:type="spellEnd"/>
      <w:r w:rsidR="00517BAE" w:rsidRPr="002032B8">
        <w:rPr>
          <w:sz w:val="28"/>
          <w:szCs w:val="28"/>
        </w:rPr>
        <w:t>»</w:t>
      </w:r>
      <w:r w:rsidR="002032B8">
        <w:rPr>
          <w:sz w:val="28"/>
          <w:szCs w:val="28"/>
        </w:rPr>
        <w:t>.</w:t>
      </w:r>
      <w:r w:rsidR="00517BAE" w:rsidRPr="002032B8">
        <w:rPr>
          <w:sz w:val="28"/>
          <w:szCs w:val="28"/>
        </w:rPr>
        <w:t xml:space="preserve"> </w:t>
      </w:r>
      <w:r w:rsidRPr="00C95F30">
        <w:rPr>
          <w:sz w:val="28"/>
          <w:szCs w:val="28"/>
        </w:rPr>
        <w:t>chrome-extension://oemmndcbldboiebfnladdacbdfmadadm/http://gym5.sochi-schools.ru/wp-content/uploads/2023/11/Prezentatsia_Smeshannoe_obuchenie_i_TsOR_YaKlass_Serostanova_M_A.pdf</w:t>
      </w:r>
    </w:p>
    <w:p w:rsidR="006F5B3C" w:rsidRDefault="00C95F30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F5B3C" w:rsidRPr="002032B8">
        <w:rPr>
          <w:sz w:val="28"/>
          <w:szCs w:val="28"/>
        </w:rPr>
        <w:t>Свечкарева</w:t>
      </w:r>
      <w:proofErr w:type="spellEnd"/>
      <w:r w:rsidR="006F5B3C" w:rsidRPr="002032B8">
        <w:rPr>
          <w:sz w:val="28"/>
          <w:szCs w:val="28"/>
        </w:rPr>
        <w:t xml:space="preserve"> Ю.В. (февраль 2023г</w:t>
      </w:r>
      <w:r w:rsidR="00F04B92">
        <w:rPr>
          <w:sz w:val="28"/>
          <w:szCs w:val="28"/>
        </w:rPr>
        <w:t>.</w:t>
      </w:r>
      <w:r w:rsidR="006F5B3C" w:rsidRPr="002032B8">
        <w:rPr>
          <w:sz w:val="28"/>
          <w:szCs w:val="28"/>
        </w:rPr>
        <w:t xml:space="preserve">) на конкурсе «Учитель здоровья 2023» </w:t>
      </w:r>
      <w:r>
        <w:rPr>
          <w:sz w:val="28"/>
          <w:szCs w:val="28"/>
        </w:rPr>
        <w:t>поделилась опытом</w:t>
      </w:r>
      <w:r w:rsidR="00C74F5B" w:rsidRPr="002032B8">
        <w:rPr>
          <w:sz w:val="28"/>
          <w:szCs w:val="28"/>
        </w:rPr>
        <w:t xml:space="preserve"> применении смешанного формата обучения при разработк</w:t>
      </w:r>
      <w:r w:rsidR="00ED4A56" w:rsidRPr="002032B8">
        <w:rPr>
          <w:sz w:val="28"/>
          <w:szCs w:val="28"/>
        </w:rPr>
        <w:t>е</w:t>
      </w:r>
      <w:r w:rsidR="00C74F5B" w:rsidRPr="002032B8">
        <w:rPr>
          <w:sz w:val="28"/>
          <w:szCs w:val="28"/>
        </w:rPr>
        <w:t xml:space="preserve"> урока с </w:t>
      </w:r>
      <w:r>
        <w:rPr>
          <w:sz w:val="28"/>
          <w:szCs w:val="28"/>
        </w:rPr>
        <w:t>использованием</w:t>
      </w:r>
      <w:r w:rsidR="00C74F5B" w:rsidRPr="002032B8">
        <w:rPr>
          <w:sz w:val="28"/>
          <w:szCs w:val="28"/>
        </w:rPr>
        <w:t xml:space="preserve"> здоровьесберегающих технологий</w:t>
      </w:r>
      <w:r w:rsidR="002032B8">
        <w:rPr>
          <w:sz w:val="28"/>
          <w:szCs w:val="28"/>
        </w:rPr>
        <w:t>.</w:t>
      </w:r>
      <w:r w:rsidR="006F5B3C" w:rsidRPr="002417A7">
        <w:rPr>
          <w:sz w:val="28"/>
          <w:szCs w:val="28"/>
        </w:rPr>
        <w:t xml:space="preserve"> </w:t>
      </w:r>
    </w:p>
    <w:p w:rsidR="00F04B92" w:rsidRDefault="00F04B92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B92">
        <w:rPr>
          <w:sz w:val="28"/>
          <w:szCs w:val="28"/>
        </w:rPr>
        <w:t>Митина О.В. и Савицкая А.М. (февраль 2023г</w:t>
      </w:r>
      <w:r>
        <w:rPr>
          <w:sz w:val="28"/>
          <w:szCs w:val="28"/>
        </w:rPr>
        <w:t>.</w:t>
      </w:r>
      <w:r w:rsidRPr="00F04B92">
        <w:rPr>
          <w:sz w:val="28"/>
          <w:szCs w:val="28"/>
        </w:rPr>
        <w:t>) представили свой опыт применения цифровых инструментов в смешанном формате обучения при обучении английскому языку</w:t>
      </w:r>
      <w:r>
        <w:rPr>
          <w:sz w:val="28"/>
          <w:szCs w:val="28"/>
        </w:rPr>
        <w:t xml:space="preserve"> в рамках муниципального конкурса «</w:t>
      </w:r>
      <w:r w:rsidRPr="00F04B92">
        <w:rPr>
          <w:sz w:val="28"/>
          <w:szCs w:val="28"/>
        </w:rPr>
        <w:t>Педагогический дуэт</w:t>
      </w:r>
      <w:r>
        <w:rPr>
          <w:sz w:val="28"/>
          <w:szCs w:val="28"/>
        </w:rPr>
        <w:t>»</w:t>
      </w:r>
      <w:r w:rsidRPr="00F04B92">
        <w:rPr>
          <w:sz w:val="28"/>
          <w:szCs w:val="28"/>
        </w:rPr>
        <w:t>.</w:t>
      </w:r>
    </w:p>
    <w:p w:rsidR="00F04B92" w:rsidRDefault="00F04B92" w:rsidP="008A2D5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.В.</w:t>
      </w:r>
      <w:r w:rsidR="00EC2F75">
        <w:rPr>
          <w:sz w:val="28"/>
          <w:szCs w:val="28"/>
        </w:rPr>
        <w:t xml:space="preserve"> Гамаюнова</w:t>
      </w:r>
      <w:r>
        <w:rPr>
          <w:sz w:val="28"/>
          <w:szCs w:val="28"/>
        </w:rPr>
        <w:t xml:space="preserve"> (апрель, 2023г.) поделилась опытом использования цифровых ресурсов в организации профориентационной работы с учащимися девятых классов в рамках конкурсных испытаний «Самый классный </w:t>
      </w:r>
      <w:proofErr w:type="spellStart"/>
      <w:proofErr w:type="gramStart"/>
      <w:r>
        <w:rPr>
          <w:sz w:val="28"/>
          <w:szCs w:val="28"/>
        </w:rPr>
        <w:t>классный</w:t>
      </w:r>
      <w:proofErr w:type="spellEnd"/>
      <w:proofErr w:type="gramEnd"/>
      <w:r>
        <w:rPr>
          <w:sz w:val="28"/>
          <w:szCs w:val="28"/>
        </w:rPr>
        <w:t>».</w:t>
      </w:r>
    </w:p>
    <w:p w:rsidR="00F04B92" w:rsidRPr="00F04B92" w:rsidRDefault="00F04B92" w:rsidP="00F04B92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.Б.</w:t>
      </w:r>
      <w:r w:rsidR="00EC2F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уратов</w:t>
      </w:r>
      <w:proofErr w:type="spellEnd"/>
      <w:r>
        <w:rPr>
          <w:sz w:val="28"/>
          <w:szCs w:val="28"/>
        </w:rPr>
        <w:t xml:space="preserve"> (ноябрь, 2023г.) показал мастер-класс «</w:t>
      </w:r>
      <w:r w:rsidRPr="00F04B92">
        <w:rPr>
          <w:sz w:val="28"/>
          <w:szCs w:val="28"/>
        </w:rPr>
        <w:t xml:space="preserve">Как я применяю современные технологии и сайт РЕШУ ЕГЭ и приложение </w:t>
      </w:r>
      <w:proofErr w:type="spellStart"/>
      <w:r w:rsidRPr="00F04B92">
        <w:rPr>
          <w:sz w:val="28"/>
          <w:szCs w:val="28"/>
          <w:lang w:val="en-US"/>
        </w:rPr>
        <w:t>ZipGrade</w:t>
      </w:r>
      <w:proofErr w:type="spellEnd"/>
      <w:r w:rsidRPr="00F04B92">
        <w:rPr>
          <w:sz w:val="28"/>
          <w:szCs w:val="28"/>
        </w:rPr>
        <w:t xml:space="preserve"> для подготовки детей к олимпиадам по обществознанию</w:t>
      </w:r>
      <w:r>
        <w:rPr>
          <w:sz w:val="28"/>
          <w:szCs w:val="28"/>
        </w:rPr>
        <w:t>» в рамках конкурса «Учитель года».</w:t>
      </w:r>
    </w:p>
    <w:p w:rsidR="00143123" w:rsidRPr="00143123" w:rsidRDefault="00F04B92" w:rsidP="0014312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3578BD">
        <w:rPr>
          <w:b/>
          <w:bCs/>
          <w:sz w:val="28"/>
          <w:szCs w:val="28"/>
        </w:rPr>
        <w:t>5.4. Обеспечивает</w:t>
      </w:r>
      <w:r w:rsidR="00143123" w:rsidRPr="003578BD">
        <w:rPr>
          <w:b/>
          <w:bCs/>
          <w:sz w:val="28"/>
          <w:szCs w:val="28"/>
        </w:rPr>
        <w:t xml:space="preserve">ся сопровождение работы </w:t>
      </w:r>
      <w:r w:rsidR="00DB1E13" w:rsidRPr="003578BD">
        <w:rPr>
          <w:b/>
          <w:bCs/>
          <w:sz w:val="28"/>
          <w:szCs w:val="28"/>
        </w:rPr>
        <w:t>виртуальн</w:t>
      </w:r>
      <w:r w:rsidR="00143123" w:rsidRPr="003578BD">
        <w:rPr>
          <w:b/>
          <w:bCs/>
          <w:sz w:val="28"/>
          <w:szCs w:val="28"/>
        </w:rPr>
        <w:t>ого</w:t>
      </w:r>
      <w:r w:rsidR="00DB1E13" w:rsidRPr="003578BD">
        <w:rPr>
          <w:b/>
          <w:bCs/>
          <w:sz w:val="28"/>
          <w:szCs w:val="28"/>
        </w:rPr>
        <w:t xml:space="preserve"> методическ</w:t>
      </w:r>
      <w:r w:rsidR="00143123" w:rsidRPr="003578BD">
        <w:rPr>
          <w:b/>
          <w:bCs/>
          <w:sz w:val="28"/>
          <w:szCs w:val="28"/>
        </w:rPr>
        <w:t>ого</w:t>
      </w:r>
      <w:r w:rsidR="00DB1E13" w:rsidRPr="003578BD">
        <w:rPr>
          <w:b/>
          <w:bCs/>
          <w:sz w:val="28"/>
          <w:szCs w:val="28"/>
        </w:rPr>
        <w:t xml:space="preserve"> кабинет</w:t>
      </w:r>
      <w:r w:rsidR="00143123" w:rsidRPr="003578BD">
        <w:rPr>
          <w:b/>
          <w:bCs/>
          <w:sz w:val="28"/>
          <w:szCs w:val="28"/>
        </w:rPr>
        <w:t>а</w:t>
      </w:r>
      <w:r w:rsidR="00DB1E13" w:rsidRPr="003578BD">
        <w:rPr>
          <w:b/>
          <w:bCs/>
          <w:sz w:val="28"/>
          <w:szCs w:val="28"/>
        </w:rPr>
        <w:t xml:space="preserve"> «</w:t>
      </w:r>
      <w:r w:rsidR="00143123" w:rsidRPr="003578BD">
        <w:rPr>
          <w:b/>
          <w:bCs/>
          <w:sz w:val="28"/>
          <w:szCs w:val="28"/>
        </w:rPr>
        <w:t>MASTER 5G</w:t>
      </w:r>
      <w:r w:rsidR="00DB1E13" w:rsidRPr="003578BD">
        <w:rPr>
          <w:b/>
          <w:bCs/>
          <w:sz w:val="28"/>
          <w:szCs w:val="28"/>
        </w:rPr>
        <w:t>»</w:t>
      </w:r>
      <w:r w:rsidR="00143123" w:rsidRPr="003578BD">
        <w:rPr>
          <w:b/>
          <w:bCs/>
          <w:sz w:val="28"/>
          <w:szCs w:val="28"/>
        </w:rPr>
        <w:t xml:space="preserve"> и сетевого сообщества в ВК  «Педагогическая лаборатория</w:t>
      </w:r>
      <w:r w:rsidR="00143123" w:rsidRPr="003578BD">
        <w:rPr>
          <w:b/>
          <w:bCs/>
        </w:rPr>
        <w:t xml:space="preserve"> </w:t>
      </w:r>
      <w:r w:rsidR="00143123" w:rsidRPr="003578BD">
        <w:rPr>
          <w:b/>
          <w:bCs/>
          <w:sz w:val="28"/>
          <w:szCs w:val="28"/>
        </w:rPr>
        <w:t>Мастер 5G»</w:t>
      </w:r>
      <w:r w:rsidR="00DB1E13" w:rsidRPr="003578BD">
        <w:rPr>
          <w:b/>
          <w:bCs/>
          <w:sz w:val="28"/>
          <w:szCs w:val="28"/>
        </w:rPr>
        <w:t>,</w:t>
      </w:r>
      <w:r w:rsidR="00DB1E13" w:rsidRPr="00143123">
        <w:rPr>
          <w:sz w:val="28"/>
          <w:szCs w:val="28"/>
        </w:rPr>
        <w:t xml:space="preserve"> </w:t>
      </w:r>
      <w:r w:rsidR="00143123" w:rsidRPr="00143123">
        <w:rPr>
          <w:sz w:val="28"/>
          <w:szCs w:val="28"/>
        </w:rPr>
        <w:t>на</w:t>
      </w:r>
      <w:r w:rsidR="00DB1E13" w:rsidRPr="00143123">
        <w:rPr>
          <w:sz w:val="28"/>
          <w:szCs w:val="28"/>
        </w:rPr>
        <w:t xml:space="preserve"> котор</w:t>
      </w:r>
      <w:r w:rsidR="00143123" w:rsidRPr="00143123">
        <w:rPr>
          <w:sz w:val="28"/>
          <w:szCs w:val="28"/>
        </w:rPr>
        <w:t>ых</w:t>
      </w:r>
      <w:r w:rsidR="00DB1E13" w:rsidRPr="00143123">
        <w:rPr>
          <w:sz w:val="28"/>
          <w:szCs w:val="28"/>
        </w:rPr>
        <w:t xml:space="preserve"> размещ</w:t>
      </w:r>
      <w:r w:rsidR="00143123" w:rsidRPr="00143123">
        <w:rPr>
          <w:sz w:val="28"/>
          <w:szCs w:val="28"/>
        </w:rPr>
        <w:t>аются</w:t>
      </w:r>
      <w:r w:rsidR="00DB1E13" w:rsidRPr="00143123">
        <w:rPr>
          <w:sz w:val="28"/>
          <w:szCs w:val="28"/>
        </w:rPr>
        <w:t xml:space="preserve"> </w:t>
      </w:r>
      <w:r w:rsidR="00143123" w:rsidRPr="00143123">
        <w:rPr>
          <w:sz w:val="28"/>
          <w:szCs w:val="28"/>
        </w:rPr>
        <w:t xml:space="preserve">в форме буклетов, инфографик, информационных листов </w:t>
      </w:r>
      <w:r w:rsidR="00DB1E13" w:rsidRPr="00143123">
        <w:rPr>
          <w:sz w:val="28"/>
          <w:szCs w:val="28"/>
        </w:rPr>
        <w:t xml:space="preserve">методические материалы по созданию </w:t>
      </w:r>
      <w:r w:rsidR="00DB1E13" w:rsidRPr="00143123">
        <w:rPr>
          <w:sz w:val="28"/>
          <w:szCs w:val="28"/>
        </w:rPr>
        <w:lastRenderedPageBreak/>
        <w:t xml:space="preserve">цифрового образовательного контента, а также по проектированию занятий в контексте технологии смешанного обучения и др. </w:t>
      </w:r>
    </w:p>
    <w:p w:rsidR="00DB1E13" w:rsidRPr="00143123" w:rsidRDefault="00143123" w:rsidP="00143123">
      <w:pPr>
        <w:pStyle w:val="a4"/>
        <w:spacing w:line="360" w:lineRule="auto"/>
        <w:ind w:firstLine="567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123">
        <w:rPr>
          <w:sz w:val="28"/>
          <w:szCs w:val="28"/>
        </w:rPr>
        <w:t>Ссылка на виртуальный методический кабинет «MASTER 5G»</w:t>
      </w:r>
      <w:r>
        <w:rPr>
          <w:sz w:val="28"/>
          <w:szCs w:val="28"/>
        </w:rPr>
        <w:t xml:space="preserve"> </w:t>
      </w:r>
      <w:hyperlink r:id="rId16" w:history="1">
        <w:r w:rsidRPr="00C40F67">
          <w:rPr>
            <w:rStyle w:val="a6"/>
            <w:sz w:val="28"/>
            <w:szCs w:val="28"/>
          </w:rPr>
          <w:t>https://metis307.wixsite.com/5g-site</w:t>
        </w:r>
      </w:hyperlink>
    </w:p>
    <w:p w:rsidR="00143123" w:rsidRDefault="00143123" w:rsidP="00143123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123">
        <w:rPr>
          <w:sz w:val="28"/>
          <w:szCs w:val="28"/>
        </w:rPr>
        <w:t xml:space="preserve">Ссылка на сетевое сообщество в ВК  «Педагогическая лаборатория Мастер 5G»: </w:t>
      </w:r>
      <w:hyperlink r:id="rId17" w:history="1">
        <w:r w:rsidRPr="00143123">
          <w:rPr>
            <w:rStyle w:val="a6"/>
            <w:sz w:val="28"/>
            <w:szCs w:val="28"/>
          </w:rPr>
          <w:t>https://vk.com/club213835413</w:t>
        </w:r>
      </w:hyperlink>
    </w:p>
    <w:p w:rsidR="00A1517B" w:rsidRPr="002417A7" w:rsidRDefault="00A1517B" w:rsidP="008A2D54">
      <w:pPr>
        <w:pStyle w:val="a4"/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2417A7">
        <w:rPr>
          <w:b/>
          <w:bCs/>
          <w:sz w:val="28"/>
          <w:szCs w:val="28"/>
          <w:u w:val="single"/>
        </w:rPr>
        <w:t>6. Описание изданных инновационных продуктов</w:t>
      </w:r>
      <w:r w:rsidRPr="002417A7">
        <w:rPr>
          <w:b/>
          <w:iCs/>
          <w:sz w:val="28"/>
          <w:szCs w:val="28"/>
        </w:rPr>
        <w:t xml:space="preserve"> </w:t>
      </w:r>
    </w:p>
    <w:p w:rsidR="00143123" w:rsidRDefault="006E621C" w:rsidP="008A2D5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417A7">
        <w:rPr>
          <w:b/>
          <w:iCs/>
          <w:sz w:val="28"/>
          <w:szCs w:val="28"/>
        </w:rPr>
        <w:t>Опубликовано учебно-методическое пособие</w:t>
      </w:r>
      <w:r w:rsidRPr="002417A7">
        <w:rPr>
          <w:bCs/>
          <w:iCs/>
          <w:sz w:val="28"/>
          <w:szCs w:val="28"/>
        </w:rPr>
        <w:t xml:space="preserve"> </w:t>
      </w:r>
      <w:r w:rsidR="00143123" w:rsidRPr="00143123">
        <w:rPr>
          <w:bCs/>
          <w:iCs/>
          <w:sz w:val="28"/>
          <w:szCs w:val="28"/>
        </w:rPr>
        <w:t xml:space="preserve">Сборник рабочих программ курсов внеурочной деятельности, ориентированных на знакомство учащихся с цифровыми технологиями: учебно-методическое пособие для общеобразовательных организаций. / Канищева Е.В. и др.; Под </w:t>
      </w:r>
      <w:proofErr w:type="spellStart"/>
      <w:r w:rsidR="00143123" w:rsidRPr="00143123">
        <w:rPr>
          <w:bCs/>
          <w:iCs/>
          <w:sz w:val="28"/>
          <w:szCs w:val="28"/>
        </w:rPr>
        <w:t>общ</w:t>
      </w:r>
      <w:proofErr w:type="gramStart"/>
      <w:r w:rsidR="00143123" w:rsidRPr="00143123">
        <w:rPr>
          <w:bCs/>
          <w:iCs/>
          <w:sz w:val="28"/>
          <w:szCs w:val="28"/>
        </w:rPr>
        <w:t>.р</w:t>
      </w:r>
      <w:proofErr w:type="gramEnd"/>
      <w:r w:rsidR="00143123" w:rsidRPr="00143123">
        <w:rPr>
          <w:bCs/>
          <w:iCs/>
          <w:sz w:val="28"/>
          <w:szCs w:val="28"/>
        </w:rPr>
        <w:t>ед</w:t>
      </w:r>
      <w:proofErr w:type="spellEnd"/>
      <w:r w:rsidR="00143123" w:rsidRPr="00143123">
        <w:rPr>
          <w:bCs/>
          <w:iCs/>
          <w:sz w:val="28"/>
          <w:szCs w:val="28"/>
        </w:rPr>
        <w:t>. Н.И.</w:t>
      </w:r>
      <w:r w:rsidR="00EC2F75">
        <w:rPr>
          <w:bCs/>
          <w:iCs/>
          <w:sz w:val="28"/>
          <w:szCs w:val="28"/>
        </w:rPr>
        <w:t xml:space="preserve"> </w:t>
      </w:r>
      <w:proofErr w:type="spellStart"/>
      <w:r w:rsidR="00143123" w:rsidRPr="00143123">
        <w:rPr>
          <w:bCs/>
          <w:iCs/>
          <w:sz w:val="28"/>
          <w:szCs w:val="28"/>
        </w:rPr>
        <w:t>Голавской</w:t>
      </w:r>
      <w:proofErr w:type="spellEnd"/>
      <w:r w:rsidR="00143123" w:rsidRPr="00143123">
        <w:rPr>
          <w:bCs/>
          <w:iCs/>
          <w:sz w:val="28"/>
          <w:szCs w:val="28"/>
        </w:rPr>
        <w:t>. – Сочи, 2023. – 88 с.</w:t>
      </w:r>
    </w:p>
    <w:p w:rsidR="00176AF1" w:rsidRPr="002417A7" w:rsidRDefault="0045734F" w:rsidP="008A2D54">
      <w:pPr>
        <w:pStyle w:val="a4"/>
        <w:spacing w:line="360" w:lineRule="auto"/>
        <w:ind w:firstLine="567"/>
        <w:jc w:val="both"/>
        <w:rPr>
          <w:sz w:val="28"/>
        </w:rPr>
      </w:pPr>
      <w:r w:rsidRPr="002417A7">
        <w:rPr>
          <w:sz w:val="28"/>
        </w:rPr>
        <w:t xml:space="preserve"> </w:t>
      </w:r>
      <w:r w:rsidR="00143123">
        <w:rPr>
          <w:sz w:val="28"/>
        </w:rPr>
        <w:t>В сборник включены следующие программы курсов внеурочной деятельности</w:t>
      </w:r>
      <w:r w:rsidR="00A55262">
        <w:rPr>
          <w:sz w:val="28"/>
        </w:rPr>
        <w:t xml:space="preserve">, направленные на знакомство учащихся </w:t>
      </w:r>
      <w:r w:rsidR="00A55262" w:rsidRPr="00A55262">
        <w:rPr>
          <w:sz w:val="28"/>
        </w:rPr>
        <w:t>со сквозными цифровыми технологиями: робототехникой, технологиями виртуальной и дополненной реальности, искусственным интеллектом, 3D-печатью, интернетом вещей, машинным обучением.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Рабочая программа курса внеурочной деятельности «Роботы в нашей жизни» адресована учащимся начальных классов и направлена на формирование у младших школьников представлений о цифровой технологии «робототехника». 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Рабочая программа курса внеурочной деятельности «Робототехника: сказочное конструирование» направлена на знакомство учащихся 1-2 классов с основами конструирования и программирования с использованием 9580 Конструктора </w:t>
      </w:r>
      <w:proofErr w:type="spellStart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ПервоРобот</w:t>
      </w:r>
      <w:proofErr w:type="spellEnd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 LEGO® </w:t>
      </w:r>
      <w:proofErr w:type="spellStart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WeDo</w:t>
      </w:r>
      <w:proofErr w:type="spellEnd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™.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На знакомство учащихся с 3D-технологией ориентирована программа курса внеурочной деятельности «3D печать и моделирование».  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Рабочая программа мини-курса внеурочной деятельности «Здоровье с умом» призвана сформировать у учащихся представления о цифровых технологиях: искусственный интеллект, «большие данные»; общее понимание видов умных приложений для смартфонов и смарт-часов, используемых в сохранении и укреплении здоровья.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lastRenderedPageBreak/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Рабочая программа мини-курса внеурочной деятельности «Изучаем английский язык с приложением дополненной реальности BBC </w:t>
      </w:r>
      <w:proofErr w:type="spellStart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Civilisations</w:t>
      </w:r>
      <w:proofErr w:type="spellEnd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» направлен</w:t>
      </w:r>
      <w:r w:rsidR="002417A7" w:rsidRPr="002417A7">
        <w:rPr>
          <w:rFonts w:eastAsiaTheme="minorHAnsi"/>
          <w:kern w:val="2"/>
          <w:sz w:val="28"/>
          <w:szCs w:val="28"/>
          <w:lang w:eastAsia="en-US" w:bidi="th-TH"/>
        </w:rPr>
        <w:t>а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 на знакомство подростков с технологией дополненной реальности на примере приложения BBC </w:t>
      </w:r>
      <w:proofErr w:type="spellStart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Civilisations</w:t>
      </w:r>
      <w:proofErr w:type="spellEnd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, а также предполагает развитие у учащихся языковых и речевых умений владения английским языком средствами приложения дополненной реальности BBC </w:t>
      </w:r>
      <w:proofErr w:type="spellStart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Civilisations</w:t>
      </w:r>
      <w:proofErr w:type="spellEnd"/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.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Мини-курс внеурочной деятельности «Цифровая обработка изображений» ориентирован на знакомство подростков с принципами и методами цифровой обработки изображений, а также на формирование у учащихся навыков работы в графическом редакторе Photoshop.</w:t>
      </w:r>
    </w:p>
    <w:p w:rsidR="00143123" w:rsidRDefault="009F76FC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В сборник </w:t>
      </w:r>
      <w:r w:rsidR="00A55262">
        <w:rPr>
          <w:rFonts w:eastAsiaTheme="minorHAnsi"/>
          <w:kern w:val="2"/>
          <w:sz w:val="28"/>
          <w:szCs w:val="28"/>
          <w:lang w:eastAsia="en-US" w:bidi="th-TH"/>
        </w:rPr>
        <w:t xml:space="preserve">также </w:t>
      </w:r>
      <w:r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включены рабочие программы курсов внеурочной деятельности, </w:t>
      </w:r>
      <w:r w:rsidR="00A55262">
        <w:rPr>
          <w:rFonts w:eastAsiaTheme="minorHAnsi"/>
          <w:kern w:val="2"/>
          <w:sz w:val="28"/>
          <w:szCs w:val="28"/>
          <w:lang w:eastAsia="en-US" w:bidi="th-TH"/>
        </w:rPr>
        <w:t xml:space="preserve">рассказывающие учащимся об использовании </w:t>
      </w:r>
      <w:r w:rsidRPr="002417A7">
        <w:rPr>
          <w:rFonts w:eastAsiaTheme="minorHAnsi"/>
          <w:kern w:val="2"/>
          <w:sz w:val="28"/>
          <w:szCs w:val="28"/>
          <w:lang w:eastAsia="en-US" w:bidi="th-TH"/>
        </w:rPr>
        <w:t>цифровы</w:t>
      </w:r>
      <w:r w:rsidR="00A55262">
        <w:rPr>
          <w:rFonts w:eastAsiaTheme="minorHAnsi"/>
          <w:kern w:val="2"/>
          <w:sz w:val="28"/>
          <w:szCs w:val="28"/>
          <w:lang w:eastAsia="en-US" w:bidi="th-TH"/>
        </w:rPr>
        <w:t>х</w:t>
      </w:r>
      <w:r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 технологи</w:t>
      </w:r>
      <w:r w:rsidR="00A55262">
        <w:rPr>
          <w:rFonts w:eastAsiaTheme="minorHAnsi"/>
          <w:kern w:val="2"/>
          <w:sz w:val="28"/>
          <w:szCs w:val="28"/>
          <w:lang w:eastAsia="en-US" w:bidi="th-TH"/>
        </w:rPr>
        <w:t>й</w:t>
      </w:r>
      <w:r w:rsidRPr="002417A7">
        <w:rPr>
          <w:rFonts w:eastAsiaTheme="minorHAnsi"/>
          <w:kern w:val="2"/>
          <w:sz w:val="28"/>
          <w:szCs w:val="28"/>
          <w:lang w:eastAsia="en-US" w:bidi="th-TH"/>
        </w:rPr>
        <w:t>, прибор</w:t>
      </w:r>
      <w:r w:rsidR="00A55262">
        <w:rPr>
          <w:rFonts w:eastAsiaTheme="minorHAnsi"/>
          <w:kern w:val="2"/>
          <w:sz w:val="28"/>
          <w:szCs w:val="28"/>
          <w:lang w:eastAsia="en-US" w:bidi="th-TH"/>
        </w:rPr>
        <w:t xml:space="preserve">ов </w:t>
      </w:r>
      <w:r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в различных сферах профессиональной деятельности. 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Например, в содержание рабочей программы курса внеурочной деятельности «Основы профориентации», ориентированной на формирование у подростков готовности к профессиональному самоопределению, включен раздел «Цифровизация мира профессий», направленный на знакомство учащихся с профессиями, востребованными в условиях развития цифровой экономики, а также с цифровыми технологиями, используемыми в различных сферах профессиональной деятельности.</w:t>
      </w:r>
    </w:p>
    <w:p w:rsidR="009F76FC" w:rsidRPr="002417A7" w:rsidRDefault="00143123" w:rsidP="005060B7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>
        <w:rPr>
          <w:rFonts w:eastAsiaTheme="minorHAnsi"/>
          <w:kern w:val="2"/>
          <w:sz w:val="28"/>
          <w:szCs w:val="28"/>
          <w:lang w:eastAsia="en-US" w:bidi="th-TH"/>
        </w:rPr>
        <w:t xml:space="preserve">- </w:t>
      </w:r>
      <w:r w:rsidR="009F76FC" w:rsidRPr="002417A7">
        <w:rPr>
          <w:rFonts w:eastAsiaTheme="minorHAnsi"/>
          <w:kern w:val="2"/>
          <w:sz w:val="28"/>
          <w:szCs w:val="28"/>
          <w:lang w:eastAsia="en-US" w:bidi="th-TH"/>
        </w:rPr>
        <w:t>Рабочая программа курса внеурочной деятельности «Черноморье» направлена на знакомство подростков с физико-географическими характеристиками Черного моря, основными направлениями и фактами из истории исследования Черного моря, а также с современными цифровыми технологиями, приборными комплексами, помогающими в изучении и экологическом мониторинге Черного моря.</w:t>
      </w:r>
    </w:p>
    <w:p w:rsidR="00E3695B" w:rsidRPr="002417A7" w:rsidRDefault="00E3695B" w:rsidP="00E3695B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 w:bidi="th-TH"/>
        </w:rPr>
      </w:pPr>
      <w:r w:rsidRPr="002417A7">
        <w:rPr>
          <w:rFonts w:eastAsiaTheme="minorHAnsi"/>
          <w:kern w:val="2"/>
          <w:sz w:val="28"/>
          <w:szCs w:val="28"/>
          <w:lang w:eastAsia="en-US" w:bidi="th-TH"/>
        </w:rPr>
        <w:t xml:space="preserve">Сборник адресован педагогам общеобразовательных организаций. </w:t>
      </w:r>
    </w:p>
    <w:p w:rsidR="009F76FC" w:rsidRPr="002417A7" w:rsidRDefault="00E3695B" w:rsidP="00143123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2417A7">
        <w:rPr>
          <w:rFonts w:eastAsiaTheme="minorHAnsi"/>
          <w:kern w:val="2"/>
          <w:sz w:val="28"/>
          <w:szCs w:val="28"/>
          <w:lang w:eastAsia="en-US" w:bidi="th-TH"/>
        </w:rPr>
        <w:t>Представленные в сборнике программы соответствуют требованиям ФГОС начального и основного общего образования.</w:t>
      </w:r>
    </w:p>
    <w:sectPr w:rsidR="009F76FC" w:rsidRPr="002417A7" w:rsidSect="0008281A">
      <w:pgSz w:w="11906" w:h="16838"/>
      <w:pgMar w:top="851" w:right="567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57" w:rsidRDefault="00213E57" w:rsidP="001B635E">
      <w:r>
        <w:separator/>
      </w:r>
    </w:p>
  </w:endnote>
  <w:endnote w:type="continuationSeparator" w:id="0">
    <w:p w:rsidR="00213E57" w:rsidRDefault="00213E57" w:rsidP="001B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325693"/>
      <w:docPartObj>
        <w:docPartGallery w:val="Page Numbers (Bottom of Page)"/>
        <w:docPartUnique/>
      </w:docPartObj>
    </w:sdtPr>
    <w:sdtContent>
      <w:p w:rsidR="001B635E" w:rsidRDefault="00955C01">
        <w:pPr>
          <w:pStyle w:val="aa"/>
          <w:jc w:val="center"/>
        </w:pPr>
        <w:r>
          <w:fldChar w:fldCharType="begin"/>
        </w:r>
        <w:r w:rsidR="001B635E">
          <w:instrText>PAGE   \* MERGEFORMAT</w:instrText>
        </w:r>
        <w:r>
          <w:fldChar w:fldCharType="separate"/>
        </w:r>
        <w:r w:rsidR="00EC2F75">
          <w:rPr>
            <w:noProof/>
          </w:rPr>
          <w:t>10</w:t>
        </w:r>
        <w:r>
          <w:fldChar w:fldCharType="end"/>
        </w:r>
      </w:p>
    </w:sdtContent>
  </w:sdt>
  <w:p w:rsidR="001B635E" w:rsidRDefault="001B6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57" w:rsidRDefault="00213E57" w:rsidP="001B635E">
      <w:r>
        <w:separator/>
      </w:r>
    </w:p>
  </w:footnote>
  <w:footnote w:type="continuationSeparator" w:id="0">
    <w:p w:rsidR="00213E57" w:rsidRDefault="00213E57" w:rsidP="001B6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AC8"/>
    <w:multiLevelType w:val="hybridMultilevel"/>
    <w:tmpl w:val="FC1A30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D361D"/>
    <w:multiLevelType w:val="hybridMultilevel"/>
    <w:tmpl w:val="36027882"/>
    <w:lvl w:ilvl="0" w:tplc="88386A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AD699F"/>
    <w:multiLevelType w:val="hybridMultilevel"/>
    <w:tmpl w:val="82800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029CC"/>
    <w:multiLevelType w:val="hybridMultilevel"/>
    <w:tmpl w:val="776873CA"/>
    <w:lvl w:ilvl="0" w:tplc="88386A36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604886"/>
    <w:multiLevelType w:val="hybridMultilevel"/>
    <w:tmpl w:val="F816FB28"/>
    <w:lvl w:ilvl="0" w:tplc="88386A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B70D8"/>
    <w:multiLevelType w:val="hybridMultilevel"/>
    <w:tmpl w:val="B03A3078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BFC11BA"/>
    <w:multiLevelType w:val="hybridMultilevel"/>
    <w:tmpl w:val="6CA4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177F"/>
    <w:multiLevelType w:val="hybridMultilevel"/>
    <w:tmpl w:val="193C9486"/>
    <w:lvl w:ilvl="0" w:tplc="88386A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31CE5A61"/>
    <w:multiLevelType w:val="hybridMultilevel"/>
    <w:tmpl w:val="1DDE3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0D3D1F"/>
    <w:multiLevelType w:val="hybridMultilevel"/>
    <w:tmpl w:val="3E7EF49C"/>
    <w:lvl w:ilvl="0" w:tplc="88386A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2115A"/>
    <w:multiLevelType w:val="hybridMultilevel"/>
    <w:tmpl w:val="D8200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E13CA6"/>
    <w:multiLevelType w:val="hybridMultilevel"/>
    <w:tmpl w:val="FFA05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137DFA"/>
    <w:multiLevelType w:val="hybridMultilevel"/>
    <w:tmpl w:val="62C0B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F2427"/>
    <w:multiLevelType w:val="hybridMultilevel"/>
    <w:tmpl w:val="48729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E6520"/>
    <w:multiLevelType w:val="hybridMultilevel"/>
    <w:tmpl w:val="7BD4E4C8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87116D5"/>
    <w:multiLevelType w:val="hybridMultilevel"/>
    <w:tmpl w:val="FDB49862"/>
    <w:lvl w:ilvl="0" w:tplc="844CE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E76959"/>
    <w:multiLevelType w:val="hybridMultilevel"/>
    <w:tmpl w:val="B01258EC"/>
    <w:lvl w:ilvl="0" w:tplc="88386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8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B0E01"/>
    <w:rsid w:val="000034E3"/>
    <w:rsid w:val="0002241B"/>
    <w:rsid w:val="000413CC"/>
    <w:rsid w:val="00043088"/>
    <w:rsid w:val="000458C4"/>
    <w:rsid w:val="000554E7"/>
    <w:rsid w:val="00061519"/>
    <w:rsid w:val="00061967"/>
    <w:rsid w:val="0008005E"/>
    <w:rsid w:val="0008281A"/>
    <w:rsid w:val="00084413"/>
    <w:rsid w:val="00091E22"/>
    <w:rsid w:val="0009513F"/>
    <w:rsid w:val="000A5197"/>
    <w:rsid w:val="000A77BA"/>
    <w:rsid w:val="000B5B9C"/>
    <w:rsid w:val="000B75DB"/>
    <w:rsid w:val="000B79BE"/>
    <w:rsid w:val="000D6277"/>
    <w:rsid w:val="00124F23"/>
    <w:rsid w:val="00127019"/>
    <w:rsid w:val="00143123"/>
    <w:rsid w:val="001529F5"/>
    <w:rsid w:val="00156F7E"/>
    <w:rsid w:val="001665B0"/>
    <w:rsid w:val="00176AF1"/>
    <w:rsid w:val="00177370"/>
    <w:rsid w:val="00177F15"/>
    <w:rsid w:val="001920B9"/>
    <w:rsid w:val="00195294"/>
    <w:rsid w:val="001B35B6"/>
    <w:rsid w:val="001B635E"/>
    <w:rsid w:val="001D1FE3"/>
    <w:rsid w:val="001E4545"/>
    <w:rsid w:val="001F5F2A"/>
    <w:rsid w:val="002032B8"/>
    <w:rsid w:val="00204AE6"/>
    <w:rsid w:val="0021289B"/>
    <w:rsid w:val="00213E57"/>
    <w:rsid w:val="00227F55"/>
    <w:rsid w:val="00240342"/>
    <w:rsid w:val="002417A7"/>
    <w:rsid w:val="002537AE"/>
    <w:rsid w:val="00297BF3"/>
    <w:rsid w:val="002B66A9"/>
    <w:rsid w:val="002C3731"/>
    <w:rsid w:val="002C6D85"/>
    <w:rsid w:val="002F27B5"/>
    <w:rsid w:val="003233F5"/>
    <w:rsid w:val="003578BD"/>
    <w:rsid w:val="00362DCC"/>
    <w:rsid w:val="00366221"/>
    <w:rsid w:val="00375E06"/>
    <w:rsid w:val="0037642F"/>
    <w:rsid w:val="003A29F3"/>
    <w:rsid w:val="003B07DE"/>
    <w:rsid w:val="003B19AF"/>
    <w:rsid w:val="003B4533"/>
    <w:rsid w:val="003E4D41"/>
    <w:rsid w:val="003E688C"/>
    <w:rsid w:val="003E6FF5"/>
    <w:rsid w:val="003F1A0A"/>
    <w:rsid w:val="003F3DE1"/>
    <w:rsid w:val="003F76FD"/>
    <w:rsid w:val="0040057C"/>
    <w:rsid w:val="00404E8D"/>
    <w:rsid w:val="00452B01"/>
    <w:rsid w:val="0045734F"/>
    <w:rsid w:val="0046204A"/>
    <w:rsid w:val="00474064"/>
    <w:rsid w:val="0048162C"/>
    <w:rsid w:val="004820EB"/>
    <w:rsid w:val="00482903"/>
    <w:rsid w:val="004C692E"/>
    <w:rsid w:val="004E3A21"/>
    <w:rsid w:val="005060B7"/>
    <w:rsid w:val="005131A7"/>
    <w:rsid w:val="00517BAE"/>
    <w:rsid w:val="00532029"/>
    <w:rsid w:val="005472E0"/>
    <w:rsid w:val="005709AF"/>
    <w:rsid w:val="00587E36"/>
    <w:rsid w:val="005970A9"/>
    <w:rsid w:val="005D75C4"/>
    <w:rsid w:val="005E482C"/>
    <w:rsid w:val="005E4D3D"/>
    <w:rsid w:val="005F0402"/>
    <w:rsid w:val="0062779D"/>
    <w:rsid w:val="0063557D"/>
    <w:rsid w:val="00652FC5"/>
    <w:rsid w:val="0066113A"/>
    <w:rsid w:val="00677DE0"/>
    <w:rsid w:val="00681384"/>
    <w:rsid w:val="006901B7"/>
    <w:rsid w:val="006C2E12"/>
    <w:rsid w:val="006D749C"/>
    <w:rsid w:val="006E621C"/>
    <w:rsid w:val="006F5B3C"/>
    <w:rsid w:val="00706BF0"/>
    <w:rsid w:val="0071195E"/>
    <w:rsid w:val="00711AC7"/>
    <w:rsid w:val="00712CAA"/>
    <w:rsid w:val="007434DD"/>
    <w:rsid w:val="00754EA1"/>
    <w:rsid w:val="007717DE"/>
    <w:rsid w:val="00776451"/>
    <w:rsid w:val="00782F54"/>
    <w:rsid w:val="00784755"/>
    <w:rsid w:val="007B11CB"/>
    <w:rsid w:val="007B4EA1"/>
    <w:rsid w:val="007C463D"/>
    <w:rsid w:val="007D48C8"/>
    <w:rsid w:val="007D5C5E"/>
    <w:rsid w:val="007F3ECF"/>
    <w:rsid w:val="00804CB7"/>
    <w:rsid w:val="008124AF"/>
    <w:rsid w:val="00827D49"/>
    <w:rsid w:val="0083193F"/>
    <w:rsid w:val="0083638E"/>
    <w:rsid w:val="008404AF"/>
    <w:rsid w:val="00852217"/>
    <w:rsid w:val="00864986"/>
    <w:rsid w:val="0087654D"/>
    <w:rsid w:val="00876C37"/>
    <w:rsid w:val="0087750F"/>
    <w:rsid w:val="00890B44"/>
    <w:rsid w:val="00892FD7"/>
    <w:rsid w:val="008939FC"/>
    <w:rsid w:val="008A2D54"/>
    <w:rsid w:val="008C0032"/>
    <w:rsid w:val="008D0EF1"/>
    <w:rsid w:val="008D2F52"/>
    <w:rsid w:val="008E4244"/>
    <w:rsid w:val="008F1F2A"/>
    <w:rsid w:val="00914BE9"/>
    <w:rsid w:val="009173BC"/>
    <w:rsid w:val="00917584"/>
    <w:rsid w:val="00935E14"/>
    <w:rsid w:val="00952BB6"/>
    <w:rsid w:val="00953F78"/>
    <w:rsid w:val="00955A18"/>
    <w:rsid w:val="00955C01"/>
    <w:rsid w:val="009577F5"/>
    <w:rsid w:val="0097180E"/>
    <w:rsid w:val="009744D3"/>
    <w:rsid w:val="009763BC"/>
    <w:rsid w:val="00982040"/>
    <w:rsid w:val="00985A63"/>
    <w:rsid w:val="00993875"/>
    <w:rsid w:val="009A5620"/>
    <w:rsid w:val="009C31E4"/>
    <w:rsid w:val="009E19DB"/>
    <w:rsid w:val="009F76FC"/>
    <w:rsid w:val="00A065C9"/>
    <w:rsid w:val="00A1517B"/>
    <w:rsid w:val="00A30574"/>
    <w:rsid w:val="00A3259C"/>
    <w:rsid w:val="00A355E8"/>
    <w:rsid w:val="00A35CAA"/>
    <w:rsid w:val="00A36C05"/>
    <w:rsid w:val="00A507F5"/>
    <w:rsid w:val="00A5106D"/>
    <w:rsid w:val="00A527A3"/>
    <w:rsid w:val="00A53199"/>
    <w:rsid w:val="00A55262"/>
    <w:rsid w:val="00A679D1"/>
    <w:rsid w:val="00A73A7D"/>
    <w:rsid w:val="00A758E4"/>
    <w:rsid w:val="00A80EBA"/>
    <w:rsid w:val="00A81C42"/>
    <w:rsid w:val="00A83774"/>
    <w:rsid w:val="00A90ABD"/>
    <w:rsid w:val="00A94523"/>
    <w:rsid w:val="00A96E57"/>
    <w:rsid w:val="00AC745D"/>
    <w:rsid w:val="00AE23A6"/>
    <w:rsid w:val="00AE721F"/>
    <w:rsid w:val="00AF068B"/>
    <w:rsid w:val="00AF3A68"/>
    <w:rsid w:val="00B00491"/>
    <w:rsid w:val="00B20127"/>
    <w:rsid w:val="00B40E1D"/>
    <w:rsid w:val="00B5348F"/>
    <w:rsid w:val="00B555E9"/>
    <w:rsid w:val="00B7526D"/>
    <w:rsid w:val="00B90B55"/>
    <w:rsid w:val="00B93B8E"/>
    <w:rsid w:val="00B94B47"/>
    <w:rsid w:val="00BA1819"/>
    <w:rsid w:val="00BA3320"/>
    <w:rsid w:val="00BA5D87"/>
    <w:rsid w:val="00BE79D7"/>
    <w:rsid w:val="00BF4612"/>
    <w:rsid w:val="00C00248"/>
    <w:rsid w:val="00C03D5B"/>
    <w:rsid w:val="00C04AAD"/>
    <w:rsid w:val="00C14166"/>
    <w:rsid w:val="00C324CD"/>
    <w:rsid w:val="00C401E0"/>
    <w:rsid w:val="00C5388E"/>
    <w:rsid w:val="00C56768"/>
    <w:rsid w:val="00C743B8"/>
    <w:rsid w:val="00C74F5B"/>
    <w:rsid w:val="00C76FCA"/>
    <w:rsid w:val="00C863C7"/>
    <w:rsid w:val="00C95F30"/>
    <w:rsid w:val="00CB7462"/>
    <w:rsid w:val="00CB7983"/>
    <w:rsid w:val="00CD2A80"/>
    <w:rsid w:val="00D07A25"/>
    <w:rsid w:val="00D21DAD"/>
    <w:rsid w:val="00D26610"/>
    <w:rsid w:val="00D345D9"/>
    <w:rsid w:val="00D34B37"/>
    <w:rsid w:val="00D51C86"/>
    <w:rsid w:val="00D52195"/>
    <w:rsid w:val="00D60149"/>
    <w:rsid w:val="00D602E0"/>
    <w:rsid w:val="00D63ECC"/>
    <w:rsid w:val="00D64687"/>
    <w:rsid w:val="00D67229"/>
    <w:rsid w:val="00D76CCE"/>
    <w:rsid w:val="00D86868"/>
    <w:rsid w:val="00DA3C58"/>
    <w:rsid w:val="00DB1E13"/>
    <w:rsid w:val="00DB6746"/>
    <w:rsid w:val="00DD506A"/>
    <w:rsid w:val="00DD57F7"/>
    <w:rsid w:val="00DE1622"/>
    <w:rsid w:val="00DE3512"/>
    <w:rsid w:val="00DE3E51"/>
    <w:rsid w:val="00DE7ED8"/>
    <w:rsid w:val="00DF0B2D"/>
    <w:rsid w:val="00DF0B9D"/>
    <w:rsid w:val="00DF438F"/>
    <w:rsid w:val="00E013C7"/>
    <w:rsid w:val="00E05407"/>
    <w:rsid w:val="00E30A46"/>
    <w:rsid w:val="00E3695B"/>
    <w:rsid w:val="00E55DAE"/>
    <w:rsid w:val="00E716F3"/>
    <w:rsid w:val="00E91FAD"/>
    <w:rsid w:val="00EA72B4"/>
    <w:rsid w:val="00EC1338"/>
    <w:rsid w:val="00EC2A93"/>
    <w:rsid w:val="00EC2F75"/>
    <w:rsid w:val="00EC348C"/>
    <w:rsid w:val="00EC6D1B"/>
    <w:rsid w:val="00ED4A56"/>
    <w:rsid w:val="00EE00F6"/>
    <w:rsid w:val="00F04B92"/>
    <w:rsid w:val="00F11CF5"/>
    <w:rsid w:val="00F1591B"/>
    <w:rsid w:val="00F23CC7"/>
    <w:rsid w:val="00F45905"/>
    <w:rsid w:val="00F45B50"/>
    <w:rsid w:val="00F61853"/>
    <w:rsid w:val="00F66431"/>
    <w:rsid w:val="00F92074"/>
    <w:rsid w:val="00F95E3D"/>
    <w:rsid w:val="00FA0FEC"/>
    <w:rsid w:val="00FB0E01"/>
    <w:rsid w:val="00FB1E09"/>
    <w:rsid w:val="00FE3966"/>
    <w:rsid w:val="00FE4A5A"/>
    <w:rsid w:val="00FE6BB7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2C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6">
    <w:name w:val="Hyperlink"/>
    <w:basedOn w:val="a0"/>
    <w:uiPriority w:val="99"/>
    <w:unhideWhenUsed/>
    <w:rsid w:val="00BA181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4533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827D4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markedcontent">
    <w:name w:val="markedcontent"/>
    <w:basedOn w:val="a0"/>
    <w:rsid w:val="0045734F"/>
  </w:style>
  <w:style w:type="paragraph" w:styleId="a8">
    <w:name w:val="header"/>
    <w:basedOn w:val="a"/>
    <w:link w:val="a9"/>
    <w:uiPriority w:val="99"/>
    <w:unhideWhenUsed/>
    <w:rsid w:val="001B63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5E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1B6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35E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styleId="ac">
    <w:name w:val="Table Grid"/>
    <w:basedOn w:val="a1"/>
    <w:uiPriority w:val="39"/>
    <w:rsid w:val="000D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76CC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554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54E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54E7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54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54E7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rsid w:val="00F04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aukaip.ru/wp-content/uploads/2023/06/MK-174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is307.wixsite.com/5g-site" TargetMode="External"/><Relationship Id="rId17" Type="http://schemas.openxmlformats.org/officeDocument/2006/relationships/hyperlink" Target="https://vk.com/club213835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is307.wixsite.com/5g-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418museum.ru/hal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GQ0MeLu9CG3uJ51gAMKWt1pWzcg0ycjE" TargetMode="External"/><Relationship Id="rId10" Type="http://schemas.openxmlformats.org/officeDocument/2006/relationships/hyperlink" Target="https://vk.com/wall-213835413_1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ymnasium5@edu.sochi.ru" TargetMode="External"/><Relationship Id="rId14" Type="http://schemas.openxmlformats.org/officeDocument/2006/relationships/hyperlink" Target="https://naukaip.ru/wp-content/uploads/2023/06/MK-17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B9C2-150D-4E4D-B20A-C46DDDC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vskaya.bsu@mail.ru</dc:creator>
  <cp:lastModifiedBy>user</cp:lastModifiedBy>
  <cp:revision>2</cp:revision>
  <dcterms:created xsi:type="dcterms:W3CDTF">2024-02-09T14:09:00Z</dcterms:created>
  <dcterms:modified xsi:type="dcterms:W3CDTF">2024-02-09T14:09:00Z</dcterms:modified>
</cp:coreProperties>
</file>